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10815"/>
      </w:tblGrid>
      <w:tr w:rsidR="00007363" w:rsidRPr="00007363" w:rsidTr="00AC7EF4">
        <w:trPr>
          <w:trHeight w:val="420"/>
        </w:trPr>
        <w:tc>
          <w:tcPr>
            <w:tcW w:w="10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363" w:rsidRPr="00007363" w:rsidRDefault="002F2124" w:rsidP="002900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1AE801E" wp14:editId="6E75C5EE">
                      <wp:simplePos x="0" y="0"/>
                      <wp:positionH relativeFrom="column">
                        <wp:posOffset>5579745</wp:posOffset>
                      </wp:positionH>
                      <wp:positionV relativeFrom="paragraph">
                        <wp:posOffset>-200025</wp:posOffset>
                      </wp:positionV>
                      <wp:extent cx="1676400" cy="746125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0" cy="746125"/>
                                <a:chOff x="0" y="0"/>
                                <a:chExt cx="1676400" cy="746125"/>
                              </a:xfrm>
                            </wpg:grpSpPr>
                            <wps:wsp>
                              <wps:cNvPr id="5" name="TextBox 8"/>
                              <wps:cNvSpPr txBox="1"/>
                              <wps:spPr>
                                <a:xfrm>
                                  <a:off x="0" y="438150"/>
                                  <a:ext cx="16764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057D" w:rsidRPr="008010E8" w:rsidRDefault="00AC057D" w:rsidP="00B4598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kern w:val="24"/>
                                        <w:sz w:val="14"/>
                                        <w:szCs w:val="14"/>
                                        <w14:textOutline w14:w="317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010E8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kern w:val="24"/>
                                        <w:sz w:val="14"/>
                                        <w:szCs w:val="14"/>
                                        <w14:textOutline w14:w="317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ollege of Liberal Arts</w:t>
                                    </w:r>
                                  </w:p>
                                  <w:p w:rsidR="00AC057D" w:rsidRPr="008010E8" w:rsidRDefault="00AC057D" w:rsidP="00B4598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  <w14:textOutline w14:w="317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010E8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kern w:val="24"/>
                                        <w:sz w:val="14"/>
                                        <w:szCs w:val="14"/>
                                        <w14:textOutline w14:w="317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SULB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606" b="12121"/>
                                <a:stretch/>
                              </pic:blipFill>
                              <pic:spPr bwMode="auto">
                                <a:xfrm>
                                  <a:off x="523875" y="0"/>
                                  <a:ext cx="628650" cy="4857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" o:spid="_x0000_s1026" style="position:absolute;left:0;text-align:left;margin-left:439.35pt;margin-top:-15.75pt;width:132pt;height:58.75pt;z-index:-251657216" coordsize="16764,746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NTVUxCX0FUTEFTX0xvZ29fQlc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kFBRUF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oyNTZBRDU0QzRGMjA2ODExOERCQjhCNDlCQ0IyNTM3OTwveG1wTU06SW5zdGFuY2VJ&#10;RD4KICAgICAgICAgPHhtcE1NOkRvY3VtZW50SUQ+eG1wLmRpZDoyNTZBRDU0QzRGMjA2ODExOERC&#10;QjhCNDlCQ0IyNTM3OT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1dWlk&#10;OjJhM2I3NzQ4LTJmMmUtMmM0Ni1iZTllLTFkMjE3OGU5YTk0MDwvc3RSZWY6aW5zdGFuY2VJRD4K&#10;ICAgICAgICAgICAgPHN0UmVmOmRvY3VtZW50SUQ+eG1wLmRpZDowODgwMTE3NDA3MjA2ODExOERC&#10;QjhCNDlCQ0IyNTM3OT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zYXZlZDwv&#10;c3RFdnQ6YWN0aW9uPgogICAgICAgICAgICAgICAgICA8c3RFdnQ6aW5zdGFuY2VJRD54bXAuaWlk&#10;OkY3N0YxMTc0MDcyMDY4MTFCQjFEQkY4RjI0MkI2Rjg0PC9zdEV2dDppbnN0YW5jZUlEPgogICAg&#10;ICAgICAgICAgICAgICA8c3RFdnQ6d2hlbj4yMDA4LTA2LTA5VDE0OjU4OjM2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pGOTdGMTE3NDA3MjA2ODExQUNB&#10;RkI4REE4MDg1NEU3Njwvc3RFdnQ6aW5zdGFuY2VJRD4KICAgICAgICAgICAgICAgICAgPHN0RXZ0&#10;OndoZW4+MjAwOC0wNi0xMVQxNDozMToyNy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MDE4MDExNzQwNzIwNjgxMTgzNDM4M0NEM0E4RDIzMDM8L3N0RXZ0&#10;Omluc3RhbmNlSUQ+CiAgICAgICAgICAgICAgICAgIDxzdEV2dDp3aGVuPjIwMDgtMDYtMTFUMjI6&#10;Mzc6MzU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zYXZlZDwvc3RF&#10;dnQ6YWN0aW9uPgogICAgICAgICAgICAgICAgICA8c3RFdnQ6aW5zdGFuY2VJRD54bXAuaWlkOkY3&#10;N0YxMTc0MDcyMDY4MTE4MThDODVERjZBMUE3NUMzPC9zdEV2dDppbnN0YW5jZUlEPgogICAgICAg&#10;ICAgICAgICAgICA8c3RFdnQ6d2hlbj4yMDA4LTA2LTI3VDE0OjQwOjQy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owNTgwMTE3NDA3MjA2ODExOERCQjhC&#10;NDlCQ0IyNTM3OTwvc3RFdnQ6aW5zdGFuY2VJRD4KICAgICAgICAgICAgICAgICAgPHN0RXZ0Ondo&#10;ZW4+MjAxMS0wNy0wMVQwNzo1ODo0NC0wNzowMDwvc3RFdnQ6d2hlbj4KICAgICAgICAgICAgICAg&#10;ICAgPHN0RXZ0OnNvZnR3YXJlQWdlbnQ+QWRvYmUgSWxsdXN0cmF0b3IgQ1M0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wNjgwMTE3NDA3MjA2ODExOERCQjhCNDlCQ0IyNTM3OTwvc3RFdnQ6aW5zdGFuY2VJRD4K&#10;ICAgICAgICAgICAgICAgICAgPHN0RXZ0OndoZW4+MjAxMS0wNy0wMVQwNzo1ODo1NC0wNzowMDwv&#10;c3RFdnQ6d2hlbj4KICAgICAgICAgICAgICAgICAgPHN0RXZ0OnNvZnR3YXJlQWdlbnQ+QWRvYmUg&#10;SWxsdXN0cmF0b3IgQ1M0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wNzgwMTE3NDA3MjA2ODExOERCQjhCNDlC&#10;Q0IyNTM3OTwvc3RFdnQ6aW5zdGFuY2VJRD4KICAgICAgICAgICAgICAgICAgPHN0RXZ0OndoZW4+&#10;MjAxMS0wNy0wMVQwODowNzoxMy0wNzowMDwvc3RFdnQ6d2hlbj4KICAgICAgICAgICAgICAgICAg&#10;PHN0RXZ0OnNvZnR3YXJlQWdlbnQ+QWRvYmUgSWxsdXN0cmF0b3IgQ1M0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wODgwMTE3NDA3MjA2ODExOERCQjhCNDlCQ0IyNTM3OTwvc3RFdnQ6aW5zdGFuY2VJRD4KICAg&#10;ICAgICAgICAgICAgICAgPHN0RXZ0OndoZW4+MjAxMS0wNy0wMVQwODowNzoyMi0wNzowMDwvc3RF&#10;dnQ6d2hlbj4KICAgICAgICAgICAgICAgICAgPHN0RXZ0OnNvZnR3YXJlQWdlbnQ+QWRvYmUgSWxs&#10;dXN0cmF0b3IgQ1M0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/////////////////////////////////////////+vR////////////////////////////////&#10;//////////fp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HN1///////////////////////////////////&#10;////3a+Wt/T/////////////////////////////////////xYxop+f/////////////////////&#10;////////////////zJyJpOf/////////////////////////////////////+s67xv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zFvfX/////////////////////////////////////v5N6hcX/////////////////////////&#10;///////////bkFs9Zaj2//////////////////////////////////68dTQAVJvr////////////&#10;/////////////////////9OUfkksTprs////////////////////////////////2NTKs35lbaX5&#10;////////////////////////////////////9MWur8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eXj4+Tm6O3x+f/////////////////////////////9sZSSkpWZnaOpsrzQ7f//&#10;////////////////////////nVNHSU1RVmBziq/W/P//////////////////////////slYAGjVQ&#10;bYuu0vf/////////////////////////////zW8+X3uZt9f5////////////////////////////&#10;////7p+DpsLh/////////////////////////////////////+PO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urH5OfzQes/jX/ADHfgX/L8z6YeTP/ADJwfbWVyudr&#10;K6Wnq9gS4DGCHpaM0yt4qmPuDe+GzWCpbqxFbRoBpDE+/e/e/e7T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xyP5zP8AMZ3j8iP5zXcHy36t3PNBT/Hjura20fjVmY2E9Hhs&#10;L8YtyU9Ns/c2FCzu5xu6N/4Gu3TGrOrF8u11jv40979797+tl8S/kVtD5c/GPoX5ObDZV2t3p1Ts&#10;rsvHUXmjnnws26MHSZDK7ar5IXkjGW2tmJKjHViBm8dXSyJc6ffvfvfvZhf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dU/87X5op8Cv5Y/yp77xuUXGdgS7Bqur+nnSoFPXntnthhsbaGTxalHFTVb&#10;Nky824ZIuNdJiJuR9R7373738V/37373739NT/hGZ8zm7c+EPb/w53LlJKndXxN7IXcezKeqq5Gb&#10;/Q73jNl9wUVBjqecFnj2/wBm4XcUtS0TmOFMvSoyRllaX3v3v3vck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PM/4Wv/ADRkzG/Piz8AtsZSQ43ZuHr/AJOdt0UMiyUlRufcpzPX/UFBP45QYMpt&#10;zbtFuermikQ6qfPUsikD6+9+9+96HXv3v3v3u/T/AITR/NBPhn/Np6Bqc9l1xXW/yPat+LfYzzuE&#10;pFp+1qzFp15XVEkrrS0UOM7iw+3ZKirkstPjzU3ZUZz7979797+wJ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eor/wALF/hiO8v5eOzPlTt3&#10;ErVb2+G3ZVHkc3VwU7zVr9N9yVWG2LvKnjWAGaZcfvqLa1e7MGjpaKnq5TpUuw979797+Xj79797&#10;972vv+Ebf/b2/cv/AIp/3J/73HT/AL979797IB/wol+av+zw/wA175JbzwuY/i/WnTOYi+NXUkkV&#10;Z9/jztHpyryOHz2VxFVHLJS1GH3d2dVbgzdJJCFR6XJR/qN3b3v3v3u4T/hGB8MH7O+YndvzX3Ji&#10;pn218X+vRsHr6vmgMdPN233ZS5PE5Grx1VJC8dTNtrqzGZemrYo3WSJdxUrMdMgDe9+9+9/S1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lp/8LBfhf/sv38yHb/yW27iFodh/NDrmk3XV1MEc0dKe4+qosTsbsikijKmlRqnbM218rMyOGmrM&#10;pUO6BvXJ737373qZ+/e/e/e7B/5VHw6qvnv/ADCfix8Wvtaio232J2hiqvsiWnSTVRdTbKhqd89p&#10;VInRSlLUPsTbtfDSvIVQ1s0KXu4B979797+3TSUlLQUtNQ0NNT0VFRU8NJR0dJDHTUtJS00aw09N&#10;TU8KpDBTwQoEREAVVAAAA9+9+9+9yP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eth/wqs+GJ+Vn8qDsff+&#10;38S2Q7F+H+4sX8j9vPS0ySV82ycJT1W3e5Mc9SQZKfC0XXWdqtwVQXiSXbsF/wBNx7373738lb37&#10;37373vu/8Invhd9/uL5VfP8A3Rh9VNgaPG/F7qHIzr5I3y+WGH7E7mraeN5AKesxeKh2nSw1Kxsz&#10;Q5KshV1HlR/e/e/e/oN+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07u/ae3N+7T3RsXeOJpc/t&#10;Hem3c3tPdOCrhIaLNbc3HjanD5zE1gieKU0uSxlZLDJpZW0ObEHn37373738Nv50fFnc3ws+Y3yM&#10;+KG5Uqp8p0n21unZGNrJ4pBPuHa0Vea3Ye5442hgkMO79l1+PycP7aloqtfSL29+9+9+9/YE/kyf&#10;C+L4D/y0/ir8d63GR43feP67ot/dvA0ywVsnb3aMkm/N/UWRl8cU1dJtbL5w4OmmlVZDj8XToVUI&#10;EX3v3v3u0L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qH/AM0n+Sy3yo/n4fy4Pk5j&#10;NnyV/S++8fUbl+WNdS0ET4iHK/D5sbu3Zn98Ki0ctR/pnxOUwOzkRWaQUWJkYFBHq9+9+9+97eH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8" o:spid="_x0000_s1027" type="#_x0000_t202" style="position:absolute;top:4381;width:1676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      <v:textbox style="mso-fit-shape-to-text:t">
                          <w:txbxContent>
                            <w:p w:rsidR="00AC057D" w:rsidRPr="008010E8" w:rsidRDefault="00AC057D" w:rsidP="00B4598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10E8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lege of Liberal Arts</w:t>
                              </w:r>
                            </w:p>
                            <w:p w:rsidR="00AC057D" w:rsidRPr="008010E8" w:rsidRDefault="00AC057D" w:rsidP="00B4598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10E8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SULB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8" type="#_x0000_t75" style="position:absolute;left:5238;width:6287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JNpW/AAAA2gAAAA8AAABkcnMvZG93bnJldi54bWxET0trAjEQvhf6H8IUvJSatQUpq1FEUHp0&#10;VUqPw2bcXZpM0k3cx79vFgo9DR/fc9bbwRrRURsaxwoW8wwEcel0w5WC6+Xw8g4iRGSNxjEpGCnA&#10;dvP4sMZcu54L6s6xEimEQ44K6hh9LmUoa7IY5s4TJ+7mWosxwbaSusU+hVsjX7NsKS02nBpq9LSv&#10;qfw+362CYvw0xenZu5/jggdvSta7rzelZk/DbgUi0hD/xX/uD53mw/TKdOXm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STaVvwAAANoAAAAPAAAAAAAAAAAAAAAAAJ8CAABk&#10;cnMvZG93bnJldi54bWxQSwUGAAAAAAQABAD3AAAAiwMAAAAA&#10;">
                        <v:imagedata r:id="rId10" o:title="" croptop="6951f" cropbottom="7944f"/>
                        <v:path arrowok="t"/>
                      </v:shape>
                    </v:group>
                  </w:pict>
                </mc:Fallback>
              </mc:AlternateContent>
            </w:r>
            <w:r w:rsidR="00024972">
              <w:rPr>
                <w:rFonts w:eastAsia="Times New Roman" w:cstheme="minorHAnsi"/>
                <w:b/>
                <w:bCs/>
                <w:sz w:val="32"/>
                <w:szCs w:val="32"/>
              </w:rPr>
              <w:t>201</w:t>
            </w:r>
            <w:r w:rsidR="00290028">
              <w:rPr>
                <w:rFonts w:eastAsia="Times New Roman" w:cstheme="minorHAnsi"/>
                <w:b/>
                <w:bCs/>
                <w:sz w:val="32"/>
                <w:szCs w:val="32"/>
              </w:rPr>
              <w:t>4</w:t>
            </w:r>
            <w:r w:rsidR="002239D6">
              <w:rPr>
                <w:rFonts w:eastAsia="Times New Roman" w:cstheme="minorHAnsi"/>
                <w:b/>
                <w:bCs/>
                <w:sz w:val="32"/>
                <w:szCs w:val="32"/>
              </w:rPr>
              <w:t>-201</w:t>
            </w:r>
            <w:r w:rsidR="00290028">
              <w:rPr>
                <w:rFonts w:eastAsia="Times New Roman" w:cstheme="minorHAnsi"/>
                <w:b/>
                <w:bCs/>
                <w:sz w:val="32"/>
                <w:szCs w:val="32"/>
              </w:rPr>
              <w:t>5</w:t>
            </w:r>
            <w:r w:rsidR="00007363" w:rsidRPr="00007363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 Bachelor of Arts in English</w:t>
            </w:r>
          </w:p>
        </w:tc>
      </w:tr>
      <w:tr w:rsidR="00007363" w:rsidRPr="00007363" w:rsidTr="00AC7EF4">
        <w:trPr>
          <w:trHeight w:val="420"/>
        </w:trPr>
        <w:tc>
          <w:tcPr>
            <w:tcW w:w="10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363" w:rsidRPr="00007363" w:rsidRDefault="00007363" w:rsidP="005F39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007363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Option in </w:t>
            </w:r>
            <w:r w:rsidR="00C27F66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English </w:t>
            </w:r>
            <w:r w:rsidR="005F39C4">
              <w:rPr>
                <w:rFonts w:eastAsia="Times New Roman" w:cstheme="minorHAnsi"/>
                <w:b/>
                <w:bCs/>
                <w:sz w:val="32"/>
                <w:szCs w:val="32"/>
              </w:rPr>
              <w:t>Education</w:t>
            </w:r>
          </w:p>
        </w:tc>
      </w:tr>
      <w:tr w:rsidR="00007363" w:rsidRPr="00007363" w:rsidTr="00AC7EF4">
        <w:trPr>
          <w:trHeight w:val="420"/>
        </w:trPr>
        <w:tc>
          <w:tcPr>
            <w:tcW w:w="10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363" w:rsidRPr="00007363" w:rsidRDefault="005F39C4" w:rsidP="006A4B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>52</w:t>
            </w:r>
            <w:r w:rsidR="00007363" w:rsidRPr="00007363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 Units</w:t>
            </w:r>
          </w:p>
        </w:tc>
      </w:tr>
    </w:tbl>
    <w:tbl>
      <w:tblPr>
        <w:tblStyle w:val="TableGrid"/>
        <w:tblW w:w="11160" w:type="dxa"/>
        <w:tblInd w:w="-72" w:type="dxa"/>
        <w:tblLook w:val="04A0" w:firstRow="1" w:lastRow="0" w:firstColumn="1" w:lastColumn="0" w:noHBand="0" w:noVBand="1"/>
      </w:tblPr>
      <w:tblGrid>
        <w:gridCol w:w="11160"/>
      </w:tblGrid>
      <w:tr w:rsidR="00CC1AB7" w:rsidTr="00290028">
        <w:trPr>
          <w:trHeight w:val="647"/>
        </w:trPr>
        <w:tc>
          <w:tcPr>
            <w:tcW w:w="11160" w:type="dxa"/>
            <w:vAlign w:val="center"/>
          </w:tcPr>
          <w:p w:rsidR="00CC1AB7" w:rsidRPr="00CC1AB7" w:rsidRDefault="00142038" w:rsidP="00112A18">
            <w:pPr>
              <w:rPr>
                <w:sz w:val="20"/>
                <w:szCs w:val="20"/>
              </w:rPr>
            </w:pPr>
            <w:r w:rsidRPr="00CC1AB7">
              <w:rPr>
                <w:sz w:val="20"/>
                <w:szCs w:val="20"/>
              </w:rPr>
              <w:t>This checklist is not intended to replace advis</w:t>
            </w:r>
            <w:r>
              <w:rPr>
                <w:sz w:val="20"/>
                <w:szCs w:val="20"/>
              </w:rPr>
              <w:t>ing from the department. Consult with the department advisor for appropriate course sequencing. Use this checklist in combination with the Academic Requirements Report, which is the official graduation verification.</w:t>
            </w:r>
          </w:p>
        </w:tc>
      </w:tr>
    </w:tbl>
    <w:p w:rsidR="00CC1AB7" w:rsidRPr="00755950" w:rsidRDefault="00CC1AB7" w:rsidP="00CC1AB7">
      <w:pPr>
        <w:spacing w:after="0"/>
        <w:rPr>
          <w:sz w:val="16"/>
          <w:szCs w:val="16"/>
        </w:rPr>
      </w:pPr>
    </w:p>
    <w:tbl>
      <w:tblPr>
        <w:tblStyle w:val="TableGrid"/>
        <w:tblW w:w="11156" w:type="dxa"/>
        <w:jc w:val="center"/>
        <w:tblInd w:w="-20" w:type="dxa"/>
        <w:tblLayout w:type="fixed"/>
        <w:tblLook w:val="04A0" w:firstRow="1" w:lastRow="0" w:firstColumn="1" w:lastColumn="0" w:noHBand="0" w:noVBand="1"/>
      </w:tblPr>
      <w:tblGrid>
        <w:gridCol w:w="718"/>
        <w:gridCol w:w="166"/>
        <w:gridCol w:w="5780"/>
        <w:gridCol w:w="4492"/>
      </w:tblGrid>
      <w:tr w:rsidR="00A3043A" w:rsidTr="00125726">
        <w:trPr>
          <w:trHeight w:val="517"/>
          <w:jc w:val="center"/>
        </w:trPr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5A0" w:rsidRPr="00F160AB" w:rsidRDefault="00B135A0" w:rsidP="00733B58">
            <w:pPr>
              <w:rPr>
                <w:b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043A" w:rsidRPr="00F160AB" w:rsidRDefault="00A3043A" w:rsidP="00F160AB">
            <w:pPr>
              <w:jc w:val="center"/>
              <w:rPr>
                <w:b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043A" w:rsidRPr="00F160AB" w:rsidRDefault="00A3043A" w:rsidP="00F160AB">
            <w:pPr>
              <w:jc w:val="center"/>
              <w:rPr>
                <w:b/>
              </w:rPr>
            </w:pPr>
            <w:r w:rsidRPr="00F160AB">
              <w:rPr>
                <w:b/>
              </w:rPr>
              <w:t>Prerequisites</w:t>
            </w:r>
          </w:p>
        </w:tc>
      </w:tr>
      <w:tr w:rsidR="00FA1504" w:rsidTr="002303F9">
        <w:trPr>
          <w:trHeight w:val="302"/>
          <w:jc w:val="center"/>
        </w:trPr>
        <w:tc>
          <w:tcPr>
            <w:tcW w:w="111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A1504" w:rsidRPr="00F160AB" w:rsidRDefault="00FA1504" w:rsidP="00971BAA">
            <w:pPr>
              <w:rPr>
                <w:rFonts w:cstheme="minorHAnsi"/>
                <w:sz w:val="20"/>
                <w:szCs w:val="20"/>
              </w:rPr>
            </w:pPr>
            <w:r w:rsidRPr="00FA61BF">
              <w:rPr>
                <w:color w:val="FFFFFF" w:themeColor="background1"/>
              </w:rPr>
              <w:t xml:space="preserve">Complete </w:t>
            </w:r>
            <w:r w:rsidR="00971BAA">
              <w:rPr>
                <w:b/>
                <w:color w:val="FFFFFF" w:themeColor="background1"/>
              </w:rPr>
              <w:t>ONE</w:t>
            </w:r>
            <w:r w:rsidRPr="00FA61BF">
              <w:rPr>
                <w:b/>
                <w:color w:val="FFFFFF" w:themeColor="background1"/>
              </w:rPr>
              <w:t xml:space="preserve"> </w:t>
            </w:r>
            <w:r w:rsidRPr="00FA61BF">
              <w:rPr>
                <w:color w:val="FFFFFF" w:themeColor="background1"/>
              </w:rPr>
              <w:t>of t</w:t>
            </w:r>
            <w:r w:rsidR="00D668FB" w:rsidRPr="00FA61BF">
              <w:rPr>
                <w:color w:val="FFFFFF" w:themeColor="background1"/>
              </w:rPr>
              <w:t xml:space="preserve">he following courses </w:t>
            </w:r>
            <w:r w:rsidR="007A369C">
              <w:rPr>
                <w:color w:val="FFFFFF" w:themeColor="background1"/>
              </w:rPr>
              <w:t xml:space="preserve">with a grade of “C” or better </w:t>
            </w:r>
            <w:r w:rsidR="00971BAA">
              <w:rPr>
                <w:color w:val="FFFFFF" w:themeColor="background1"/>
              </w:rPr>
              <w:t>(4</w:t>
            </w:r>
            <w:r w:rsidRPr="00FA61BF">
              <w:rPr>
                <w:color w:val="FFFFFF" w:themeColor="background1"/>
              </w:rPr>
              <w:t xml:space="preserve"> units total):</w:t>
            </w:r>
          </w:p>
        </w:tc>
      </w:tr>
      <w:tr w:rsidR="00D668FB" w:rsidTr="002303F9">
        <w:trPr>
          <w:trHeight w:val="302"/>
          <w:jc w:val="center"/>
        </w:trPr>
        <w:tc>
          <w:tcPr>
            <w:tcW w:w="7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68FB" w:rsidRDefault="00D668FB" w:rsidP="00A5502A"/>
        </w:tc>
        <w:tc>
          <w:tcPr>
            <w:tcW w:w="5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68FB" w:rsidRPr="006A26AA" w:rsidRDefault="00D668FB" w:rsidP="00B04CF9">
            <w:pPr>
              <w:rPr>
                <w:rFonts w:cstheme="minorHAnsi"/>
                <w:sz w:val="20"/>
                <w:szCs w:val="20"/>
              </w:rPr>
            </w:pPr>
            <w:r w:rsidRPr="006A26AA">
              <w:rPr>
                <w:rFonts w:cstheme="minorHAnsi"/>
                <w:sz w:val="20"/>
                <w:szCs w:val="20"/>
              </w:rPr>
              <w:t>ENGL 250A: Survey of English Literature (4)</w:t>
            </w:r>
          </w:p>
          <w:p w:rsidR="00E56CE5" w:rsidRPr="006A26AA" w:rsidRDefault="00E56CE5" w:rsidP="00E56CE5">
            <w:pPr>
              <w:ind w:left="720"/>
              <w:rPr>
                <w:rFonts w:cstheme="minorHAnsi"/>
                <w:sz w:val="20"/>
                <w:szCs w:val="20"/>
              </w:rPr>
            </w:pPr>
            <w:r w:rsidRPr="006A26AA">
              <w:rPr>
                <w:rFonts w:cstheme="minorHAnsi"/>
                <w:b/>
                <w:sz w:val="16"/>
                <w:szCs w:val="16"/>
              </w:rPr>
              <w:t>GE: Humanities (C2)</w:t>
            </w:r>
          </w:p>
        </w:tc>
        <w:tc>
          <w:tcPr>
            <w:tcW w:w="4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668FB" w:rsidRPr="006A26AA" w:rsidRDefault="00403C06" w:rsidP="00A5502A">
            <w:pPr>
              <w:rPr>
                <w:rFonts w:cstheme="minorHAnsi"/>
                <w:sz w:val="20"/>
                <w:szCs w:val="20"/>
              </w:rPr>
            </w:pPr>
            <w:r w:rsidRPr="006A26AA">
              <w:rPr>
                <w:rFonts w:cstheme="minorHAnsi"/>
                <w:sz w:val="20"/>
                <w:szCs w:val="20"/>
              </w:rPr>
              <w:t>GE Foundations</w:t>
            </w:r>
          </w:p>
        </w:tc>
      </w:tr>
      <w:tr w:rsidR="00D668FB" w:rsidTr="002303F9">
        <w:trPr>
          <w:trHeight w:val="302"/>
          <w:jc w:val="center"/>
        </w:trPr>
        <w:tc>
          <w:tcPr>
            <w:tcW w:w="7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68FB" w:rsidRDefault="00D668FB" w:rsidP="00A5502A"/>
        </w:tc>
        <w:tc>
          <w:tcPr>
            <w:tcW w:w="5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68FB" w:rsidRPr="006A26AA" w:rsidRDefault="00D668FB" w:rsidP="00B04CF9">
            <w:pPr>
              <w:rPr>
                <w:rFonts w:cstheme="minorHAnsi"/>
                <w:sz w:val="20"/>
                <w:szCs w:val="20"/>
              </w:rPr>
            </w:pPr>
            <w:r w:rsidRPr="006A26AA">
              <w:rPr>
                <w:rFonts w:cstheme="minorHAnsi"/>
                <w:sz w:val="20"/>
                <w:szCs w:val="20"/>
              </w:rPr>
              <w:t>ENGL 250B: Survey of English Literature (4)</w:t>
            </w:r>
          </w:p>
          <w:p w:rsidR="00E56CE5" w:rsidRPr="006A26AA" w:rsidRDefault="00E56CE5" w:rsidP="00E56CE5">
            <w:pPr>
              <w:ind w:left="720"/>
              <w:rPr>
                <w:rFonts w:cstheme="minorHAnsi"/>
                <w:sz w:val="20"/>
                <w:szCs w:val="20"/>
              </w:rPr>
            </w:pPr>
            <w:r w:rsidRPr="006A26AA">
              <w:rPr>
                <w:rFonts w:cstheme="minorHAnsi"/>
                <w:b/>
                <w:sz w:val="16"/>
                <w:szCs w:val="16"/>
              </w:rPr>
              <w:t>GE: Humanities (C2)</w:t>
            </w:r>
          </w:p>
        </w:tc>
        <w:tc>
          <w:tcPr>
            <w:tcW w:w="4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668FB" w:rsidRPr="006A26AA" w:rsidRDefault="00403C06" w:rsidP="00A5502A">
            <w:pPr>
              <w:rPr>
                <w:rFonts w:cstheme="minorHAnsi"/>
                <w:sz w:val="20"/>
                <w:szCs w:val="20"/>
              </w:rPr>
            </w:pPr>
            <w:r w:rsidRPr="006A26AA">
              <w:rPr>
                <w:rFonts w:cstheme="minorHAnsi"/>
                <w:sz w:val="20"/>
                <w:szCs w:val="20"/>
              </w:rPr>
              <w:t>GE Foundations</w:t>
            </w:r>
          </w:p>
        </w:tc>
      </w:tr>
      <w:tr w:rsidR="00971BAA" w:rsidRPr="00F160AB" w:rsidTr="002303F9">
        <w:trPr>
          <w:trHeight w:val="302"/>
          <w:jc w:val="center"/>
        </w:trPr>
        <w:tc>
          <w:tcPr>
            <w:tcW w:w="111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71BAA" w:rsidRPr="00F160AB" w:rsidRDefault="00971BAA" w:rsidP="00A8453A">
            <w:pPr>
              <w:rPr>
                <w:rFonts w:cstheme="minorHAnsi"/>
                <w:sz w:val="20"/>
                <w:szCs w:val="20"/>
              </w:rPr>
            </w:pPr>
            <w:r w:rsidRPr="00FA61BF">
              <w:rPr>
                <w:color w:val="FFFFFF" w:themeColor="background1"/>
              </w:rPr>
              <w:t xml:space="preserve">Complete </w:t>
            </w:r>
            <w:r>
              <w:rPr>
                <w:b/>
                <w:color w:val="FFFFFF" w:themeColor="background1"/>
              </w:rPr>
              <w:t>ONE</w:t>
            </w:r>
            <w:r w:rsidRPr="00FA61BF">
              <w:rPr>
                <w:b/>
                <w:color w:val="FFFFFF" w:themeColor="background1"/>
              </w:rPr>
              <w:t xml:space="preserve"> </w:t>
            </w:r>
            <w:r w:rsidRPr="00FA61BF">
              <w:rPr>
                <w:color w:val="FFFFFF" w:themeColor="background1"/>
              </w:rPr>
              <w:t xml:space="preserve">of the following courses </w:t>
            </w:r>
            <w:r w:rsidR="007A369C">
              <w:rPr>
                <w:color w:val="FFFFFF" w:themeColor="background1"/>
              </w:rPr>
              <w:t xml:space="preserve">with a grade of “C” or better </w:t>
            </w:r>
            <w:r>
              <w:rPr>
                <w:color w:val="FFFFFF" w:themeColor="background1"/>
              </w:rPr>
              <w:t>(4</w:t>
            </w:r>
            <w:r w:rsidRPr="00FA61BF">
              <w:rPr>
                <w:color w:val="FFFFFF" w:themeColor="background1"/>
              </w:rPr>
              <w:t xml:space="preserve"> units total):</w:t>
            </w:r>
          </w:p>
        </w:tc>
      </w:tr>
      <w:tr w:rsidR="00B04CF9" w:rsidTr="002303F9">
        <w:trPr>
          <w:trHeight w:val="302"/>
          <w:jc w:val="center"/>
        </w:trPr>
        <w:tc>
          <w:tcPr>
            <w:tcW w:w="7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4CF9" w:rsidRDefault="00B04CF9" w:rsidP="00A5502A"/>
        </w:tc>
        <w:tc>
          <w:tcPr>
            <w:tcW w:w="5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4CF9" w:rsidRPr="006A26AA" w:rsidRDefault="00B04CF9" w:rsidP="00B04CF9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>ENGL 270A: Survey of American Literature (4)</w:t>
            </w:r>
          </w:p>
          <w:p w:rsidR="00E56CE5" w:rsidRPr="006A26AA" w:rsidRDefault="00E56CE5" w:rsidP="00E56CE5">
            <w:pPr>
              <w:ind w:left="720"/>
              <w:rPr>
                <w:sz w:val="20"/>
                <w:szCs w:val="20"/>
              </w:rPr>
            </w:pPr>
            <w:r w:rsidRPr="006A26AA">
              <w:rPr>
                <w:rFonts w:cstheme="minorHAnsi"/>
                <w:b/>
                <w:sz w:val="16"/>
                <w:szCs w:val="16"/>
              </w:rPr>
              <w:t>GE: Humanities (C2)</w:t>
            </w:r>
          </w:p>
        </w:tc>
        <w:tc>
          <w:tcPr>
            <w:tcW w:w="4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04CF9" w:rsidRPr="006A26AA" w:rsidRDefault="00403C06" w:rsidP="00B04CF9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>GE Foundations</w:t>
            </w:r>
          </w:p>
        </w:tc>
      </w:tr>
      <w:tr w:rsidR="00B04CF9" w:rsidTr="002303F9">
        <w:trPr>
          <w:trHeight w:val="302"/>
          <w:jc w:val="center"/>
        </w:trPr>
        <w:tc>
          <w:tcPr>
            <w:tcW w:w="7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04CF9" w:rsidRDefault="00B04CF9" w:rsidP="00A5502A"/>
        </w:tc>
        <w:tc>
          <w:tcPr>
            <w:tcW w:w="5946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04CF9" w:rsidRPr="006A26AA" w:rsidRDefault="00B04CF9" w:rsidP="00B04CF9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>ENGL 270B: Survey of American Literature (4)</w:t>
            </w:r>
          </w:p>
          <w:p w:rsidR="00E56CE5" w:rsidRPr="006A26AA" w:rsidRDefault="00E56CE5" w:rsidP="00E56CE5">
            <w:pPr>
              <w:ind w:left="720"/>
              <w:rPr>
                <w:sz w:val="20"/>
                <w:szCs w:val="20"/>
              </w:rPr>
            </w:pPr>
            <w:r w:rsidRPr="006A26AA">
              <w:rPr>
                <w:rFonts w:cstheme="minorHAnsi"/>
                <w:b/>
                <w:sz w:val="16"/>
                <w:szCs w:val="16"/>
              </w:rPr>
              <w:t>GE: Humanities (C2)</w:t>
            </w:r>
          </w:p>
        </w:tc>
        <w:tc>
          <w:tcPr>
            <w:tcW w:w="449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F9" w:rsidRPr="006A26AA" w:rsidRDefault="00403C06" w:rsidP="00B04CF9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>GE Foundations</w:t>
            </w:r>
          </w:p>
        </w:tc>
      </w:tr>
    </w:tbl>
    <w:p w:rsidR="00CC1AB7" w:rsidRPr="00EB78DB" w:rsidRDefault="00CC1AB7" w:rsidP="00EB78DB">
      <w:pPr>
        <w:spacing w:after="0"/>
        <w:rPr>
          <w:sz w:val="16"/>
          <w:szCs w:val="16"/>
        </w:rPr>
      </w:pPr>
    </w:p>
    <w:tbl>
      <w:tblPr>
        <w:tblStyle w:val="TableGrid"/>
        <w:tblW w:w="11167" w:type="dxa"/>
        <w:jc w:val="center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916"/>
        <w:gridCol w:w="4527"/>
      </w:tblGrid>
      <w:tr w:rsidR="006866BD" w:rsidTr="002303F9">
        <w:trPr>
          <w:trHeight w:val="302"/>
          <w:jc w:val="center"/>
        </w:trPr>
        <w:tc>
          <w:tcPr>
            <w:tcW w:w="11167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6866BD" w:rsidRPr="00971BAA" w:rsidRDefault="006866BD" w:rsidP="002303F9">
            <w:pPr>
              <w:rPr>
                <w:color w:val="FFFFFF" w:themeColor="background1"/>
              </w:rPr>
            </w:pPr>
            <w:r w:rsidRPr="006866BD">
              <w:rPr>
                <w:color w:val="FFFFFF" w:themeColor="background1"/>
              </w:rPr>
              <w:t xml:space="preserve">Complete the following course by the </w:t>
            </w:r>
            <w:r w:rsidRPr="006866BD">
              <w:rPr>
                <w:b/>
                <w:color w:val="FFFFFF" w:themeColor="background1"/>
              </w:rPr>
              <w:t xml:space="preserve">FIRST </w:t>
            </w:r>
            <w:r w:rsidRPr="006866BD">
              <w:rPr>
                <w:color w:val="FFFFFF" w:themeColor="background1"/>
              </w:rPr>
              <w:t>semester of the junior year with a grade of “C” or better (4 units total):</w:t>
            </w:r>
          </w:p>
        </w:tc>
      </w:tr>
      <w:tr w:rsidR="006866BD" w:rsidRPr="00971BAA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66BD" w:rsidRPr="00971BAA" w:rsidRDefault="006866BD" w:rsidP="002303F9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66BD" w:rsidRPr="006A26AA" w:rsidRDefault="006866BD" w:rsidP="002303F9">
            <w:pPr>
              <w:rPr>
                <w:rFonts w:cstheme="minorHAnsi"/>
                <w:sz w:val="20"/>
                <w:szCs w:val="20"/>
              </w:rPr>
            </w:pPr>
            <w:r w:rsidRPr="006A26AA">
              <w:rPr>
                <w:rFonts w:cstheme="minorHAnsi"/>
                <w:sz w:val="20"/>
                <w:szCs w:val="20"/>
              </w:rPr>
              <w:t>ENGL 380: Approaches to English Studies (4)</w:t>
            </w:r>
          </w:p>
        </w:tc>
        <w:tc>
          <w:tcPr>
            <w:tcW w:w="4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66BD" w:rsidRPr="006A26AA" w:rsidRDefault="006866BD" w:rsidP="002303F9">
            <w:pPr>
              <w:rPr>
                <w:rFonts w:cstheme="minorHAnsi"/>
                <w:sz w:val="20"/>
                <w:szCs w:val="20"/>
              </w:rPr>
            </w:pPr>
            <w:r w:rsidRPr="006A26AA">
              <w:rPr>
                <w:rFonts w:cstheme="minorHAnsi"/>
                <w:sz w:val="20"/>
                <w:szCs w:val="20"/>
              </w:rPr>
              <w:t>ENGL 180 or Equivalent</w:t>
            </w:r>
          </w:p>
        </w:tc>
      </w:tr>
      <w:tr w:rsidR="001B62D7" w:rsidTr="002303F9">
        <w:trPr>
          <w:trHeight w:val="302"/>
          <w:jc w:val="center"/>
        </w:trPr>
        <w:tc>
          <w:tcPr>
            <w:tcW w:w="11167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1B62D7" w:rsidRPr="00A5502A" w:rsidRDefault="00971BAA" w:rsidP="002303F9">
            <w:r w:rsidRPr="00971BAA">
              <w:rPr>
                <w:color w:val="FFFFFF" w:themeColor="background1"/>
              </w:rPr>
              <w:t xml:space="preserve">Complete </w:t>
            </w:r>
            <w:r w:rsidRPr="00A8453A">
              <w:rPr>
                <w:b/>
                <w:color w:val="FFFFFF" w:themeColor="background1"/>
              </w:rPr>
              <w:t>ALL</w:t>
            </w:r>
            <w:r w:rsidRPr="00971BAA">
              <w:rPr>
                <w:color w:val="FFFFFF" w:themeColor="background1"/>
              </w:rPr>
              <w:t xml:space="preserve"> of the following courses</w:t>
            </w:r>
            <w:r w:rsidR="006953B7">
              <w:rPr>
                <w:color w:val="FFFFFF" w:themeColor="background1"/>
              </w:rPr>
              <w:t xml:space="preserve"> with a grade of “C” or better</w:t>
            </w:r>
            <w:r w:rsidRPr="00971BAA">
              <w:rPr>
                <w:color w:val="FFFFFF" w:themeColor="background1"/>
              </w:rPr>
              <w:t xml:space="preserve"> (</w:t>
            </w:r>
            <w:r>
              <w:rPr>
                <w:color w:val="FFFFFF" w:themeColor="background1"/>
              </w:rPr>
              <w:t>2</w:t>
            </w:r>
            <w:r w:rsidR="006866BD">
              <w:rPr>
                <w:color w:val="FFFFFF" w:themeColor="background1"/>
              </w:rPr>
              <w:t>5</w:t>
            </w:r>
            <w:r w:rsidRPr="00971BAA">
              <w:rPr>
                <w:color w:val="FFFFFF" w:themeColor="background1"/>
              </w:rPr>
              <w:t xml:space="preserve"> units total):</w:t>
            </w:r>
          </w:p>
        </w:tc>
      </w:tr>
      <w:tr w:rsidR="00971BAA" w:rsidRPr="00971BAA" w:rsidTr="002303F9">
        <w:trPr>
          <w:trHeight w:val="302"/>
          <w:jc w:val="center"/>
        </w:trPr>
        <w:tc>
          <w:tcPr>
            <w:tcW w:w="724" w:type="dxa"/>
            <w:tcBorders>
              <w:bottom w:val="dotted" w:sz="4" w:space="0" w:color="auto"/>
            </w:tcBorders>
            <w:vAlign w:val="center"/>
          </w:tcPr>
          <w:p w:rsidR="00971BAA" w:rsidRPr="00971BAA" w:rsidRDefault="00971BAA" w:rsidP="002303F9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tcBorders>
              <w:bottom w:val="dotted" w:sz="4" w:space="0" w:color="auto"/>
            </w:tcBorders>
            <w:vAlign w:val="center"/>
          </w:tcPr>
          <w:p w:rsidR="00971BAA" w:rsidRPr="006A26AA" w:rsidRDefault="00971BAA" w:rsidP="002303F9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>ENGL 310: Applied Composition (4)</w:t>
            </w:r>
          </w:p>
        </w:tc>
        <w:tc>
          <w:tcPr>
            <w:tcW w:w="4527" w:type="dxa"/>
            <w:tcBorders>
              <w:bottom w:val="dotted" w:sz="4" w:space="0" w:color="auto"/>
            </w:tcBorders>
            <w:vAlign w:val="center"/>
          </w:tcPr>
          <w:p w:rsidR="00971BAA" w:rsidRPr="00971BAA" w:rsidRDefault="00971BAA" w:rsidP="00E45083">
            <w:pPr>
              <w:rPr>
                <w:sz w:val="20"/>
                <w:szCs w:val="20"/>
              </w:rPr>
            </w:pPr>
          </w:p>
        </w:tc>
      </w:tr>
      <w:tr w:rsidR="00971BAA" w:rsidRPr="00971BAA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BAA" w:rsidRPr="00971BAA" w:rsidRDefault="00971BAA" w:rsidP="002303F9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BAA" w:rsidRPr="006A26AA" w:rsidRDefault="00971BAA" w:rsidP="002303F9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>ENGL 320: English Grammar (4)</w:t>
            </w:r>
          </w:p>
        </w:tc>
        <w:tc>
          <w:tcPr>
            <w:tcW w:w="4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BAA" w:rsidRPr="006A26AA" w:rsidRDefault="00971BAA" w:rsidP="002303F9">
            <w:pPr>
              <w:rPr>
                <w:sz w:val="20"/>
                <w:szCs w:val="20"/>
              </w:rPr>
            </w:pPr>
          </w:p>
        </w:tc>
      </w:tr>
      <w:tr w:rsidR="00971BAA" w:rsidRPr="00971BAA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BAA" w:rsidRPr="00971BAA" w:rsidRDefault="00971BAA" w:rsidP="002303F9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BAA" w:rsidRPr="006A26AA" w:rsidRDefault="00971BAA" w:rsidP="002303F9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>ENGL 363: Shakespeare I (4)</w:t>
            </w:r>
          </w:p>
          <w:p w:rsidR="00E56CE5" w:rsidRPr="006A26AA" w:rsidRDefault="00E56CE5" w:rsidP="002303F9">
            <w:pPr>
              <w:ind w:left="720"/>
              <w:rPr>
                <w:sz w:val="20"/>
                <w:szCs w:val="20"/>
              </w:rPr>
            </w:pPr>
            <w:r w:rsidRPr="006A26AA">
              <w:rPr>
                <w:rFonts w:cstheme="minorHAnsi"/>
                <w:b/>
                <w:sz w:val="16"/>
                <w:szCs w:val="16"/>
              </w:rPr>
              <w:t>GE: Humanities (C2)</w:t>
            </w:r>
          </w:p>
        </w:tc>
        <w:tc>
          <w:tcPr>
            <w:tcW w:w="4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BAA" w:rsidRPr="006A26AA" w:rsidRDefault="00403C06" w:rsidP="002303F9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>GE Foundations</w:t>
            </w:r>
          </w:p>
        </w:tc>
      </w:tr>
      <w:tr w:rsidR="00971BAA" w:rsidRPr="00971BAA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BAA" w:rsidRPr="00971BAA" w:rsidRDefault="00971BAA" w:rsidP="002303F9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BAA" w:rsidRPr="006A26AA" w:rsidRDefault="00971BAA" w:rsidP="002303F9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 xml:space="preserve">ENGL 375: </w:t>
            </w:r>
            <w:r w:rsidR="0068121A" w:rsidRPr="006A26AA">
              <w:rPr>
                <w:sz w:val="20"/>
                <w:szCs w:val="20"/>
              </w:rPr>
              <w:t>U.S.</w:t>
            </w:r>
            <w:r w:rsidRPr="006A26AA">
              <w:rPr>
                <w:sz w:val="20"/>
                <w:szCs w:val="20"/>
              </w:rPr>
              <w:t xml:space="preserve"> Ethnic Writers (3)</w:t>
            </w:r>
          </w:p>
          <w:p w:rsidR="006866BD" w:rsidRPr="006A26AA" w:rsidRDefault="006866BD" w:rsidP="002303F9">
            <w:pPr>
              <w:ind w:left="720"/>
              <w:rPr>
                <w:b/>
                <w:sz w:val="16"/>
                <w:szCs w:val="16"/>
              </w:rPr>
            </w:pPr>
            <w:r w:rsidRPr="006A26AA">
              <w:rPr>
                <w:b/>
                <w:sz w:val="16"/>
                <w:szCs w:val="16"/>
              </w:rPr>
              <w:t>GE: Human Diversity; Capstone (F)</w:t>
            </w:r>
            <w:r w:rsidR="00E56CE5" w:rsidRPr="006A26AA">
              <w:rPr>
                <w:b/>
                <w:sz w:val="16"/>
                <w:szCs w:val="16"/>
              </w:rPr>
              <w:t xml:space="preserve"> or (C2)</w:t>
            </w:r>
          </w:p>
        </w:tc>
        <w:tc>
          <w:tcPr>
            <w:tcW w:w="4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BAA" w:rsidRPr="006A26AA" w:rsidRDefault="00D5508F" w:rsidP="002303F9">
            <w:pPr>
              <w:rPr>
                <w:sz w:val="20"/>
                <w:szCs w:val="20"/>
              </w:rPr>
            </w:pPr>
            <w:r w:rsidRPr="00623958">
              <w:rPr>
                <w:sz w:val="20"/>
                <w:szCs w:val="20"/>
              </w:rPr>
              <w:t>Upper Division Standing</w:t>
            </w:r>
          </w:p>
        </w:tc>
      </w:tr>
      <w:tr w:rsidR="00971BAA" w:rsidRPr="00971BAA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BAA" w:rsidRPr="00971BAA" w:rsidRDefault="00971BAA" w:rsidP="002303F9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BAA" w:rsidRPr="006A26AA" w:rsidRDefault="00971BAA" w:rsidP="002303F9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>ENGL 410: Theories of Writing and Literacy (3)</w:t>
            </w:r>
          </w:p>
        </w:tc>
        <w:tc>
          <w:tcPr>
            <w:tcW w:w="4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BAA" w:rsidRPr="006A26AA" w:rsidRDefault="00971BAA" w:rsidP="002303F9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 xml:space="preserve">ENGL 309 or 310 or </w:t>
            </w:r>
            <w:r w:rsidR="0065141E" w:rsidRPr="006A26AA">
              <w:rPr>
                <w:sz w:val="20"/>
                <w:szCs w:val="20"/>
              </w:rPr>
              <w:t>Consent of Instructor</w:t>
            </w:r>
          </w:p>
        </w:tc>
      </w:tr>
      <w:tr w:rsidR="00971BAA" w:rsidRPr="00971BAA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BAA" w:rsidRPr="00971BAA" w:rsidRDefault="00971BAA" w:rsidP="002303F9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BAA" w:rsidRPr="006A26AA" w:rsidRDefault="00971BAA" w:rsidP="002303F9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>ENGL 482: Literature for Adolescents (4)</w:t>
            </w:r>
          </w:p>
        </w:tc>
        <w:tc>
          <w:tcPr>
            <w:tcW w:w="4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BAA" w:rsidRPr="006A26AA" w:rsidRDefault="00971BAA" w:rsidP="002303F9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 xml:space="preserve">One Literature </w:t>
            </w:r>
            <w:r w:rsidR="006F3749" w:rsidRPr="006A26AA">
              <w:rPr>
                <w:sz w:val="20"/>
                <w:szCs w:val="20"/>
              </w:rPr>
              <w:t>C</w:t>
            </w:r>
            <w:r w:rsidRPr="006A26AA">
              <w:rPr>
                <w:sz w:val="20"/>
                <w:szCs w:val="20"/>
              </w:rPr>
              <w:t>ourse</w:t>
            </w:r>
          </w:p>
        </w:tc>
      </w:tr>
      <w:tr w:rsidR="00971BAA" w:rsidRPr="00971BAA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</w:tcBorders>
            <w:vAlign w:val="center"/>
          </w:tcPr>
          <w:p w:rsidR="00971BAA" w:rsidRPr="00971BAA" w:rsidRDefault="00971BAA" w:rsidP="002303F9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tcBorders>
              <w:top w:val="dotted" w:sz="4" w:space="0" w:color="auto"/>
            </w:tcBorders>
            <w:vAlign w:val="center"/>
          </w:tcPr>
          <w:p w:rsidR="00971BAA" w:rsidRPr="005F27D3" w:rsidRDefault="00C42F5E" w:rsidP="002303F9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LING 339</w:t>
            </w:r>
            <w:r w:rsidR="00971BAA" w:rsidRPr="005F27D3">
              <w:rPr>
                <w:sz w:val="20"/>
                <w:szCs w:val="20"/>
              </w:rPr>
              <w:t xml:space="preserve">: Linguistics for </w:t>
            </w:r>
            <w:proofErr w:type="spellStart"/>
            <w:r w:rsidR="00D5508F" w:rsidRPr="005F27D3">
              <w:rPr>
                <w:sz w:val="20"/>
                <w:szCs w:val="20"/>
              </w:rPr>
              <w:t>Cros</w:t>
            </w:r>
            <w:r w:rsidR="00E45083" w:rsidRPr="005F27D3">
              <w:rPr>
                <w:sz w:val="20"/>
                <w:szCs w:val="20"/>
              </w:rPr>
              <w:t>s</w:t>
            </w:r>
            <w:r w:rsidR="00D5508F" w:rsidRPr="005F27D3">
              <w:rPr>
                <w:sz w:val="20"/>
                <w:szCs w:val="20"/>
              </w:rPr>
              <w:t>cultural</w:t>
            </w:r>
            <w:proofErr w:type="spellEnd"/>
            <w:r w:rsidRPr="005F27D3">
              <w:rPr>
                <w:sz w:val="20"/>
                <w:szCs w:val="20"/>
              </w:rPr>
              <w:t xml:space="preserve"> Academic Development in Secondary School Settings</w:t>
            </w:r>
            <w:r w:rsidR="00971BAA" w:rsidRPr="005F27D3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4527" w:type="dxa"/>
            <w:tcBorders>
              <w:top w:val="dotted" w:sz="4" w:space="0" w:color="auto"/>
            </w:tcBorders>
            <w:vAlign w:val="center"/>
          </w:tcPr>
          <w:p w:rsidR="00971BAA" w:rsidRPr="005F27D3" w:rsidRDefault="00971BAA" w:rsidP="002303F9">
            <w:pPr>
              <w:rPr>
                <w:sz w:val="20"/>
                <w:szCs w:val="20"/>
              </w:rPr>
            </w:pPr>
          </w:p>
        </w:tc>
      </w:tr>
      <w:tr w:rsidR="00A8453A" w:rsidRPr="00A5502A" w:rsidTr="002303F9">
        <w:trPr>
          <w:trHeight w:val="302"/>
          <w:jc w:val="center"/>
        </w:trPr>
        <w:tc>
          <w:tcPr>
            <w:tcW w:w="11167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A8453A" w:rsidRPr="005F27D3" w:rsidRDefault="00A8453A" w:rsidP="002303F9">
            <w:r w:rsidRPr="005F27D3">
              <w:rPr>
                <w:color w:val="FFFFFF" w:themeColor="background1"/>
              </w:rPr>
              <w:t xml:space="preserve">Complete </w:t>
            </w:r>
            <w:r w:rsidRPr="005F27D3">
              <w:rPr>
                <w:b/>
                <w:color w:val="FFFFFF" w:themeColor="background1"/>
              </w:rPr>
              <w:t>ONE</w:t>
            </w:r>
            <w:r w:rsidRPr="005F27D3">
              <w:rPr>
                <w:color w:val="FFFFFF" w:themeColor="background1"/>
              </w:rPr>
              <w:t xml:space="preserve"> of the following courses</w:t>
            </w:r>
            <w:r w:rsidR="006953B7">
              <w:rPr>
                <w:color w:val="FFFFFF" w:themeColor="background1"/>
              </w:rPr>
              <w:t xml:space="preserve"> with a grade of “C” or better</w:t>
            </w:r>
            <w:r w:rsidRPr="005F27D3">
              <w:rPr>
                <w:color w:val="FFFFFF" w:themeColor="background1"/>
              </w:rPr>
              <w:t xml:space="preserve"> (3 units total):</w:t>
            </w:r>
          </w:p>
        </w:tc>
      </w:tr>
      <w:tr w:rsidR="00AD50E1" w:rsidRPr="00971BAA" w:rsidTr="002303F9">
        <w:trPr>
          <w:trHeight w:val="302"/>
          <w:jc w:val="center"/>
        </w:trPr>
        <w:tc>
          <w:tcPr>
            <w:tcW w:w="72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D50E1" w:rsidRPr="00971BAA" w:rsidRDefault="00AD50E1" w:rsidP="002303F9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D50E1" w:rsidRPr="005F27D3" w:rsidRDefault="00AD50E1" w:rsidP="002303F9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LSC 101: Greek Mythology (3)</w:t>
            </w:r>
          </w:p>
          <w:p w:rsidR="00E56CE5" w:rsidRPr="005F27D3" w:rsidRDefault="00E56CE5" w:rsidP="002303F9">
            <w:pPr>
              <w:ind w:left="720"/>
              <w:rPr>
                <w:sz w:val="20"/>
                <w:szCs w:val="20"/>
              </w:rPr>
            </w:pPr>
            <w:r w:rsidRPr="005F27D3">
              <w:rPr>
                <w:rFonts w:cstheme="minorHAnsi"/>
                <w:b/>
                <w:sz w:val="16"/>
                <w:szCs w:val="16"/>
              </w:rPr>
              <w:t>GE: Humanities (C2)</w:t>
            </w:r>
          </w:p>
        </w:tc>
        <w:tc>
          <w:tcPr>
            <w:tcW w:w="45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D50E1" w:rsidRPr="005F27D3" w:rsidRDefault="00AD50E1" w:rsidP="002303F9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orequisite: One GE Foundation</w:t>
            </w:r>
          </w:p>
        </w:tc>
      </w:tr>
      <w:tr w:rsidR="00A8453A" w:rsidRPr="00971BAA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453A" w:rsidRPr="00971BAA" w:rsidRDefault="00A8453A" w:rsidP="002303F9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453A" w:rsidRPr="005F27D3" w:rsidRDefault="00A8453A" w:rsidP="002303F9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WL 100: Introduction to World Literature (3)</w:t>
            </w:r>
          </w:p>
          <w:p w:rsidR="00E56CE5" w:rsidRPr="005F27D3" w:rsidRDefault="00E56CE5" w:rsidP="002303F9">
            <w:pPr>
              <w:ind w:left="720"/>
              <w:rPr>
                <w:sz w:val="20"/>
                <w:szCs w:val="20"/>
              </w:rPr>
            </w:pPr>
            <w:r w:rsidRPr="005F27D3">
              <w:rPr>
                <w:rFonts w:cstheme="minorHAnsi"/>
                <w:b/>
                <w:sz w:val="16"/>
                <w:szCs w:val="16"/>
              </w:rPr>
              <w:t>GE: Humanities (C2)</w:t>
            </w:r>
          </w:p>
        </w:tc>
        <w:tc>
          <w:tcPr>
            <w:tcW w:w="4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453A" w:rsidRPr="005F27D3" w:rsidRDefault="0001745B" w:rsidP="002303F9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orequisite: One GE Foundation</w:t>
            </w:r>
          </w:p>
        </w:tc>
      </w:tr>
      <w:tr w:rsidR="00A8453A" w:rsidRPr="00971BAA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453A" w:rsidRPr="00971BAA" w:rsidRDefault="00A8453A" w:rsidP="002303F9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453A" w:rsidRPr="005F27D3" w:rsidRDefault="00A8453A" w:rsidP="002303F9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WL 124: Introduction to World Theatre and Drama (3)</w:t>
            </w:r>
          </w:p>
          <w:p w:rsidR="00E56CE5" w:rsidRPr="005F27D3" w:rsidRDefault="00E56CE5" w:rsidP="00363240">
            <w:pPr>
              <w:ind w:left="720"/>
              <w:rPr>
                <w:b/>
                <w:sz w:val="16"/>
                <w:szCs w:val="16"/>
              </w:rPr>
            </w:pPr>
            <w:r w:rsidRPr="005F27D3">
              <w:rPr>
                <w:b/>
                <w:sz w:val="16"/>
                <w:szCs w:val="16"/>
              </w:rPr>
              <w:t>GE:</w:t>
            </w:r>
            <w:r w:rsidR="003818CE" w:rsidRPr="005F27D3">
              <w:rPr>
                <w:b/>
                <w:sz w:val="16"/>
                <w:szCs w:val="16"/>
              </w:rPr>
              <w:t xml:space="preserve"> Global Issues; Arts (C1) </w:t>
            </w:r>
          </w:p>
        </w:tc>
        <w:tc>
          <w:tcPr>
            <w:tcW w:w="4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453A" w:rsidRPr="005F27D3" w:rsidRDefault="0001745B" w:rsidP="002303F9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orequisite: One GE Foundation</w:t>
            </w:r>
          </w:p>
        </w:tc>
      </w:tr>
      <w:tr w:rsidR="00A8453A" w:rsidRPr="00971BAA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453A" w:rsidRPr="00971BAA" w:rsidRDefault="00A8453A" w:rsidP="002303F9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453A" w:rsidRPr="005F27D3" w:rsidRDefault="00A8453A" w:rsidP="002303F9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WL 132: Folklore and Mythology (3)</w:t>
            </w:r>
          </w:p>
          <w:p w:rsidR="00226A18" w:rsidRPr="005F27D3" w:rsidRDefault="00226A18" w:rsidP="002303F9">
            <w:pPr>
              <w:ind w:left="720"/>
              <w:rPr>
                <w:sz w:val="20"/>
                <w:szCs w:val="20"/>
              </w:rPr>
            </w:pPr>
            <w:r w:rsidRPr="005F27D3">
              <w:rPr>
                <w:rFonts w:cstheme="minorHAnsi"/>
                <w:b/>
                <w:sz w:val="16"/>
                <w:szCs w:val="16"/>
              </w:rPr>
              <w:t>GE: Humanities (C2)</w:t>
            </w:r>
          </w:p>
        </w:tc>
        <w:tc>
          <w:tcPr>
            <w:tcW w:w="4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453A" w:rsidRPr="005F27D3" w:rsidRDefault="0001745B" w:rsidP="002303F9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orequisite: One GE Foundation</w:t>
            </w:r>
          </w:p>
        </w:tc>
      </w:tr>
      <w:tr w:rsidR="00A8453A" w:rsidRPr="00971BAA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453A" w:rsidRPr="00971BAA" w:rsidRDefault="00A8453A" w:rsidP="002303F9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453A" w:rsidRPr="005F27D3" w:rsidRDefault="001F081B" w:rsidP="002303F9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WL 320</w:t>
            </w:r>
            <w:r w:rsidR="00A8453A" w:rsidRPr="005F27D3">
              <w:rPr>
                <w:sz w:val="20"/>
                <w:szCs w:val="20"/>
              </w:rPr>
              <w:t>: Comic Spirit (3)</w:t>
            </w:r>
          </w:p>
          <w:p w:rsidR="00226A18" w:rsidRPr="005F27D3" w:rsidRDefault="00226A18" w:rsidP="002303F9">
            <w:pPr>
              <w:ind w:left="720"/>
              <w:rPr>
                <w:b/>
                <w:sz w:val="16"/>
                <w:szCs w:val="16"/>
              </w:rPr>
            </w:pPr>
            <w:r w:rsidRPr="005F27D3">
              <w:rPr>
                <w:b/>
                <w:sz w:val="16"/>
                <w:szCs w:val="16"/>
              </w:rPr>
              <w:t>GE: Global Issues; Capstone (F) or (C2)</w:t>
            </w:r>
          </w:p>
        </w:tc>
        <w:tc>
          <w:tcPr>
            <w:tcW w:w="4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453A" w:rsidRPr="005F27D3" w:rsidRDefault="0065141E" w:rsidP="002303F9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Upper Division Standing</w:t>
            </w:r>
          </w:p>
        </w:tc>
      </w:tr>
      <w:tr w:rsidR="00A8453A" w:rsidRPr="00971BAA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453A" w:rsidRPr="00971BAA" w:rsidRDefault="00A8453A" w:rsidP="002303F9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453A" w:rsidRPr="005F27D3" w:rsidRDefault="00A8453A" w:rsidP="002303F9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WL 346: Readings in World Poetry (3)</w:t>
            </w:r>
          </w:p>
        </w:tc>
        <w:tc>
          <w:tcPr>
            <w:tcW w:w="4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453A" w:rsidRPr="005F27D3" w:rsidRDefault="00CA612F" w:rsidP="002303F9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One Literature C</w:t>
            </w:r>
            <w:r w:rsidR="00A8453A" w:rsidRPr="005F27D3">
              <w:rPr>
                <w:sz w:val="20"/>
                <w:szCs w:val="20"/>
              </w:rPr>
              <w:t xml:space="preserve">ourse or </w:t>
            </w:r>
            <w:r w:rsidR="0065141E" w:rsidRPr="005F27D3">
              <w:rPr>
                <w:sz w:val="20"/>
                <w:szCs w:val="20"/>
              </w:rPr>
              <w:t>Consent of Instructor</w:t>
            </w:r>
          </w:p>
        </w:tc>
      </w:tr>
      <w:tr w:rsidR="00A8453A" w:rsidRPr="00971BAA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453A" w:rsidRPr="00971BAA" w:rsidRDefault="00A8453A" w:rsidP="002303F9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453A" w:rsidRPr="005F27D3" w:rsidRDefault="00C42F5E" w:rsidP="002303F9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WL 404</w:t>
            </w:r>
            <w:r w:rsidR="00A8453A" w:rsidRPr="005F27D3">
              <w:rPr>
                <w:sz w:val="20"/>
                <w:szCs w:val="20"/>
              </w:rPr>
              <w:t>: Selected Topics - Women in World Literature (3)</w:t>
            </w:r>
          </w:p>
        </w:tc>
        <w:tc>
          <w:tcPr>
            <w:tcW w:w="4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453A" w:rsidRPr="005F27D3" w:rsidRDefault="00CA612F" w:rsidP="002303F9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One Literature C</w:t>
            </w:r>
            <w:r w:rsidR="00A8453A" w:rsidRPr="005F27D3">
              <w:rPr>
                <w:sz w:val="20"/>
                <w:szCs w:val="20"/>
              </w:rPr>
              <w:t xml:space="preserve">ourse or </w:t>
            </w:r>
            <w:r w:rsidR="0065141E" w:rsidRPr="005F27D3">
              <w:rPr>
                <w:sz w:val="20"/>
                <w:szCs w:val="20"/>
              </w:rPr>
              <w:t>Consent of Instructor</w:t>
            </w:r>
          </w:p>
        </w:tc>
      </w:tr>
      <w:tr w:rsidR="00A8453A" w:rsidRPr="00971BAA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453A" w:rsidRPr="00971BAA" w:rsidRDefault="00A8453A" w:rsidP="002303F9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453A" w:rsidRPr="005F27D3" w:rsidRDefault="00C42F5E" w:rsidP="002303F9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WL 452</w:t>
            </w:r>
            <w:r w:rsidR="00A8453A" w:rsidRPr="005F27D3">
              <w:rPr>
                <w:sz w:val="20"/>
                <w:szCs w:val="20"/>
              </w:rPr>
              <w:t>: Selected Topics - Mythology (3)</w:t>
            </w:r>
          </w:p>
        </w:tc>
        <w:tc>
          <w:tcPr>
            <w:tcW w:w="45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453A" w:rsidRPr="005F27D3" w:rsidRDefault="00CA612F" w:rsidP="002303F9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One Literature C</w:t>
            </w:r>
            <w:r w:rsidR="00A8453A" w:rsidRPr="005F27D3">
              <w:rPr>
                <w:sz w:val="20"/>
                <w:szCs w:val="20"/>
              </w:rPr>
              <w:t xml:space="preserve">ourse or </w:t>
            </w:r>
            <w:r w:rsidR="0065141E" w:rsidRPr="005F27D3">
              <w:rPr>
                <w:sz w:val="20"/>
                <w:szCs w:val="20"/>
              </w:rPr>
              <w:t>Consent of Instructor</w:t>
            </w:r>
          </w:p>
        </w:tc>
      </w:tr>
    </w:tbl>
    <w:p w:rsidR="00B54C15" w:rsidRPr="006866BD" w:rsidRDefault="00B54C15" w:rsidP="00B54C15">
      <w:pPr>
        <w:spacing w:after="0"/>
      </w:pPr>
    </w:p>
    <w:tbl>
      <w:tblPr>
        <w:tblStyle w:val="TableGrid"/>
        <w:tblW w:w="11172" w:type="dxa"/>
        <w:jc w:val="center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916"/>
        <w:gridCol w:w="10"/>
        <w:gridCol w:w="4522"/>
      </w:tblGrid>
      <w:tr w:rsidR="00A8453A" w:rsidRPr="00A5502A" w:rsidTr="002303F9">
        <w:trPr>
          <w:trHeight w:val="302"/>
          <w:jc w:val="center"/>
        </w:trPr>
        <w:tc>
          <w:tcPr>
            <w:tcW w:w="11172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A8453A" w:rsidRPr="00A5502A" w:rsidRDefault="00A8453A" w:rsidP="00A44ACA">
            <w:r w:rsidRPr="00A8453A">
              <w:rPr>
                <w:color w:val="FFFFFF" w:themeColor="background1"/>
              </w:rPr>
              <w:t xml:space="preserve">Complete the requirements in </w:t>
            </w:r>
            <w:r>
              <w:rPr>
                <w:b/>
                <w:color w:val="FFFFFF" w:themeColor="background1"/>
              </w:rPr>
              <w:t>ONE</w:t>
            </w:r>
            <w:r w:rsidRPr="00A8453A">
              <w:rPr>
                <w:color w:val="FFFFFF" w:themeColor="background1"/>
              </w:rPr>
              <w:t xml:space="preserve"> of the following emphases </w:t>
            </w:r>
            <w:r w:rsidR="00A44ACA">
              <w:rPr>
                <w:color w:val="FFFFFF" w:themeColor="background1"/>
              </w:rPr>
              <w:t xml:space="preserve">with grades of “C” or better </w:t>
            </w:r>
            <w:r w:rsidRPr="00A8453A">
              <w:rPr>
                <w:color w:val="FFFFFF" w:themeColor="background1"/>
              </w:rPr>
              <w:t>(12 units total):</w:t>
            </w:r>
          </w:p>
        </w:tc>
      </w:tr>
      <w:tr w:rsidR="00971BAA" w:rsidTr="002303F9">
        <w:trPr>
          <w:trHeight w:val="302"/>
          <w:jc w:val="center"/>
        </w:trPr>
        <w:tc>
          <w:tcPr>
            <w:tcW w:w="1117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1BAA" w:rsidRPr="00A8453A" w:rsidRDefault="00A8453A" w:rsidP="00F90E82">
            <w:pPr>
              <w:rPr>
                <w:b/>
              </w:rPr>
            </w:pPr>
            <w:r w:rsidRPr="00A8453A">
              <w:rPr>
                <w:b/>
              </w:rPr>
              <w:t>Africana Studies Emphasis</w:t>
            </w:r>
          </w:p>
        </w:tc>
      </w:tr>
      <w:tr w:rsidR="00A8453A" w:rsidRPr="00D53129" w:rsidTr="007609FC">
        <w:tblPrEx>
          <w:tblBorders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111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53A" w:rsidRPr="00D53129" w:rsidRDefault="00A8453A" w:rsidP="00FA3B09">
            <w:pPr>
              <w:rPr>
                <w:rFonts w:cstheme="minorHAnsi"/>
              </w:rPr>
            </w:pPr>
            <w:r w:rsidRPr="00A8453A">
              <w:rPr>
                <w:rFonts w:cstheme="minorHAnsi"/>
              </w:rPr>
              <w:t xml:space="preserve">Complete </w:t>
            </w:r>
            <w:r w:rsidR="00FA3B09">
              <w:rPr>
                <w:rFonts w:cstheme="minorHAnsi"/>
                <w:b/>
              </w:rPr>
              <w:t>ALL</w:t>
            </w:r>
            <w:r w:rsidRPr="00A8453A">
              <w:rPr>
                <w:rFonts w:cstheme="minorHAnsi"/>
              </w:rPr>
              <w:t xml:space="preserve"> of the following courses (6 units total):</w:t>
            </w:r>
          </w:p>
        </w:tc>
      </w:tr>
      <w:tr w:rsidR="00A8453A" w:rsidRPr="004F51B3" w:rsidTr="007609FC">
        <w:trPr>
          <w:trHeight w:val="302"/>
          <w:jc w:val="center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A8453A" w:rsidRPr="004F51B3" w:rsidRDefault="00A8453A" w:rsidP="004F51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bottom w:val="single" w:sz="4" w:space="0" w:color="auto"/>
            </w:tcBorders>
            <w:vAlign w:val="center"/>
          </w:tcPr>
          <w:p w:rsidR="00A8453A" w:rsidRPr="005F27D3" w:rsidRDefault="00A8453A" w:rsidP="0021628D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AF</w:t>
            </w:r>
            <w:r w:rsidR="001D3C4F" w:rsidRPr="005F27D3">
              <w:rPr>
                <w:sz w:val="20"/>
                <w:szCs w:val="20"/>
              </w:rPr>
              <w:t>RS 140: Introduction to African</w:t>
            </w:r>
            <w:r w:rsidR="0021628D" w:rsidRPr="005F27D3">
              <w:rPr>
                <w:sz w:val="20"/>
                <w:szCs w:val="20"/>
              </w:rPr>
              <w:t xml:space="preserve"> </w:t>
            </w:r>
            <w:r w:rsidRPr="005F27D3">
              <w:rPr>
                <w:sz w:val="20"/>
                <w:szCs w:val="20"/>
              </w:rPr>
              <w:t>American Literature (3)</w:t>
            </w:r>
          </w:p>
          <w:p w:rsidR="002D1921" w:rsidRPr="005F27D3" w:rsidRDefault="002D1921" w:rsidP="002D1921">
            <w:pPr>
              <w:ind w:left="720"/>
              <w:rPr>
                <w:b/>
                <w:sz w:val="16"/>
                <w:szCs w:val="16"/>
              </w:rPr>
            </w:pPr>
            <w:r w:rsidRPr="005F27D3">
              <w:rPr>
                <w:b/>
                <w:sz w:val="16"/>
                <w:szCs w:val="16"/>
              </w:rPr>
              <w:t>GE: Humanities (C2)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vAlign w:val="center"/>
          </w:tcPr>
          <w:p w:rsidR="00A8453A" w:rsidRPr="005F27D3" w:rsidRDefault="0001745B" w:rsidP="004F51B3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orequisite: One GE Foundation</w:t>
            </w:r>
          </w:p>
        </w:tc>
      </w:tr>
      <w:tr w:rsidR="00A8453A" w:rsidRPr="004F51B3" w:rsidTr="007609FC">
        <w:trPr>
          <w:trHeight w:val="302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3A" w:rsidRPr="004F51B3" w:rsidRDefault="00A8453A" w:rsidP="004F51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3A" w:rsidRDefault="00A8453A" w:rsidP="003510DC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AFRS 415: International</w:t>
            </w:r>
            <w:r w:rsidRPr="004F51B3">
              <w:rPr>
                <w:sz w:val="20"/>
                <w:szCs w:val="20"/>
              </w:rPr>
              <w:t xml:space="preserve"> </w:t>
            </w:r>
            <w:r w:rsidR="003510DC" w:rsidRPr="00623958">
              <w:rPr>
                <w:sz w:val="20"/>
                <w:szCs w:val="20"/>
              </w:rPr>
              <w:t>Africana</w:t>
            </w:r>
            <w:r w:rsidRPr="004F51B3">
              <w:rPr>
                <w:sz w:val="20"/>
                <w:szCs w:val="20"/>
              </w:rPr>
              <w:t xml:space="preserve"> </w:t>
            </w:r>
            <w:r w:rsidRPr="006A26AA">
              <w:rPr>
                <w:sz w:val="20"/>
                <w:szCs w:val="20"/>
              </w:rPr>
              <w:t>Children's Literature (3)</w:t>
            </w:r>
          </w:p>
          <w:p w:rsidR="002D1921" w:rsidRPr="004F51B3" w:rsidRDefault="002D1921" w:rsidP="002D1921">
            <w:pPr>
              <w:ind w:left="720"/>
              <w:rPr>
                <w:sz w:val="20"/>
                <w:szCs w:val="20"/>
              </w:rPr>
            </w:pPr>
            <w:r w:rsidRPr="006A26AA">
              <w:rPr>
                <w:b/>
                <w:sz w:val="16"/>
                <w:szCs w:val="16"/>
              </w:rPr>
              <w:t>GE: Global Issues; Humanities (C2)</w:t>
            </w:r>
          </w:p>
        </w:tc>
        <w:tc>
          <w:tcPr>
            <w:tcW w:w="4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3A" w:rsidRPr="004F51B3" w:rsidRDefault="00A8453A" w:rsidP="004F51B3">
            <w:pPr>
              <w:rPr>
                <w:sz w:val="20"/>
                <w:szCs w:val="20"/>
              </w:rPr>
            </w:pPr>
          </w:p>
        </w:tc>
      </w:tr>
      <w:tr w:rsidR="00A8453A" w:rsidRPr="00D53129" w:rsidTr="002303F9">
        <w:tblPrEx>
          <w:tblBorders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11172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53A" w:rsidRPr="00D53129" w:rsidRDefault="00A8453A" w:rsidP="00FA3B09">
            <w:pPr>
              <w:rPr>
                <w:rFonts w:cstheme="minorHAnsi"/>
              </w:rPr>
            </w:pPr>
            <w:r w:rsidRPr="00A8453A">
              <w:rPr>
                <w:rFonts w:cstheme="minorHAnsi"/>
              </w:rPr>
              <w:t xml:space="preserve">Complete </w:t>
            </w:r>
            <w:r w:rsidR="00FA3B09">
              <w:rPr>
                <w:rFonts w:cstheme="minorHAnsi"/>
                <w:b/>
              </w:rPr>
              <w:t>ONE</w:t>
            </w:r>
            <w:r w:rsidRPr="00A8453A">
              <w:rPr>
                <w:rFonts w:cstheme="minorHAnsi"/>
              </w:rPr>
              <w:t xml:space="preserve"> of the following courses (3 units total):</w:t>
            </w:r>
          </w:p>
        </w:tc>
      </w:tr>
      <w:tr w:rsidR="00A8453A" w:rsidRPr="009A38E9" w:rsidTr="002303F9">
        <w:trPr>
          <w:trHeight w:val="302"/>
          <w:jc w:val="center"/>
        </w:trPr>
        <w:tc>
          <w:tcPr>
            <w:tcW w:w="724" w:type="dxa"/>
            <w:tcBorders>
              <w:bottom w:val="dotted" w:sz="4" w:space="0" w:color="auto"/>
            </w:tcBorders>
            <w:vAlign w:val="center"/>
          </w:tcPr>
          <w:p w:rsidR="00A8453A" w:rsidRPr="00436EB7" w:rsidRDefault="00A8453A" w:rsidP="00A8453A">
            <w:pPr>
              <w:rPr>
                <w:rFonts w:cstheme="minorHAnsi"/>
              </w:rPr>
            </w:pPr>
          </w:p>
        </w:tc>
        <w:tc>
          <w:tcPr>
            <w:tcW w:w="5926" w:type="dxa"/>
            <w:gridSpan w:val="2"/>
            <w:tcBorders>
              <w:bottom w:val="dotted" w:sz="4" w:space="0" w:color="auto"/>
            </w:tcBorders>
            <w:vAlign w:val="center"/>
          </w:tcPr>
          <w:p w:rsidR="00A8453A" w:rsidRPr="005F27D3" w:rsidRDefault="00A8453A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AFRS 343A: African Literature (3)</w:t>
            </w:r>
          </w:p>
          <w:p w:rsidR="00BB40DF" w:rsidRPr="005F27D3" w:rsidRDefault="00BB40DF" w:rsidP="00BB40DF">
            <w:pPr>
              <w:ind w:left="720"/>
              <w:rPr>
                <w:sz w:val="20"/>
                <w:szCs w:val="20"/>
              </w:rPr>
            </w:pPr>
            <w:r w:rsidRPr="005F27D3">
              <w:rPr>
                <w:b/>
                <w:sz w:val="16"/>
                <w:szCs w:val="16"/>
              </w:rPr>
              <w:t>GE: Global Issues; Humanities (C2)</w:t>
            </w:r>
          </w:p>
        </w:tc>
        <w:tc>
          <w:tcPr>
            <w:tcW w:w="4522" w:type="dxa"/>
            <w:tcBorders>
              <w:bottom w:val="dotted" w:sz="4" w:space="0" w:color="auto"/>
            </w:tcBorders>
            <w:vAlign w:val="center"/>
          </w:tcPr>
          <w:p w:rsidR="00A8453A" w:rsidRPr="005F27D3" w:rsidRDefault="00403C06" w:rsidP="00403C06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GE Foundations</w:t>
            </w:r>
          </w:p>
        </w:tc>
      </w:tr>
      <w:tr w:rsidR="00A8453A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453A" w:rsidRPr="00436EB7" w:rsidRDefault="00A8453A" w:rsidP="00A8453A">
            <w:pPr>
              <w:rPr>
                <w:rFonts w:cstheme="minorHAnsi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453A" w:rsidRPr="005F27D3" w:rsidRDefault="00A8453A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AFRS 343B: Caribbean Literature (3)</w:t>
            </w:r>
          </w:p>
          <w:p w:rsidR="00BB40DF" w:rsidRPr="005F27D3" w:rsidRDefault="00BB40DF" w:rsidP="00BB40DF">
            <w:pPr>
              <w:ind w:left="720"/>
              <w:rPr>
                <w:sz w:val="20"/>
                <w:szCs w:val="20"/>
              </w:rPr>
            </w:pPr>
            <w:r w:rsidRPr="005F27D3">
              <w:rPr>
                <w:b/>
                <w:sz w:val="16"/>
                <w:szCs w:val="16"/>
              </w:rPr>
              <w:t>GE: Global Issues; Humanities (C2)</w:t>
            </w:r>
          </w:p>
        </w:tc>
        <w:tc>
          <w:tcPr>
            <w:tcW w:w="45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453A" w:rsidRPr="005F27D3" w:rsidRDefault="00403C06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GE Foundations</w:t>
            </w:r>
          </w:p>
        </w:tc>
      </w:tr>
      <w:tr w:rsidR="00A8453A" w:rsidRPr="00D53129" w:rsidTr="002303F9">
        <w:tblPrEx>
          <w:tblBorders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11172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53A" w:rsidRPr="00D53129" w:rsidRDefault="00A8453A" w:rsidP="00FA3B09">
            <w:pPr>
              <w:rPr>
                <w:rFonts w:cstheme="minorHAnsi"/>
              </w:rPr>
            </w:pPr>
            <w:r w:rsidRPr="00A8453A">
              <w:rPr>
                <w:rFonts w:cstheme="minorHAnsi"/>
              </w:rPr>
              <w:t xml:space="preserve">Complete </w:t>
            </w:r>
            <w:r w:rsidR="00FA3B09" w:rsidRPr="00FA3B09">
              <w:rPr>
                <w:rFonts w:cstheme="minorHAnsi"/>
                <w:b/>
              </w:rPr>
              <w:t>ONE</w:t>
            </w:r>
            <w:r w:rsidRPr="00A8453A">
              <w:rPr>
                <w:rFonts w:cstheme="minorHAnsi"/>
              </w:rPr>
              <w:t xml:space="preserve"> of the following courses (3 units total):</w:t>
            </w:r>
          </w:p>
        </w:tc>
      </w:tr>
      <w:tr w:rsidR="00A8453A" w:rsidRPr="005E6780" w:rsidTr="0086308A">
        <w:trPr>
          <w:trHeight w:val="302"/>
          <w:jc w:val="center"/>
        </w:trPr>
        <w:tc>
          <w:tcPr>
            <w:tcW w:w="724" w:type="dxa"/>
            <w:tcBorders>
              <w:bottom w:val="dotted" w:sz="4" w:space="0" w:color="auto"/>
            </w:tcBorders>
            <w:vAlign w:val="center"/>
          </w:tcPr>
          <w:p w:rsidR="00A8453A" w:rsidRPr="00436EB7" w:rsidRDefault="00A8453A" w:rsidP="00A8453A">
            <w:pPr>
              <w:rPr>
                <w:rFonts w:cstheme="minorHAnsi"/>
              </w:rPr>
            </w:pPr>
          </w:p>
        </w:tc>
        <w:tc>
          <w:tcPr>
            <w:tcW w:w="5926" w:type="dxa"/>
            <w:gridSpan w:val="2"/>
            <w:tcBorders>
              <w:bottom w:val="dotted" w:sz="4" w:space="0" w:color="auto"/>
            </w:tcBorders>
            <w:vAlign w:val="center"/>
          </w:tcPr>
          <w:p w:rsidR="00A8453A" w:rsidRPr="005F27D3" w:rsidRDefault="00A8453A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AFRS 180: African American Language in America (3)</w:t>
            </w:r>
          </w:p>
        </w:tc>
        <w:tc>
          <w:tcPr>
            <w:tcW w:w="4522" w:type="dxa"/>
            <w:tcBorders>
              <w:bottom w:val="dotted" w:sz="4" w:space="0" w:color="auto"/>
            </w:tcBorders>
            <w:vAlign w:val="center"/>
          </w:tcPr>
          <w:p w:rsidR="00A8453A" w:rsidRPr="005F27D3" w:rsidRDefault="00A8453A" w:rsidP="00533A41">
            <w:pPr>
              <w:rPr>
                <w:sz w:val="20"/>
                <w:szCs w:val="20"/>
              </w:rPr>
            </w:pPr>
          </w:p>
        </w:tc>
      </w:tr>
      <w:tr w:rsidR="00A8453A" w:rsidTr="0086308A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453A" w:rsidRPr="00436EB7" w:rsidRDefault="00A8453A" w:rsidP="00A8453A">
            <w:pPr>
              <w:rPr>
                <w:rFonts w:cstheme="minorHAnsi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453A" w:rsidRPr="005F27D3" w:rsidRDefault="00A8453A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AFRS 205: Modern Black South African Literature (3)</w:t>
            </w:r>
          </w:p>
          <w:p w:rsidR="0083153A" w:rsidRPr="005F27D3" w:rsidRDefault="0083153A" w:rsidP="0083153A">
            <w:pPr>
              <w:ind w:left="720"/>
              <w:rPr>
                <w:sz w:val="20"/>
                <w:szCs w:val="20"/>
              </w:rPr>
            </w:pPr>
            <w:r w:rsidRPr="005F27D3">
              <w:rPr>
                <w:b/>
                <w:sz w:val="16"/>
                <w:szCs w:val="16"/>
              </w:rPr>
              <w:t>GE: Humanities (C2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453A" w:rsidRPr="005F27D3" w:rsidRDefault="00403C06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GE Foundations</w:t>
            </w:r>
          </w:p>
        </w:tc>
      </w:tr>
      <w:tr w:rsidR="00A8453A" w:rsidTr="0086308A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453A" w:rsidRPr="00436EB7" w:rsidRDefault="00A8453A" w:rsidP="00A8453A">
            <w:pPr>
              <w:rPr>
                <w:rFonts w:cstheme="minorHAnsi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453A" w:rsidRPr="005F27D3" w:rsidRDefault="00A8453A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AFRS 240: African and African American Folklore and Culture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453A" w:rsidRPr="005F27D3" w:rsidRDefault="00A8453A" w:rsidP="00533A41">
            <w:pPr>
              <w:rPr>
                <w:sz w:val="20"/>
                <w:szCs w:val="20"/>
              </w:rPr>
            </w:pPr>
          </w:p>
        </w:tc>
      </w:tr>
      <w:tr w:rsidR="00A8453A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453A" w:rsidRPr="00436EB7" w:rsidRDefault="00A8453A" w:rsidP="00A8453A">
            <w:pPr>
              <w:rPr>
                <w:rFonts w:cstheme="minorHAnsi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453A" w:rsidRPr="005F27D3" w:rsidRDefault="00A8453A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AFRS 346: Africana Theatre (3)</w:t>
            </w:r>
          </w:p>
          <w:p w:rsidR="00D1282E" w:rsidRPr="005F27D3" w:rsidRDefault="00D1282E" w:rsidP="00D1282E">
            <w:pPr>
              <w:ind w:left="720"/>
              <w:rPr>
                <w:sz w:val="20"/>
                <w:szCs w:val="20"/>
              </w:rPr>
            </w:pPr>
            <w:r w:rsidRPr="005F27D3">
              <w:rPr>
                <w:b/>
                <w:sz w:val="16"/>
                <w:szCs w:val="16"/>
              </w:rPr>
              <w:t>GE: Global Issues; Humanities (C2)</w:t>
            </w:r>
          </w:p>
        </w:tc>
        <w:tc>
          <w:tcPr>
            <w:tcW w:w="45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453A" w:rsidRPr="005F27D3" w:rsidRDefault="00403C06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GE Foundations</w:t>
            </w:r>
          </w:p>
        </w:tc>
      </w:tr>
      <w:tr w:rsidR="00971BAA" w:rsidTr="002303F9">
        <w:trPr>
          <w:trHeight w:val="302"/>
          <w:jc w:val="center"/>
        </w:trPr>
        <w:tc>
          <w:tcPr>
            <w:tcW w:w="1117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1BAA" w:rsidRPr="00A8453A" w:rsidRDefault="00442221" w:rsidP="00F90E82">
            <w:pPr>
              <w:rPr>
                <w:b/>
              </w:rPr>
            </w:pPr>
            <w:r>
              <w:rPr>
                <w:b/>
              </w:rPr>
              <w:t>Communication</w:t>
            </w:r>
            <w:r w:rsidR="00A8453A" w:rsidRPr="00A8453A">
              <w:rPr>
                <w:b/>
              </w:rPr>
              <w:t xml:space="preserve"> Studies Emphasis</w:t>
            </w:r>
          </w:p>
        </w:tc>
      </w:tr>
      <w:tr w:rsidR="00A8453A" w:rsidRPr="00D53129" w:rsidTr="002303F9">
        <w:tblPrEx>
          <w:tblBorders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11172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53A" w:rsidRPr="00D53129" w:rsidRDefault="00A8453A" w:rsidP="00A8453A">
            <w:pPr>
              <w:rPr>
                <w:rFonts w:cstheme="minorHAnsi"/>
              </w:rPr>
            </w:pPr>
            <w:r w:rsidRPr="00A8453A">
              <w:rPr>
                <w:rFonts w:cstheme="minorHAnsi"/>
              </w:rPr>
              <w:t>Complete the following course (3 units total):</w:t>
            </w:r>
          </w:p>
        </w:tc>
      </w:tr>
      <w:tr w:rsidR="00A8453A" w:rsidRPr="009A38E9" w:rsidTr="002303F9">
        <w:trPr>
          <w:trHeight w:val="302"/>
          <w:jc w:val="center"/>
        </w:trPr>
        <w:tc>
          <w:tcPr>
            <w:tcW w:w="724" w:type="dxa"/>
            <w:tcBorders>
              <w:bottom w:val="dotted" w:sz="4" w:space="0" w:color="auto"/>
            </w:tcBorders>
            <w:vAlign w:val="center"/>
          </w:tcPr>
          <w:p w:rsidR="00A8453A" w:rsidRPr="00533A41" w:rsidRDefault="00A8453A" w:rsidP="00533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bottom w:val="dotted" w:sz="4" w:space="0" w:color="auto"/>
            </w:tcBorders>
            <w:vAlign w:val="center"/>
          </w:tcPr>
          <w:p w:rsidR="00A8453A" w:rsidRPr="005F27D3" w:rsidRDefault="00A8453A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OMM 355: Communication in the Classroom (3)</w:t>
            </w:r>
          </w:p>
        </w:tc>
        <w:tc>
          <w:tcPr>
            <w:tcW w:w="4522" w:type="dxa"/>
            <w:tcBorders>
              <w:bottom w:val="dotted" w:sz="4" w:space="0" w:color="auto"/>
            </w:tcBorders>
            <w:vAlign w:val="center"/>
          </w:tcPr>
          <w:p w:rsidR="00A8453A" w:rsidRPr="005F27D3" w:rsidRDefault="00A8453A" w:rsidP="00533A41">
            <w:pPr>
              <w:rPr>
                <w:sz w:val="20"/>
                <w:szCs w:val="20"/>
              </w:rPr>
            </w:pPr>
          </w:p>
        </w:tc>
      </w:tr>
      <w:tr w:rsidR="00A8453A" w:rsidRPr="00D53129" w:rsidTr="002303F9">
        <w:tblPrEx>
          <w:tblBorders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111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53A" w:rsidRPr="00D53129" w:rsidRDefault="002B65DD" w:rsidP="00FA3B09">
            <w:pPr>
              <w:rPr>
                <w:rFonts w:cstheme="minorHAnsi"/>
              </w:rPr>
            </w:pPr>
            <w:r w:rsidRPr="002B65DD">
              <w:rPr>
                <w:rFonts w:cstheme="minorHAnsi"/>
              </w:rPr>
              <w:t xml:space="preserve">Complete </w:t>
            </w:r>
            <w:r w:rsidR="00FA3B09">
              <w:rPr>
                <w:rFonts w:cstheme="minorHAnsi"/>
                <w:b/>
              </w:rPr>
              <w:t>THREE</w:t>
            </w:r>
            <w:r w:rsidRPr="002B65DD">
              <w:rPr>
                <w:rFonts w:cstheme="minorHAnsi"/>
              </w:rPr>
              <w:t xml:space="preserve"> of the following courses (9 units total):</w:t>
            </w:r>
          </w:p>
        </w:tc>
      </w:tr>
      <w:tr w:rsidR="002B65DD" w:rsidRPr="00873DFB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65DD" w:rsidRPr="00533A41" w:rsidRDefault="002B65DD" w:rsidP="00533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65DD" w:rsidRPr="005F27D3" w:rsidRDefault="002B65DD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OMM 309: Language and Behavior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65DD" w:rsidRPr="005F27D3" w:rsidRDefault="002B65DD" w:rsidP="00533A41">
            <w:pPr>
              <w:rPr>
                <w:sz w:val="20"/>
                <w:szCs w:val="20"/>
              </w:rPr>
            </w:pPr>
          </w:p>
        </w:tc>
      </w:tr>
      <w:tr w:rsidR="002B65DD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65DD" w:rsidRPr="00533A41" w:rsidRDefault="002B65DD" w:rsidP="00533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65DD" w:rsidRPr="005F27D3" w:rsidRDefault="002B65DD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OMM 331: Argumentation and Debate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65DD" w:rsidRPr="005F27D3" w:rsidRDefault="00403C06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GE Foundations</w:t>
            </w:r>
          </w:p>
        </w:tc>
      </w:tr>
      <w:tr w:rsidR="002B65DD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65DD" w:rsidRPr="00533A41" w:rsidRDefault="002B65DD" w:rsidP="00533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65DD" w:rsidRPr="005F27D3" w:rsidRDefault="002B65DD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OMM 335: Persuasive Speaking (3)</w:t>
            </w:r>
          </w:p>
          <w:p w:rsidR="00EF1B90" w:rsidRPr="005F27D3" w:rsidRDefault="00EF1B90" w:rsidP="00EF1B90">
            <w:pPr>
              <w:ind w:left="720"/>
              <w:rPr>
                <w:b/>
                <w:sz w:val="16"/>
                <w:szCs w:val="16"/>
              </w:rPr>
            </w:pPr>
            <w:r w:rsidRPr="005F27D3">
              <w:rPr>
                <w:b/>
                <w:sz w:val="16"/>
                <w:szCs w:val="16"/>
              </w:rPr>
              <w:t>GE: Lifelong Learning and Self-Development (E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65DD" w:rsidRPr="005F27D3" w:rsidRDefault="00403C06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GE Foundations</w:t>
            </w:r>
          </w:p>
        </w:tc>
      </w:tr>
      <w:tr w:rsidR="002B65DD" w:rsidRPr="00436EB7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65DD" w:rsidRPr="00533A41" w:rsidRDefault="002B65DD" w:rsidP="00533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65DD" w:rsidRPr="005F27D3" w:rsidRDefault="002B65DD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OMM 352: Story Telling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65DD" w:rsidRPr="005F27D3" w:rsidRDefault="002B65DD" w:rsidP="00533A41">
            <w:pPr>
              <w:rPr>
                <w:sz w:val="20"/>
                <w:szCs w:val="20"/>
              </w:rPr>
            </w:pPr>
          </w:p>
        </w:tc>
      </w:tr>
      <w:tr w:rsidR="002B65DD" w:rsidRPr="00436EB7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65DD" w:rsidRPr="00533A41" w:rsidRDefault="002B65DD" w:rsidP="00533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65DD" w:rsidRPr="005F27D3" w:rsidRDefault="002B65DD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OMM 358: Speech Arts for Children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65DD" w:rsidRPr="005F27D3" w:rsidRDefault="002B65DD" w:rsidP="00533A41">
            <w:pPr>
              <w:rPr>
                <w:sz w:val="20"/>
                <w:szCs w:val="20"/>
              </w:rPr>
            </w:pPr>
          </w:p>
        </w:tc>
      </w:tr>
      <w:tr w:rsidR="002B65DD" w:rsidRPr="00436EB7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65DD" w:rsidRPr="00533A41" w:rsidRDefault="002B65DD" w:rsidP="00533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65DD" w:rsidRPr="005F27D3" w:rsidRDefault="002B65DD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OMM 411: Communication in Conflict Resolution (3)</w:t>
            </w:r>
          </w:p>
          <w:p w:rsidR="00EF1B90" w:rsidRPr="005F27D3" w:rsidRDefault="00EF1B90" w:rsidP="00EF1B90">
            <w:pPr>
              <w:ind w:left="720"/>
              <w:rPr>
                <w:b/>
                <w:sz w:val="16"/>
                <w:szCs w:val="16"/>
              </w:rPr>
            </w:pPr>
            <w:r w:rsidRPr="005F27D3">
              <w:rPr>
                <w:b/>
                <w:sz w:val="16"/>
                <w:szCs w:val="16"/>
              </w:rPr>
              <w:t>GE: Capstone (F) or (E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65DD" w:rsidRPr="005F27D3" w:rsidRDefault="008C1579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Upper Division Standing</w:t>
            </w:r>
          </w:p>
        </w:tc>
      </w:tr>
      <w:tr w:rsidR="002B65DD" w:rsidRPr="00A8453A" w:rsidTr="002303F9">
        <w:trPr>
          <w:trHeight w:val="302"/>
          <w:jc w:val="center"/>
        </w:trPr>
        <w:tc>
          <w:tcPr>
            <w:tcW w:w="1117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65DD" w:rsidRPr="00A8453A" w:rsidRDefault="002B65DD" w:rsidP="00B4269F">
            <w:pPr>
              <w:rPr>
                <w:b/>
              </w:rPr>
            </w:pPr>
            <w:r w:rsidRPr="002B65DD">
              <w:rPr>
                <w:b/>
              </w:rPr>
              <w:t>Creative Writing Emphasis</w:t>
            </w:r>
          </w:p>
        </w:tc>
      </w:tr>
      <w:tr w:rsidR="00A8453A" w:rsidRPr="00D53129" w:rsidTr="002303F9">
        <w:tblPrEx>
          <w:tblBorders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111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53A" w:rsidRPr="00D53129" w:rsidRDefault="002B65DD" w:rsidP="00FA3B09">
            <w:pPr>
              <w:rPr>
                <w:rFonts w:cstheme="minorHAnsi"/>
              </w:rPr>
            </w:pPr>
            <w:r w:rsidRPr="002B65DD">
              <w:rPr>
                <w:rFonts w:cstheme="minorHAnsi"/>
              </w:rPr>
              <w:t>Complete</w:t>
            </w:r>
            <w:r w:rsidR="00FA3B09">
              <w:rPr>
                <w:rFonts w:cstheme="minorHAnsi"/>
              </w:rPr>
              <w:t xml:space="preserve"> </w:t>
            </w:r>
            <w:r w:rsidR="00FA3B09">
              <w:rPr>
                <w:rFonts w:cstheme="minorHAnsi"/>
                <w:b/>
              </w:rPr>
              <w:t>TWO</w:t>
            </w:r>
            <w:r w:rsidRPr="002B65DD">
              <w:rPr>
                <w:rFonts w:cstheme="minorHAnsi"/>
              </w:rPr>
              <w:t xml:space="preserve"> of the following courses (6 units total):</w:t>
            </w:r>
          </w:p>
        </w:tc>
      </w:tr>
      <w:tr w:rsidR="002B65DD" w:rsidRPr="00873DFB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65DD" w:rsidRPr="00533A41" w:rsidRDefault="002B65DD" w:rsidP="00533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65DD" w:rsidRPr="006A26AA" w:rsidRDefault="002B65DD" w:rsidP="00533A41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 xml:space="preserve">ENGL </w:t>
            </w:r>
            <w:r w:rsidR="00C42F5E" w:rsidRPr="006A26AA">
              <w:rPr>
                <w:sz w:val="20"/>
                <w:szCs w:val="20"/>
              </w:rPr>
              <w:t>404</w:t>
            </w:r>
            <w:r w:rsidRPr="006A26AA">
              <w:rPr>
                <w:sz w:val="20"/>
                <w:szCs w:val="20"/>
              </w:rPr>
              <w:t>: Creative Writing: Creative Nonfiction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65DD" w:rsidRPr="006A26AA" w:rsidRDefault="002B65DD" w:rsidP="00533A41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 xml:space="preserve">ENGL 204 or </w:t>
            </w:r>
            <w:r w:rsidR="0065141E" w:rsidRPr="006A26AA">
              <w:rPr>
                <w:sz w:val="20"/>
                <w:szCs w:val="20"/>
              </w:rPr>
              <w:t>Consent of Instructor</w:t>
            </w:r>
          </w:p>
        </w:tc>
      </w:tr>
      <w:tr w:rsidR="002B65DD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65DD" w:rsidRPr="00533A41" w:rsidRDefault="002B65DD" w:rsidP="00533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65DD" w:rsidRPr="006A26AA" w:rsidRDefault="00C42F5E" w:rsidP="00533A41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>ENGL 405</w:t>
            </w:r>
            <w:r w:rsidR="002B65DD" w:rsidRPr="006A26AA">
              <w:rPr>
                <w:sz w:val="20"/>
                <w:szCs w:val="20"/>
              </w:rPr>
              <w:t>: Creative Writing: Short Story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65DD" w:rsidRPr="006A26AA" w:rsidRDefault="002B65DD" w:rsidP="00533A41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 xml:space="preserve">ENGL 205 or </w:t>
            </w:r>
            <w:r w:rsidR="0065141E" w:rsidRPr="006A26AA">
              <w:rPr>
                <w:sz w:val="20"/>
                <w:szCs w:val="20"/>
              </w:rPr>
              <w:t>Consent of Instructor</w:t>
            </w:r>
          </w:p>
        </w:tc>
      </w:tr>
      <w:tr w:rsidR="002B65DD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65DD" w:rsidRPr="00533A41" w:rsidRDefault="002B65DD" w:rsidP="00533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65DD" w:rsidRPr="006A26AA" w:rsidRDefault="00C42F5E" w:rsidP="00533A41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>ENGL 406</w:t>
            </w:r>
            <w:r w:rsidR="002B65DD" w:rsidRPr="006A26AA">
              <w:rPr>
                <w:sz w:val="20"/>
                <w:szCs w:val="20"/>
              </w:rPr>
              <w:t>: Creative Writing: Poetry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65DD" w:rsidRPr="006A26AA" w:rsidRDefault="002B65DD" w:rsidP="00533A41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 xml:space="preserve">ENGL 206 or </w:t>
            </w:r>
            <w:r w:rsidR="0065141E" w:rsidRPr="006A26AA">
              <w:rPr>
                <w:sz w:val="20"/>
                <w:szCs w:val="20"/>
              </w:rPr>
              <w:t>Consent of Instructor</w:t>
            </w:r>
          </w:p>
        </w:tc>
      </w:tr>
      <w:tr w:rsidR="002B65DD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65DD" w:rsidRPr="00533A41" w:rsidRDefault="002B65DD" w:rsidP="00533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65DD" w:rsidRPr="006A26AA" w:rsidRDefault="00C42F5E" w:rsidP="00533A41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>ENGL 407</w:t>
            </w:r>
            <w:r w:rsidR="002B65DD" w:rsidRPr="006A26AA">
              <w:rPr>
                <w:sz w:val="20"/>
                <w:szCs w:val="20"/>
              </w:rPr>
              <w:t>: Creative Writing: Novel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65DD" w:rsidRPr="006A26AA" w:rsidRDefault="0065141E" w:rsidP="00533A41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>Consent of Instructor</w:t>
            </w:r>
          </w:p>
        </w:tc>
      </w:tr>
      <w:tr w:rsidR="00D90037" w:rsidRPr="00D53129" w:rsidTr="002303F9">
        <w:tblPrEx>
          <w:tblBorders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111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037" w:rsidRPr="00D53129" w:rsidRDefault="00D90037" w:rsidP="00FA3B09">
            <w:pPr>
              <w:rPr>
                <w:rFonts w:cstheme="minorHAnsi"/>
              </w:rPr>
            </w:pPr>
            <w:r w:rsidRPr="002B65DD">
              <w:rPr>
                <w:rFonts w:cstheme="minorHAnsi"/>
              </w:rPr>
              <w:t xml:space="preserve">Complete </w:t>
            </w:r>
            <w:r w:rsidR="00FA3B09">
              <w:rPr>
                <w:rFonts w:cstheme="minorHAnsi"/>
                <w:b/>
              </w:rPr>
              <w:t>TWO</w:t>
            </w:r>
            <w:r w:rsidRPr="002B65DD">
              <w:rPr>
                <w:rFonts w:cstheme="minorHAnsi"/>
              </w:rPr>
              <w:t xml:space="preserve"> of the following courses (6 units total):</w:t>
            </w:r>
          </w:p>
        </w:tc>
      </w:tr>
      <w:tr w:rsidR="00D90037" w:rsidRPr="003F0B5E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037" w:rsidRPr="00533A41" w:rsidRDefault="00D90037" w:rsidP="00533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037" w:rsidRPr="006A26AA" w:rsidRDefault="00D90037" w:rsidP="00533A41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>ENGL 385: The Short Story (3)</w:t>
            </w:r>
          </w:p>
          <w:p w:rsidR="00E56CE5" w:rsidRPr="006A26AA" w:rsidRDefault="00E56CE5" w:rsidP="00E56CE5">
            <w:pPr>
              <w:ind w:left="720"/>
              <w:rPr>
                <w:sz w:val="20"/>
                <w:szCs w:val="20"/>
              </w:rPr>
            </w:pPr>
            <w:r w:rsidRPr="006A26AA">
              <w:rPr>
                <w:rFonts w:cstheme="minorHAnsi"/>
                <w:b/>
                <w:sz w:val="16"/>
                <w:szCs w:val="16"/>
              </w:rPr>
              <w:t>GE: Humanities (C2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037" w:rsidRPr="006A26AA" w:rsidRDefault="00403C06" w:rsidP="00533A41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>GE Foundations</w:t>
            </w:r>
          </w:p>
        </w:tc>
      </w:tr>
      <w:tr w:rsidR="00D90037" w:rsidRPr="003F0B5E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037" w:rsidRPr="00533A41" w:rsidRDefault="00D90037" w:rsidP="00533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037" w:rsidRPr="006A26AA" w:rsidRDefault="00D90037" w:rsidP="00533A41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>ENGL 386: Poetry (3)</w:t>
            </w:r>
          </w:p>
          <w:p w:rsidR="00E56CE5" w:rsidRPr="006A26AA" w:rsidRDefault="00E56CE5" w:rsidP="00E56CE5">
            <w:pPr>
              <w:ind w:left="720"/>
              <w:rPr>
                <w:sz w:val="20"/>
                <w:szCs w:val="20"/>
              </w:rPr>
            </w:pPr>
            <w:r w:rsidRPr="006A26AA">
              <w:rPr>
                <w:rFonts w:cstheme="minorHAnsi"/>
                <w:b/>
                <w:sz w:val="16"/>
                <w:szCs w:val="16"/>
              </w:rPr>
              <w:t>GE: Humanities (C2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037" w:rsidRPr="006A26AA" w:rsidRDefault="00403C06" w:rsidP="00533A41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>GE Foundations</w:t>
            </w:r>
          </w:p>
        </w:tc>
      </w:tr>
      <w:tr w:rsidR="00D90037" w:rsidRPr="003F0B5E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037" w:rsidRPr="00533A41" w:rsidRDefault="00D90037" w:rsidP="00533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037" w:rsidRPr="006A26AA" w:rsidRDefault="00442221" w:rsidP="00E56CE5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>ENGL</w:t>
            </w:r>
            <w:r w:rsidRPr="006A26AA">
              <w:rPr>
                <w:sz w:val="10"/>
                <w:szCs w:val="10"/>
              </w:rPr>
              <w:t xml:space="preserve"> </w:t>
            </w:r>
            <w:r w:rsidRPr="006A26AA">
              <w:rPr>
                <w:sz w:val="20"/>
                <w:szCs w:val="20"/>
              </w:rPr>
              <w:t>459:</w:t>
            </w:r>
            <w:r w:rsidR="00D5508F" w:rsidRPr="006A26AA">
              <w:rPr>
                <w:sz w:val="6"/>
                <w:szCs w:val="6"/>
              </w:rPr>
              <w:t xml:space="preserve"> </w:t>
            </w:r>
            <w:r w:rsidR="00D90037" w:rsidRPr="006A26AA">
              <w:rPr>
                <w:sz w:val="20"/>
                <w:szCs w:val="20"/>
              </w:rPr>
              <w:t>English</w:t>
            </w:r>
            <w:r w:rsidR="00D90037" w:rsidRPr="006A26AA">
              <w:rPr>
                <w:sz w:val="10"/>
                <w:szCs w:val="10"/>
              </w:rPr>
              <w:t xml:space="preserve"> </w:t>
            </w:r>
            <w:r w:rsidR="00D90037" w:rsidRPr="006A26AA">
              <w:rPr>
                <w:sz w:val="20"/>
                <w:szCs w:val="20"/>
              </w:rPr>
              <w:t>Literature</w:t>
            </w:r>
            <w:r w:rsidR="00D90037" w:rsidRPr="006A26AA">
              <w:rPr>
                <w:sz w:val="10"/>
                <w:szCs w:val="10"/>
              </w:rPr>
              <w:t xml:space="preserve"> </w:t>
            </w:r>
            <w:r w:rsidR="00D90037" w:rsidRPr="006A26AA">
              <w:rPr>
                <w:sz w:val="20"/>
                <w:szCs w:val="20"/>
              </w:rPr>
              <w:t>of</w:t>
            </w:r>
            <w:r w:rsidR="00D90037" w:rsidRPr="006A26AA">
              <w:rPr>
                <w:sz w:val="10"/>
                <w:szCs w:val="10"/>
              </w:rPr>
              <w:t xml:space="preserve"> </w:t>
            </w:r>
            <w:r w:rsidR="00D90037" w:rsidRPr="006A26AA">
              <w:rPr>
                <w:sz w:val="20"/>
                <w:szCs w:val="20"/>
              </w:rPr>
              <w:t>the</w:t>
            </w:r>
            <w:r w:rsidR="00D90037" w:rsidRPr="006A26AA">
              <w:rPr>
                <w:sz w:val="10"/>
                <w:szCs w:val="10"/>
              </w:rPr>
              <w:t xml:space="preserve"> </w:t>
            </w:r>
            <w:r w:rsidR="00D90037" w:rsidRPr="006A26AA">
              <w:rPr>
                <w:sz w:val="20"/>
                <w:szCs w:val="20"/>
              </w:rPr>
              <w:t>Twentieth</w:t>
            </w:r>
            <w:r w:rsidR="00D90037" w:rsidRPr="006A26AA">
              <w:rPr>
                <w:sz w:val="10"/>
                <w:szCs w:val="10"/>
              </w:rPr>
              <w:t xml:space="preserve"> </w:t>
            </w:r>
            <w:r w:rsidR="00D90037" w:rsidRPr="006A26AA">
              <w:rPr>
                <w:sz w:val="20"/>
                <w:szCs w:val="20"/>
              </w:rPr>
              <w:t>Century</w:t>
            </w:r>
            <w:r w:rsidR="00D90037" w:rsidRPr="006A26AA">
              <w:rPr>
                <w:sz w:val="10"/>
                <w:szCs w:val="10"/>
              </w:rPr>
              <w:t xml:space="preserve"> </w:t>
            </w:r>
            <w:r w:rsidR="00D90037" w:rsidRPr="006A26AA">
              <w:rPr>
                <w:sz w:val="20"/>
                <w:szCs w:val="20"/>
              </w:rPr>
              <w:t>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037" w:rsidRPr="006A26AA" w:rsidRDefault="00D90037" w:rsidP="00533A41">
            <w:pPr>
              <w:rPr>
                <w:sz w:val="20"/>
                <w:szCs w:val="20"/>
              </w:rPr>
            </w:pPr>
          </w:p>
        </w:tc>
      </w:tr>
      <w:tr w:rsidR="00D90037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037" w:rsidRPr="00533A41" w:rsidRDefault="00D90037" w:rsidP="00533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037" w:rsidRPr="006A26AA" w:rsidRDefault="00D90037" w:rsidP="00533A41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>ENGL 463: Shakespeare II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037" w:rsidRPr="006A26AA" w:rsidRDefault="00D90037" w:rsidP="00533A41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>ENGL 363</w:t>
            </w:r>
          </w:p>
        </w:tc>
      </w:tr>
      <w:tr w:rsidR="00D90037" w:rsidRPr="003F0B5E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037" w:rsidRPr="00533A41" w:rsidRDefault="00D90037" w:rsidP="00533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037" w:rsidRPr="006A26AA" w:rsidRDefault="00D90037" w:rsidP="00533A41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>ENGL 467A/B: The English Novel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037" w:rsidRPr="006A26AA" w:rsidRDefault="00D90037" w:rsidP="00533A41">
            <w:pPr>
              <w:rPr>
                <w:sz w:val="20"/>
                <w:szCs w:val="20"/>
              </w:rPr>
            </w:pPr>
          </w:p>
        </w:tc>
      </w:tr>
      <w:tr w:rsidR="00D90037" w:rsidRPr="003F0B5E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037" w:rsidRPr="00533A41" w:rsidRDefault="00D90037" w:rsidP="00533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037" w:rsidRPr="006A26AA" w:rsidRDefault="00D90037" w:rsidP="00533A41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>ENGL 474: Twentieth-Century American Literature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037" w:rsidRPr="006A26AA" w:rsidRDefault="00D90037" w:rsidP="00533A41">
            <w:pPr>
              <w:rPr>
                <w:sz w:val="20"/>
                <w:szCs w:val="20"/>
              </w:rPr>
            </w:pPr>
          </w:p>
        </w:tc>
      </w:tr>
      <w:tr w:rsidR="00D90037" w:rsidRPr="003F0B5E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037" w:rsidRPr="00533A41" w:rsidRDefault="00D90037" w:rsidP="00533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037" w:rsidRPr="006A26AA" w:rsidRDefault="00D90037" w:rsidP="00533A41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>ENGL 475: The American Short Story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037" w:rsidRPr="006A26AA" w:rsidRDefault="00D90037" w:rsidP="00533A41">
            <w:pPr>
              <w:rPr>
                <w:sz w:val="20"/>
                <w:szCs w:val="20"/>
              </w:rPr>
            </w:pPr>
          </w:p>
        </w:tc>
      </w:tr>
      <w:tr w:rsidR="00D90037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037" w:rsidRPr="00533A41" w:rsidRDefault="00D90037" w:rsidP="00533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037" w:rsidRPr="006A26AA" w:rsidRDefault="00D90037" w:rsidP="00533A41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>ENGL 476A/B: American Poetry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037" w:rsidRPr="006A26AA" w:rsidRDefault="00D90037" w:rsidP="00533A41">
            <w:pPr>
              <w:rPr>
                <w:sz w:val="20"/>
                <w:szCs w:val="20"/>
              </w:rPr>
            </w:pPr>
          </w:p>
        </w:tc>
      </w:tr>
      <w:tr w:rsidR="00D90037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037" w:rsidRPr="00533A41" w:rsidRDefault="00D90037" w:rsidP="00533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037" w:rsidRPr="006A26AA" w:rsidRDefault="00D90037" w:rsidP="00533A41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>ENGL 477A/B: The American Novel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037" w:rsidRPr="006A26AA" w:rsidRDefault="00D90037" w:rsidP="00533A41">
            <w:pPr>
              <w:rPr>
                <w:sz w:val="20"/>
                <w:szCs w:val="20"/>
              </w:rPr>
            </w:pPr>
          </w:p>
        </w:tc>
      </w:tr>
      <w:tr w:rsidR="00D90037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037" w:rsidRPr="00533A41" w:rsidRDefault="00D90037" w:rsidP="00533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037" w:rsidRPr="006A26AA" w:rsidRDefault="00D90037" w:rsidP="00533A41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>ENGL 478: American Drama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037" w:rsidRPr="006A26AA" w:rsidRDefault="00D90037" w:rsidP="00533A41">
            <w:pPr>
              <w:rPr>
                <w:sz w:val="20"/>
                <w:szCs w:val="20"/>
              </w:rPr>
            </w:pPr>
          </w:p>
        </w:tc>
      </w:tr>
      <w:tr w:rsidR="00971BAA" w:rsidRPr="00F4457D" w:rsidTr="002303F9">
        <w:trPr>
          <w:trHeight w:val="302"/>
          <w:jc w:val="center"/>
        </w:trPr>
        <w:tc>
          <w:tcPr>
            <w:tcW w:w="1117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1BAA" w:rsidRPr="00A8453A" w:rsidRDefault="00583BAE" w:rsidP="00C26C4D">
            <w:pPr>
              <w:rPr>
                <w:rFonts w:cstheme="minorHAnsi"/>
                <w:b/>
                <w:color w:val="FFFFFF" w:themeColor="background1"/>
              </w:rPr>
            </w:pPr>
            <w:r w:rsidRPr="00583BAE">
              <w:rPr>
                <w:rFonts w:cstheme="minorHAnsi"/>
                <w:b/>
              </w:rPr>
              <w:t>Journalism Emphasis</w:t>
            </w:r>
          </w:p>
        </w:tc>
      </w:tr>
      <w:tr w:rsidR="00583BAE" w:rsidRPr="00D53129" w:rsidTr="002303F9">
        <w:tblPrEx>
          <w:tblBorders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11172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BAE" w:rsidRPr="00D53129" w:rsidRDefault="00A44ACA" w:rsidP="00A44ACA">
            <w:pPr>
              <w:rPr>
                <w:rFonts w:cstheme="minorHAnsi"/>
              </w:rPr>
            </w:pPr>
            <w:r w:rsidRPr="00A44ACA">
              <w:rPr>
                <w:rFonts w:cstheme="minorHAnsi"/>
              </w:rPr>
              <w:t>Complete ALL of the following courses (9 units total):</w:t>
            </w:r>
          </w:p>
        </w:tc>
      </w:tr>
      <w:tr w:rsidR="00583BAE" w:rsidRPr="00642A19" w:rsidTr="002303F9">
        <w:trPr>
          <w:trHeight w:val="302"/>
          <w:jc w:val="center"/>
        </w:trPr>
        <w:tc>
          <w:tcPr>
            <w:tcW w:w="7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83BAE" w:rsidRPr="00533A41" w:rsidRDefault="00583BAE" w:rsidP="00533A41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3BAE" w:rsidRPr="005F27D3" w:rsidRDefault="00583BAE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JOUR 120: Writing Across the Media (3)</w:t>
            </w:r>
          </w:p>
        </w:tc>
        <w:tc>
          <w:tcPr>
            <w:tcW w:w="4532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83BAE" w:rsidRPr="005F27D3" w:rsidRDefault="00583BAE" w:rsidP="00533A41">
            <w:pPr>
              <w:rPr>
                <w:sz w:val="20"/>
                <w:szCs w:val="20"/>
              </w:rPr>
            </w:pPr>
          </w:p>
        </w:tc>
      </w:tr>
      <w:tr w:rsidR="00583BAE" w:rsidRPr="00642A19" w:rsidTr="000E4941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3BAE" w:rsidRPr="00533A41" w:rsidRDefault="00583BAE" w:rsidP="00533A41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3BAE" w:rsidRPr="005F27D3" w:rsidRDefault="00583BAE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JOUR 305: Media Design (3)</w:t>
            </w:r>
          </w:p>
        </w:tc>
        <w:tc>
          <w:tcPr>
            <w:tcW w:w="45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BAE" w:rsidRPr="005F27D3" w:rsidRDefault="00583BAE" w:rsidP="00E0016F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 xml:space="preserve">JOUR </w:t>
            </w:r>
            <w:r w:rsidR="00442221" w:rsidRPr="005F27D3">
              <w:rPr>
                <w:sz w:val="20"/>
                <w:szCs w:val="20"/>
              </w:rPr>
              <w:t>120</w:t>
            </w:r>
            <w:r w:rsidR="003005D3" w:rsidRPr="005F27D3">
              <w:rPr>
                <w:sz w:val="20"/>
                <w:szCs w:val="20"/>
              </w:rPr>
              <w:t xml:space="preserve"> with </w:t>
            </w:r>
            <w:r w:rsidR="00E0016F" w:rsidRPr="005F27D3">
              <w:rPr>
                <w:sz w:val="20"/>
                <w:szCs w:val="20"/>
              </w:rPr>
              <w:t>a Grade of “C”</w:t>
            </w:r>
            <w:r w:rsidR="00FF73AD" w:rsidRPr="005F27D3">
              <w:rPr>
                <w:sz w:val="20"/>
                <w:szCs w:val="20"/>
              </w:rPr>
              <w:t xml:space="preserve"> or B</w:t>
            </w:r>
            <w:r w:rsidR="003005D3" w:rsidRPr="005F27D3">
              <w:rPr>
                <w:sz w:val="20"/>
                <w:szCs w:val="20"/>
              </w:rPr>
              <w:t>etter</w:t>
            </w:r>
          </w:p>
        </w:tc>
      </w:tr>
      <w:tr w:rsidR="00583BAE" w:rsidRPr="00642A19" w:rsidTr="000E4941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BAE" w:rsidRPr="00533A41" w:rsidRDefault="00583BAE" w:rsidP="00533A41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BAE" w:rsidRPr="005F27D3" w:rsidRDefault="00583BAE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JOUR 311: Reporting and Information Gathering (3)</w:t>
            </w:r>
          </w:p>
        </w:tc>
        <w:tc>
          <w:tcPr>
            <w:tcW w:w="45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83BAE" w:rsidRPr="005F27D3" w:rsidRDefault="00E0016F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JOUR 120 with a Grade of “C” or Better</w:t>
            </w:r>
          </w:p>
        </w:tc>
      </w:tr>
      <w:tr w:rsidR="00583BAE" w:rsidRPr="00D53129" w:rsidTr="000E4941">
        <w:tblPrEx>
          <w:tblBorders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11172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BAE" w:rsidRPr="005F27D3" w:rsidRDefault="00583BAE" w:rsidP="00FA3B09">
            <w:pPr>
              <w:rPr>
                <w:rFonts w:cstheme="minorHAnsi"/>
              </w:rPr>
            </w:pPr>
            <w:r w:rsidRPr="005F27D3">
              <w:rPr>
                <w:rFonts w:cstheme="minorHAnsi"/>
              </w:rPr>
              <w:lastRenderedPageBreak/>
              <w:t xml:space="preserve">Complete </w:t>
            </w:r>
            <w:r w:rsidR="00FA3B09" w:rsidRPr="005F27D3">
              <w:rPr>
                <w:rFonts w:cstheme="minorHAnsi"/>
                <w:b/>
              </w:rPr>
              <w:t>ONE</w:t>
            </w:r>
            <w:r w:rsidRPr="005F27D3">
              <w:rPr>
                <w:rFonts w:cstheme="minorHAnsi"/>
              </w:rPr>
              <w:t xml:space="preserve"> of the following courses (3 units total):</w:t>
            </w:r>
          </w:p>
        </w:tc>
      </w:tr>
      <w:tr w:rsidR="00583BAE" w:rsidRPr="00E34171" w:rsidTr="002303F9">
        <w:trPr>
          <w:trHeight w:val="302"/>
          <w:jc w:val="center"/>
        </w:trPr>
        <w:tc>
          <w:tcPr>
            <w:tcW w:w="7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83BAE" w:rsidRPr="00533A41" w:rsidRDefault="00583BAE" w:rsidP="00533A41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3BAE" w:rsidRPr="005F27D3" w:rsidRDefault="00583BAE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JOUR 430: Law of Mass Communications (3)</w:t>
            </w:r>
          </w:p>
        </w:tc>
        <w:tc>
          <w:tcPr>
            <w:tcW w:w="4532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83BAE" w:rsidRPr="005F27D3" w:rsidRDefault="0065141E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Upper Division Standing</w:t>
            </w:r>
          </w:p>
        </w:tc>
      </w:tr>
      <w:tr w:rsidR="00583BAE" w:rsidRPr="00E34171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3BAE" w:rsidRPr="00533A41" w:rsidRDefault="00583BAE" w:rsidP="00533A41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3BAE" w:rsidRPr="005F27D3" w:rsidRDefault="00583BAE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JOUR 431: Mass Media Ethics (3)</w:t>
            </w:r>
          </w:p>
        </w:tc>
        <w:tc>
          <w:tcPr>
            <w:tcW w:w="45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BAE" w:rsidRPr="005F27D3" w:rsidRDefault="0065141E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Upper Division Standing</w:t>
            </w:r>
          </w:p>
        </w:tc>
      </w:tr>
      <w:tr w:rsidR="00583BAE" w:rsidRPr="00431B34" w:rsidTr="002303F9">
        <w:trPr>
          <w:trHeight w:val="302"/>
          <w:jc w:val="center"/>
        </w:trPr>
        <w:tc>
          <w:tcPr>
            <w:tcW w:w="1117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3BAE" w:rsidRPr="00B4269F" w:rsidRDefault="00B4269F" w:rsidP="007D23FB">
            <w:pPr>
              <w:rPr>
                <w:rFonts w:cstheme="minorHAnsi"/>
                <w:b/>
                <w:color w:val="FFFFFF" w:themeColor="background1"/>
              </w:rPr>
            </w:pPr>
            <w:r w:rsidRPr="00B4269F">
              <w:rPr>
                <w:rFonts w:cstheme="minorHAnsi"/>
                <w:b/>
              </w:rPr>
              <w:t>Language and Linguistics Emphasis</w:t>
            </w:r>
          </w:p>
        </w:tc>
      </w:tr>
      <w:tr w:rsidR="00583BAE" w:rsidRPr="00D53129" w:rsidTr="002303F9">
        <w:tblPrEx>
          <w:tblBorders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11172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BAE" w:rsidRPr="00D53129" w:rsidRDefault="00837CC1" w:rsidP="006B700C">
            <w:pPr>
              <w:rPr>
                <w:rFonts w:cstheme="minorHAnsi"/>
              </w:rPr>
            </w:pPr>
            <w:r w:rsidRPr="00837CC1">
              <w:rPr>
                <w:rFonts w:cstheme="minorHAnsi"/>
              </w:rPr>
              <w:t>Complete</w:t>
            </w:r>
            <w:r w:rsidR="006B700C">
              <w:rPr>
                <w:rFonts w:cstheme="minorHAnsi"/>
              </w:rPr>
              <w:t xml:space="preserve"> ALL of the following courses (12 units total):</w:t>
            </w:r>
            <w:r w:rsidRPr="00837CC1">
              <w:rPr>
                <w:rFonts w:cstheme="minorHAnsi"/>
              </w:rPr>
              <w:t xml:space="preserve"> </w:t>
            </w:r>
          </w:p>
        </w:tc>
      </w:tr>
      <w:tr w:rsidR="00C87606" w:rsidRPr="00431B34" w:rsidTr="002303F9">
        <w:trPr>
          <w:trHeight w:val="302"/>
          <w:jc w:val="center"/>
        </w:trPr>
        <w:tc>
          <w:tcPr>
            <w:tcW w:w="724" w:type="dxa"/>
            <w:tcBorders>
              <w:bottom w:val="dotted" w:sz="4" w:space="0" w:color="auto"/>
            </w:tcBorders>
            <w:vAlign w:val="center"/>
          </w:tcPr>
          <w:p w:rsidR="00C87606" w:rsidRPr="00533A41" w:rsidRDefault="00C87606" w:rsidP="00533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bottom w:val="dotted" w:sz="4" w:space="0" w:color="auto"/>
            </w:tcBorders>
            <w:vAlign w:val="center"/>
          </w:tcPr>
          <w:p w:rsidR="00C87606" w:rsidRPr="005F27D3" w:rsidRDefault="00C87606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LING 420: Phonology (3)</w:t>
            </w:r>
          </w:p>
        </w:tc>
        <w:tc>
          <w:tcPr>
            <w:tcW w:w="4522" w:type="dxa"/>
            <w:tcBorders>
              <w:bottom w:val="dotted" w:sz="4" w:space="0" w:color="auto"/>
            </w:tcBorders>
            <w:vAlign w:val="center"/>
          </w:tcPr>
          <w:p w:rsidR="00C87606" w:rsidRPr="005F27D3" w:rsidRDefault="00C87606" w:rsidP="00F73F06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LING/ANTH 170  or Consent of Instructor</w:t>
            </w:r>
          </w:p>
        </w:tc>
      </w:tr>
      <w:tr w:rsidR="006B700C" w:rsidRPr="00431B34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00C" w:rsidRPr="00533A41" w:rsidRDefault="006B700C" w:rsidP="00AC05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00C" w:rsidRPr="005F27D3" w:rsidRDefault="006B700C" w:rsidP="00AC057D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LING 425</w:t>
            </w:r>
            <w:r>
              <w:rPr>
                <w:sz w:val="20"/>
                <w:szCs w:val="20"/>
              </w:rPr>
              <w:t>/</w:t>
            </w:r>
            <w:r w:rsidRPr="005F27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TH 421</w:t>
            </w:r>
            <w:r w:rsidRPr="005F27D3">
              <w:rPr>
                <w:sz w:val="20"/>
                <w:szCs w:val="20"/>
              </w:rPr>
              <w:t>: Education Across Cultures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00C" w:rsidRPr="00533A41" w:rsidRDefault="00B978AF" w:rsidP="00AC0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Standing</w:t>
            </w:r>
          </w:p>
        </w:tc>
      </w:tr>
      <w:tr w:rsidR="006B700C" w:rsidRPr="00431B34" w:rsidTr="006B700C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00C" w:rsidRPr="00533A41" w:rsidRDefault="006B700C" w:rsidP="00AC05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00C" w:rsidRPr="005F27D3" w:rsidRDefault="006B700C" w:rsidP="00AC057D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LING 460: TESOL Composition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00C" w:rsidRPr="005F27D3" w:rsidRDefault="006B700C" w:rsidP="00AC057D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LING/ENGL 325 or Consent of Instructor</w:t>
            </w:r>
          </w:p>
        </w:tc>
      </w:tr>
      <w:tr w:rsidR="006B700C" w:rsidRPr="00431B34" w:rsidTr="006B700C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00C" w:rsidRPr="00533A41" w:rsidRDefault="006B700C" w:rsidP="00AC05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00C" w:rsidRPr="005F27D3" w:rsidRDefault="006B700C" w:rsidP="00AC057D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LING 486: Second Language Teaching Methods (3)</w:t>
            </w:r>
          </w:p>
        </w:tc>
        <w:tc>
          <w:tcPr>
            <w:tcW w:w="45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00C" w:rsidRPr="005F27D3" w:rsidRDefault="006B700C" w:rsidP="00AC057D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LING/ENGL 325 or Consent of Instructor</w:t>
            </w:r>
          </w:p>
        </w:tc>
      </w:tr>
      <w:tr w:rsidR="00B4269F" w:rsidRPr="00F4457D" w:rsidTr="002303F9">
        <w:trPr>
          <w:trHeight w:val="302"/>
          <w:jc w:val="center"/>
        </w:trPr>
        <w:tc>
          <w:tcPr>
            <w:tcW w:w="1117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269F" w:rsidRPr="00B4269F" w:rsidRDefault="00B4269F" w:rsidP="00B4269F">
            <w:pPr>
              <w:rPr>
                <w:rFonts w:cstheme="minorHAnsi"/>
                <w:b/>
                <w:color w:val="FFFFFF" w:themeColor="background1"/>
              </w:rPr>
            </w:pPr>
            <w:r w:rsidRPr="00B4269F">
              <w:rPr>
                <w:rFonts w:cstheme="minorHAnsi"/>
                <w:b/>
              </w:rPr>
              <w:t>Literature Emphasis</w:t>
            </w:r>
          </w:p>
        </w:tc>
      </w:tr>
      <w:tr w:rsidR="00B4269F" w:rsidRPr="00D53129" w:rsidTr="002303F9">
        <w:tblPrEx>
          <w:tblBorders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11172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269F" w:rsidRPr="00D53129" w:rsidRDefault="007C159A" w:rsidP="00FA3B09">
            <w:pPr>
              <w:rPr>
                <w:rFonts w:cstheme="minorHAnsi"/>
              </w:rPr>
            </w:pPr>
            <w:r w:rsidRPr="007C159A">
              <w:rPr>
                <w:rFonts w:cstheme="minorHAnsi"/>
              </w:rPr>
              <w:t xml:space="preserve">Complete </w:t>
            </w:r>
            <w:r w:rsidRPr="00FA3B09">
              <w:rPr>
                <w:rFonts w:cstheme="minorHAnsi"/>
                <w:b/>
              </w:rPr>
              <w:t xml:space="preserve">3 </w:t>
            </w:r>
            <w:r w:rsidR="00FA3B09">
              <w:rPr>
                <w:rFonts w:cstheme="minorHAnsi"/>
                <w:b/>
              </w:rPr>
              <w:t>UNITS</w:t>
            </w:r>
            <w:r w:rsidRPr="007C159A">
              <w:rPr>
                <w:rFonts w:cstheme="minorHAnsi"/>
              </w:rPr>
              <w:t xml:space="preserve"> from the ENGL 450 series (3 units total)</w:t>
            </w:r>
          </w:p>
        </w:tc>
      </w:tr>
      <w:tr w:rsidR="002F6942" w:rsidRPr="00533A41" w:rsidTr="002303F9">
        <w:trPr>
          <w:trHeight w:val="302"/>
          <w:jc w:val="center"/>
        </w:trPr>
        <w:tc>
          <w:tcPr>
            <w:tcW w:w="724" w:type="dxa"/>
            <w:tcBorders>
              <w:bottom w:val="dotted" w:sz="4" w:space="0" w:color="auto"/>
            </w:tcBorders>
            <w:vAlign w:val="center"/>
          </w:tcPr>
          <w:p w:rsidR="002F6942" w:rsidRPr="00436EB7" w:rsidRDefault="002F6942" w:rsidP="00DE4D04">
            <w:pPr>
              <w:rPr>
                <w:rFonts w:cstheme="minorHAnsi"/>
              </w:rPr>
            </w:pPr>
          </w:p>
        </w:tc>
        <w:tc>
          <w:tcPr>
            <w:tcW w:w="5926" w:type="dxa"/>
            <w:gridSpan w:val="2"/>
            <w:tcBorders>
              <w:bottom w:val="dotted" w:sz="4" w:space="0" w:color="auto"/>
            </w:tcBorders>
            <w:vAlign w:val="center"/>
          </w:tcPr>
          <w:p w:rsidR="002F6942" w:rsidRPr="00A820DE" w:rsidRDefault="002F6942" w:rsidP="00DE4D04">
            <w:pPr>
              <w:rPr>
                <w:sz w:val="18"/>
                <w:szCs w:val="18"/>
              </w:rPr>
            </w:pPr>
            <w:r w:rsidRPr="00A820DE">
              <w:rPr>
                <w:sz w:val="18"/>
                <w:szCs w:val="18"/>
              </w:rPr>
              <w:t xml:space="preserve">    Course:</w:t>
            </w:r>
          </w:p>
        </w:tc>
        <w:tc>
          <w:tcPr>
            <w:tcW w:w="4522" w:type="dxa"/>
            <w:tcBorders>
              <w:bottom w:val="dotted" w:sz="4" w:space="0" w:color="auto"/>
            </w:tcBorders>
            <w:vAlign w:val="center"/>
          </w:tcPr>
          <w:p w:rsidR="002F6942" w:rsidRPr="00533A41" w:rsidRDefault="002F6942" w:rsidP="00DE4D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159A" w:rsidRPr="00D53129" w:rsidTr="002303F9">
        <w:tblPrEx>
          <w:tblBorders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11172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59A" w:rsidRPr="008C6E02" w:rsidRDefault="007C159A" w:rsidP="00FA3B09">
            <w:r w:rsidRPr="008C6E02">
              <w:t xml:space="preserve">Complete </w:t>
            </w:r>
            <w:r w:rsidR="00FA3B09">
              <w:rPr>
                <w:b/>
              </w:rPr>
              <w:t>3 UNITS</w:t>
            </w:r>
            <w:r w:rsidRPr="008C6E02">
              <w:t xml:space="preserve"> from the ENGL 470 series (3 units total)</w:t>
            </w:r>
          </w:p>
        </w:tc>
      </w:tr>
      <w:tr w:rsidR="002F6942" w:rsidRPr="00533A41" w:rsidTr="002303F9">
        <w:trPr>
          <w:trHeight w:val="302"/>
          <w:jc w:val="center"/>
        </w:trPr>
        <w:tc>
          <w:tcPr>
            <w:tcW w:w="724" w:type="dxa"/>
            <w:tcBorders>
              <w:bottom w:val="dotted" w:sz="4" w:space="0" w:color="auto"/>
            </w:tcBorders>
            <w:vAlign w:val="center"/>
          </w:tcPr>
          <w:p w:rsidR="002F6942" w:rsidRPr="00436EB7" w:rsidRDefault="002F6942" w:rsidP="00DE4D04">
            <w:pPr>
              <w:rPr>
                <w:rFonts w:cstheme="minorHAnsi"/>
              </w:rPr>
            </w:pPr>
          </w:p>
        </w:tc>
        <w:tc>
          <w:tcPr>
            <w:tcW w:w="5926" w:type="dxa"/>
            <w:gridSpan w:val="2"/>
            <w:tcBorders>
              <w:bottom w:val="dotted" w:sz="4" w:space="0" w:color="auto"/>
            </w:tcBorders>
            <w:vAlign w:val="center"/>
          </w:tcPr>
          <w:p w:rsidR="002F6942" w:rsidRPr="00A820DE" w:rsidRDefault="002F6942" w:rsidP="00DE4D04">
            <w:pPr>
              <w:rPr>
                <w:sz w:val="18"/>
                <w:szCs w:val="18"/>
              </w:rPr>
            </w:pPr>
            <w:r w:rsidRPr="00A820DE">
              <w:rPr>
                <w:sz w:val="18"/>
                <w:szCs w:val="18"/>
              </w:rPr>
              <w:t xml:space="preserve">    Course:</w:t>
            </w:r>
          </w:p>
        </w:tc>
        <w:tc>
          <w:tcPr>
            <w:tcW w:w="4522" w:type="dxa"/>
            <w:tcBorders>
              <w:bottom w:val="dotted" w:sz="4" w:space="0" w:color="auto"/>
            </w:tcBorders>
            <w:vAlign w:val="center"/>
          </w:tcPr>
          <w:p w:rsidR="002F6942" w:rsidRPr="00533A41" w:rsidRDefault="002F6942" w:rsidP="00DE4D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0ABF" w:rsidTr="002303F9">
        <w:tblPrEx>
          <w:tblBorders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11172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BF" w:rsidRDefault="000E0ABF" w:rsidP="006866BD">
            <w:r w:rsidRPr="007C159A">
              <w:t xml:space="preserve">Complete </w:t>
            </w:r>
            <w:r>
              <w:rPr>
                <w:b/>
              </w:rPr>
              <w:t>ONE</w:t>
            </w:r>
            <w:r w:rsidRPr="007C159A">
              <w:t xml:space="preserve"> of the following courses (3 units total):</w:t>
            </w:r>
          </w:p>
        </w:tc>
      </w:tr>
      <w:tr w:rsidR="000E0ABF" w:rsidRPr="00533A41" w:rsidTr="002303F9">
        <w:trPr>
          <w:trHeight w:val="302"/>
          <w:jc w:val="center"/>
        </w:trPr>
        <w:tc>
          <w:tcPr>
            <w:tcW w:w="724" w:type="dxa"/>
            <w:tcBorders>
              <w:bottom w:val="dotted" w:sz="4" w:space="0" w:color="auto"/>
            </w:tcBorders>
            <w:vAlign w:val="center"/>
          </w:tcPr>
          <w:p w:rsidR="000E0ABF" w:rsidRPr="00436EB7" w:rsidRDefault="000E0ABF" w:rsidP="006866BD">
            <w:pPr>
              <w:rPr>
                <w:rFonts w:cstheme="minorHAnsi"/>
              </w:rPr>
            </w:pPr>
          </w:p>
        </w:tc>
        <w:tc>
          <w:tcPr>
            <w:tcW w:w="5926" w:type="dxa"/>
            <w:gridSpan w:val="2"/>
            <w:tcBorders>
              <w:bottom w:val="dotted" w:sz="4" w:space="0" w:color="auto"/>
            </w:tcBorders>
            <w:vAlign w:val="center"/>
          </w:tcPr>
          <w:p w:rsidR="000E0ABF" w:rsidRDefault="000E0ABF" w:rsidP="00686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/FEA 318</w:t>
            </w:r>
            <w:r w:rsidRPr="00533A41">
              <w:rPr>
                <w:sz w:val="20"/>
                <w:szCs w:val="20"/>
              </w:rPr>
              <w:t>: Theory of Fiction and Film (3)</w:t>
            </w:r>
          </w:p>
          <w:p w:rsidR="00641630" w:rsidRPr="00641630" w:rsidRDefault="00641630" w:rsidP="003818CE">
            <w:pPr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: Capstone (F) or (C</w:t>
            </w:r>
            <w:r w:rsidR="003818CE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522" w:type="dxa"/>
            <w:tcBorders>
              <w:bottom w:val="dotted" w:sz="4" w:space="0" w:color="auto"/>
            </w:tcBorders>
            <w:vAlign w:val="center"/>
          </w:tcPr>
          <w:p w:rsidR="000E0ABF" w:rsidRPr="00533A41" w:rsidRDefault="000E0ABF" w:rsidP="00686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Standing</w:t>
            </w:r>
          </w:p>
        </w:tc>
      </w:tr>
      <w:tr w:rsidR="000E0ABF" w:rsidRPr="00533A41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0ABF" w:rsidRPr="00436EB7" w:rsidRDefault="000E0ABF" w:rsidP="006866BD">
            <w:pPr>
              <w:rPr>
                <w:rFonts w:cstheme="minorHAnsi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0ABF" w:rsidRDefault="000E0ABF" w:rsidP="006866BD">
            <w:pPr>
              <w:rPr>
                <w:sz w:val="20"/>
                <w:szCs w:val="20"/>
              </w:rPr>
            </w:pPr>
            <w:r w:rsidRPr="00533A41">
              <w:rPr>
                <w:sz w:val="20"/>
                <w:szCs w:val="20"/>
              </w:rPr>
              <w:t>ENGL 385: The Short Story (3)</w:t>
            </w:r>
          </w:p>
          <w:p w:rsidR="00641630" w:rsidRPr="00641630" w:rsidRDefault="00641630" w:rsidP="00641630">
            <w:pPr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: Humanities (C2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0ABF" w:rsidRPr="00533A41" w:rsidRDefault="000E0ABF" w:rsidP="00686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Foundations</w:t>
            </w:r>
          </w:p>
        </w:tc>
      </w:tr>
      <w:tr w:rsidR="000E0ABF" w:rsidRPr="00533A41" w:rsidTr="002303F9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0ABF" w:rsidRPr="00436EB7" w:rsidRDefault="000E0ABF" w:rsidP="006866BD">
            <w:pPr>
              <w:rPr>
                <w:rFonts w:cstheme="minorHAnsi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0ABF" w:rsidRDefault="000E0ABF" w:rsidP="006866BD">
            <w:pPr>
              <w:rPr>
                <w:sz w:val="20"/>
                <w:szCs w:val="20"/>
              </w:rPr>
            </w:pPr>
            <w:r w:rsidRPr="00533A41">
              <w:rPr>
                <w:sz w:val="20"/>
                <w:szCs w:val="20"/>
              </w:rPr>
              <w:t>ENGL 386: Poetry (3)</w:t>
            </w:r>
          </w:p>
          <w:p w:rsidR="00641630" w:rsidRPr="00533A41" w:rsidRDefault="00641630" w:rsidP="00641630">
            <w:pPr>
              <w:ind w:left="720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GE: Humanities (C2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0ABF" w:rsidRPr="00533A41" w:rsidRDefault="000E0ABF" w:rsidP="00686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Foundations</w:t>
            </w:r>
          </w:p>
        </w:tc>
      </w:tr>
      <w:tr w:rsidR="000E0ABF" w:rsidRPr="00533A41" w:rsidTr="007609FC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E0ABF" w:rsidRPr="00436EB7" w:rsidRDefault="000E0ABF" w:rsidP="006866BD">
            <w:pPr>
              <w:rPr>
                <w:rFonts w:cstheme="minorHAnsi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E0ABF" w:rsidRPr="00533A41" w:rsidRDefault="000E0ABF" w:rsidP="006866BD">
            <w:pPr>
              <w:rPr>
                <w:sz w:val="20"/>
                <w:szCs w:val="20"/>
              </w:rPr>
            </w:pPr>
            <w:r w:rsidRPr="00533A41">
              <w:rPr>
                <w:sz w:val="20"/>
                <w:szCs w:val="20"/>
              </w:rPr>
              <w:t>ENGL 398: Modern Drama (3)</w:t>
            </w:r>
          </w:p>
        </w:tc>
        <w:tc>
          <w:tcPr>
            <w:tcW w:w="45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E0ABF" w:rsidRPr="00533A41" w:rsidRDefault="000E0ABF" w:rsidP="006866BD">
            <w:pPr>
              <w:rPr>
                <w:sz w:val="20"/>
                <w:szCs w:val="20"/>
              </w:rPr>
            </w:pPr>
          </w:p>
        </w:tc>
      </w:tr>
      <w:tr w:rsidR="00623958" w:rsidTr="00774C26">
        <w:tblPrEx>
          <w:tblBorders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11172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958" w:rsidRDefault="00623958" w:rsidP="00774C26">
            <w:r w:rsidRPr="008C6E02">
              <w:t xml:space="preserve">Complete </w:t>
            </w:r>
            <w:r>
              <w:rPr>
                <w:b/>
              </w:rPr>
              <w:t>3 UNITS</w:t>
            </w:r>
            <w:r w:rsidRPr="008C6E02">
              <w:t xml:space="preserve"> f</w:t>
            </w:r>
            <w:r>
              <w:t xml:space="preserve">rom one of the following </w:t>
            </w:r>
            <w:r w:rsidRPr="008C6E02">
              <w:t>(3 units total):</w:t>
            </w:r>
          </w:p>
          <w:p w:rsidR="00623958" w:rsidRDefault="00623958" w:rsidP="00774C26">
            <w:r>
              <w:t>Any course from the ENGL 440 series</w:t>
            </w:r>
          </w:p>
          <w:p w:rsidR="00623958" w:rsidRDefault="00623958" w:rsidP="00774C26">
            <w:r>
              <w:t>Any course from the ENGL 450 series (different from above)</w:t>
            </w:r>
          </w:p>
          <w:p w:rsidR="00623958" w:rsidRDefault="00623958" w:rsidP="00774C26">
            <w:r>
              <w:t>Any course from the ENGL 460 series</w:t>
            </w:r>
          </w:p>
          <w:p w:rsidR="00623958" w:rsidRDefault="00623958" w:rsidP="00774C26">
            <w:r>
              <w:t>Any course from the ENGL 470 series (different from above)</w:t>
            </w:r>
          </w:p>
          <w:p w:rsidR="00623958" w:rsidRDefault="00623958" w:rsidP="00774C26">
            <w:r>
              <w:t>Any course from the ENGL 480 series other than ENGL 482 or 498</w:t>
            </w:r>
          </w:p>
        </w:tc>
      </w:tr>
      <w:tr w:rsidR="00623958" w:rsidRPr="00533A41" w:rsidTr="00774C26">
        <w:trPr>
          <w:trHeight w:val="302"/>
          <w:jc w:val="center"/>
        </w:trPr>
        <w:tc>
          <w:tcPr>
            <w:tcW w:w="724" w:type="dxa"/>
            <w:tcBorders>
              <w:bottom w:val="dotted" w:sz="4" w:space="0" w:color="auto"/>
            </w:tcBorders>
            <w:vAlign w:val="center"/>
          </w:tcPr>
          <w:p w:rsidR="00623958" w:rsidRPr="00436EB7" w:rsidRDefault="00623958" w:rsidP="00774C26">
            <w:pPr>
              <w:rPr>
                <w:rFonts w:cstheme="minorHAnsi"/>
              </w:rPr>
            </w:pPr>
          </w:p>
        </w:tc>
        <w:tc>
          <w:tcPr>
            <w:tcW w:w="5926" w:type="dxa"/>
            <w:gridSpan w:val="2"/>
            <w:tcBorders>
              <w:bottom w:val="dotted" w:sz="4" w:space="0" w:color="auto"/>
            </w:tcBorders>
            <w:vAlign w:val="center"/>
          </w:tcPr>
          <w:p w:rsidR="00623958" w:rsidRPr="00A820DE" w:rsidRDefault="00623958" w:rsidP="00774C26">
            <w:pPr>
              <w:rPr>
                <w:sz w:val="18"/>
                <w:szCs w:val="18"/>
              </w:rPr>
            </w:pPr>
            <w:r w:rsidRPr="00A820DE">
              <w:rPr>
                <w:sz w:val="18"/>
                <w:szCs w:val="18"/>
              </w:rPr>
              <w:t xml:space="preserve">    Course:</w:t>
            </w:r>
          </w:p>
        </w:tc>
        <w:tc>
          <w:tcPr>
            <w:tcW w:w="4522" w:type="dxa"/>
            <w:tcBorders>
              <w:bottom w:val="dotted" w:sz="4" w:space="0" w:color="auto"/>
            </w:tcBorders>
            <w:vAlign w:val="center"/>
          </w:tcPr>
          <w:p w:rsidR="00623958" w:rsidRPr="00533A41" w:rsidRDefault="00623958" w:rsidP="00774C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3958" w:rsidRPr="00B4269F" w:rsidTr="00774C26">
        <w:trPr>
          <w:trHeight w:val="302"/>
          <w:jc w:val="center"/>
        </w:trPr>
        <w:tc>
          <w:tcPr>
            <w:tcW w:w="1117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3958" w:rsidRPr="00B4269F" w:rsidRDefault="00623958" w:rsidP="00774C26">
            <w:pPr>
              <w:rPr>
                <w:rFonts w:cstheme="minorHAnsi"/>
                <w:b/>
                <w:color w:val="FFFFFF" w:themeColor="background1"/>
              </w:rPr>
            </w:pPr>
            <w:r w:rsidRPr="00D5508F">
              <w:rPr>
                <w:rFonts w:cstheme="minorHAnsi"/>
                <w:b/>
              </w:rPr>
              <w:t>Rhetoric and Composition</w:t>
            </w:r>
            <w:r w:rsidRPr="00B4269F">
              <w:rPr>
                <w:rFonts w:cstheme="minorHAnsi"/>
                <w:b/>
              </w:rPr>
              <w:t xml:space="preserve"> Emphasis</w:t>
            </w:r>
          </w:p>
        </w:tc>
      </w:tr>
      <w:tr w:rsidR="00623958" w:rsidRPr="00D53129" w:rsidTr="00774C26">
        <w:tblPrEx>
          <w:tblBorders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11172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958" w:rsidRPr="00D53129" w:rsidRDefault="00623958" w:rsidP="00774C26">
            <w:pPr>
              <w:rPr>
                <w:rFonts w:cstheme="minorHAnsi"/>
              </w:rPr>
            </w:pPr>
            <w:r w:rsidRPr="00DC16C5">
              <w:rPr>
                <w:rFonts w:cstheme="minorHAnsi"/>
              </w:rPr>
              <w:t xml:space="preserve">Complete </w:t>
            </w:r>
            <w:r>
              <w:rPr>
                <w:rFonts w:cstheme="minorHAnsi"/>
                <w:b/>
              </w:rPr>
              <w:t>ALL</w:t>
            </w:r>
            <w:r w:rsidRPr="00DC16C5">
              <w:rPr>
                <w:rFonts w:cstheme="minorHAnsi"/>
              </w:rPr>
              <w:t xml:space="preserve"> of the following courses (6 units total):</w:t>
            </w:r>
          </w:p>
        </w:tc>
      </w:tr>
      <w:tr w:rsidR="00623958" w:rsidRPr="006A26AA" w:rsidTr="00774C26">
        <w:trPr>
          <w:trHeight w:val="302"/>
          <w:jc w:val="center"/>
        </w:trPr>
        <w:tc>
          <w:tcPr>
            <w:tcW w:w="724" w:type="dxa"/>
            <w:tcBorders>
              <w:bottom w:val="dotted" w:sz="4" w:space="0" w:color="auto"/>
            </w:tcBorders>
            <w:vAlign w:val="center"/>
          </w:tcPr>
          <w:p w:rsidR="00623958" w:rsidRPr="00533A41" w:rsidRDefault="00623958" w:rsidP="00774C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bottom w:val="dotted" w:sz="4" w:space="0" w:color="auto"/>
            </w:tcBorders>
            <w:vAlign w:val="center"/>
          </w:tcPr>
          <w:p w:rsidR="00623958" w:rsidRPr="006A26AA" w:rsidRDefault="00623958" w:rsidP="00774C26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>ENGL 435: Teaching Composition (3)</w:t>
            </w:r>
          </w:p>
        </w:tc>
        <w:tc>
          <w:tcPr>
            <w:tcW w:w="4522" w:type="dxa"/>
            <w:tcBorders>
              <w:bottom w:val="dotted" w:sz="4" w:space="0" w:color="auto"/>
            </w:tcBorders>
            <w:vAlign w:val="center"/>
          </w:tcPr>
          <w:p w:rsidR="00623958" w:rsidRPr="006A26AA" w:rsidRDefault="00623958" w:rsidP="00774C26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>Consent of Instructor</w:t>
            </w:r>
          </w:p>
        </w:tc>
      </w:tr>
      <w:tr w:rsidR="00623958" w:rsidRPr="006A26AA" w:rsidTr="00774C26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3958" w:rsidRPr="00533A41" w:rsidRDefault="00623958" w:rsidP="00774C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3958" w:rsidRPr="006A26AA" w:rsidRDefault="00623958" w:rsidP="00774C26">
            <w:pPr>
              <w:rPr>
                <w:sz w:val="20"/>
                <w:szCs w:val="20"/>
              </w:rPr>
            </w:pPr>
            <w:r w:rsidRPr="006A26AA">
              <w:rPr>
                <w:sz w:val="20"/>
                <w:szCs w:val="20"/>
              </w:rPr>
              <w:t>ENGL 436: Theories and Practices of Reading (3)</w:t>
            </w:r>
          </w:p>
        </w:tc>
        <w:tc>
          <w:tcPr>
            <w:tcW w:w="45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3958" w:rsidRPr="006A26AA" w:rsidRDefault="00623958" w:rsidP="00774C26">
            <w:pPr>
              <w:rPr>
                <w:sz w:val="20"/>
                <w:szCs w:val="20"/>
              </w:rPr>
            </w:pPr>
          </w:p>
        </w:tc>
      </w:tr>
      <w:tr w:rsidR="00623958" w:rsidRPr="00D53129" w:rsidTr="00774C26">
        <w:tblPrEx>
          <w:tblBorders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11172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958" w:rsidRPr="00D53129" w:rsidRDefault="00623958" w:rsidP="00774C26">
            <w:pPr>
              <w:rPr>
                <w:rFonts w:cstheme="minorHAnsi"/>
              </w:rPr>
            </w:pPr>
            <w:r w:rsidRPr="00DC16C5">
              <w:rPr>
                <w:rFonts w:cstheme="minorHAnsi"/>
              </w:rPr>
              <w:t>Complete</w:t>
            </w:r>
            <w:r>
              <w:rPr>
                <w:rFonts w:cstheme="minorHAnsi"/>
                <w:b/>
              </w:rPr>
              <w:t xml:space="preserve"> TWO</w:t>
            </w:r>
            <w:r w:rsidRPr="00DC16C5">
              <w:rPr>
                <w:rFonts w:cstheme="minorHAnsi"/>
              </w:rPr>
              <w:t xml:space="preserve"> of the following courses (6 units total):</w:t>
            </w:r>
          </w:p>
        </w:tc>
      </w:tr>
      <w:tr w:rsidR="00623958" w:rsidRPr="00342FD1" w:rsidTr="00774C26">
        <w:trPr>
          <w:trHeight w:val="302"/>
          <w:jc w:val="center"/>
        </w:trPr>
        <w:tc>
          <w:tcPr>
            <w:tcW w:w="724" w:type="dxa"/>
            <w:tcBorders>
              <w:bottom w:val="dotted" w:sz="4" w:space="0" w:color="auto"/>
            </w:tcBorders>
            <w:vAlign w:val="center"/>
          </w:tcPr>
          <w:p w:rsidR="00623958" w:rsidRPr="00533A41" w:rsidRDefault="00623958" w:rsidP="00774C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bottom w:val="dotted" w:sz="4" w:space="0" w:color="auto"/>
            </w:tcBorders>
            <w:vAlign w:val="center"/>
          </w:tcPr>
          <w:p w:rsidR="00623958" w:rsidRPr="00342FD1" w:rsidRDefault="00623958" w:rsidP="00774C26">
            <w:pPr>
              <w:rPr>
                <w:sz w:val="20"/>
                <w:szCs w:val="20"/>
              </w:rPr>
            </w:pPr>
            <w:r w:rsidRPr="00342FD1">
              <w:rPr>
                <w:sz w:val="20"/>
                <w:szCs w:val="20"/>
              </w:rPr>
              <w:t>ENGL 300: Advanced Composition (3)</w:t>
            </w:r>
          </w:p>
          <w:p w:rsidR="00623958" w:rsidRPr="00342FD1" w:rsidRDefault="00623958" w:rsidP="00774C26">
            <w:pPr>
              <w:ind w:left="720"/>
              <w:rPr>
                <w:b/>
                <w:sz w:val="16"/>
                <w:szCs w:val="16"/>
              </w:rPr>
            </w:pPr>
            <w:r w:rsidRPr="00342FD1">
              <w:rPr>
                <w:b/>
                <w:sz w:val="16"/>
                <w:szCs w:val="16"/>
              </w:rPr>
              <w:t>GE: Capstone (F) or (C3)</w:t>
            </w:r>
          </w:p>
        </w:tc>
        <w:tc>
          <w:tcPr>
            <w:tcW w:w="4522" w:type="dxa"/>
            <w:tcBorders>
              <w:bottom w:val="dotted" w:sz="4" w:space="0" w:color="auto"/>
            </w:tcBorders>
            <w:vAlign w:val="center"/>
          </w:tcPr>
          <w:p w:rsidR="00623958" w:rsidRPr="00342FD1" w:rsidRDefault="00623958" w:rsidP="00774C26">
            <w:pPr>
              <w:rPr>
                <w:sz w:val="20"/>
                <w:szCs w:val="20"/>
              </w:rPr>
            </w:pPr>
            <w:r w:rsidRPr="00342FD1">
              <w:rPr>
                <w:sz w:val="20"/>
                <w:szCs w:val="20"/>
              </w:rPr>
              <w:t>Upper Division Standing</w:t>
            </w:r>
          </w:p>
        </w:tc>
      </w:tr>
      <w:tr w:rsidR="00623958" w:rsidRPr="00342FD1" w:rsidTr="00774C26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533A41" w:rsidRDefault="00623958" w:rsidP="00774C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342FD1" w:rsidRDefault="00623958" w:rsidP="00774C26">
            <w:pPr>
              <w:rPr>
                <w:sz w:val="20"/>
                <w:szCs w:val="20"/>
              </w:rPr>
            </w:pPr>
            <w:r w:rsidRPr="00342FD1">
              <w:rPr>
                <w:sz w:val="20"/>
                <w:szCs w:val="20"/>
              </w:rPr>
              <w:t>ENGL 309: Applied Composition: Explorations in Children's Writing (4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342FD1" w:rsidRDefault="00623958" w:rsidP="00774C26">
            <w:pPr>
              <w:rPr>
                <w:sz w:val="20"/>
                <w:szCs w:val="20"/>
              </w:rPr>
            </w:pPr>
          </w:p>
        </w:tc>
      </w:tr>
      <w:tr w:rsidR="00623958" w:rsidRPr="00342FD1" w:rsidTr="00774C26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533A41" w:rsidRDefault="00623958" w:rsidP="00774C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342FD1" w:rsidRDefault="00623958" w:rsidP="00774C26">
            <w:pPr>
              <w:rPr>
                <w:sz w:val="20"/>
                <w:szCs w:val="20"/>
              </w:rPr>
            </w:pPr>
            <w:r w:rsidRPr="00342FD1">
              <w:rPr>
                <w:sz w:val="20"/>
                <w:szCs w:val="20"/>
              </w:rPr>
              <w:t>ENGL 317: Technical Communication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342FD1" w:rsidRDefault="00623958" w:rsidP="00774C26">
            <w:pPr>
              <w:rPr>
                <w:sz w:val="20"/>
                <w:szCs w:val="20"/>
              </w:rPr>
            </w:pPr>
            <w:r w:rsidRPr="00342FD1">
              <w:rPr>
                <w:sz w:val="20"/>
                <w:szCs w:val="20"/>
              </w:rPr>
              <w:t>Upper Division Standing</w:t>
            </w:r>
          </w:p>
        </w:tc>
      </w:tr>
      <w:tr w:rsidR="00623958" w:rsidRPr="00342FD1" w:rsidTr="00774C26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533A41" w:rsidRDefault="00623958" w:rsidP="00774C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342FD1" w:rsidRDefault="00623958" w:rsidP="00774C26">
            <w:pPr>
              <w:rPr>
                <w:sz w:val="20"/>
                <w:szCs w:val="20"/>
              </w:rPr>
            </w:pPr>
            <w:r w:rsidRPr="00342FD1">
              <w:rPr>
                <w:sz w:val="20"/>
                <w:szCs w:val="20"/>
              </w:rPr>
              <w:t>ENGL 404: Creative Writing: Creative Nonfiction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342FD1" w:rsidRDefault="00623958" w:rsidP="00774C26">
            <w:pPr>
              <w:rPr>
                <w:sz w:val="20"/>
                <w:szCs w:val="20"/>
              </w:rPr>
            </w:pPr>
            <w:r w:rsidRPr="00342FD1">
              <w:rPr>
                <w:sz w:val="20"/>
                <w:szCs w:val="20"/>
              </w:rPr>
              <w:t>ENGL 204 or Consent of Instructor</w:t>
            </w:r>
          </w:p>
        </w:tc>
      </w:tr>
      <w:tr w:rsidR="00623958" w:rsidRPr="00342FD1" w:rsidTr="00774C26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533A41" w:rsidRDefault="00623958" w:rsidP="00774C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342FD1" w:rsidRDefault="00623958" w:rsidP="00774C26">
            <w:pPr>
              <w:rPr>
                <w:sz w:val="20"/>
                <w:szCs w:val="20"/>
              </w:rPr>
            </w:pPr>
            <w:r w:rsidRPr="00342FD1">
              <w:rPr>
                <w:sz w:val="20"/>
                <w:szCs w:val="20"/>
              </w:rPr>
              <w:t>ENGL 405: Creative Writing: Short Story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342FD1" w:rsidRDefault="00623958" w:rsidP="00774C26">
            <w:pPr>
              <w:rPr>
                <w:sz w:val="20"/>
                <w:szCs w:val="20"/>
              </w:rPr>
            </w:pPr>
            <w:r w:rsidRPr="00342FD1">
              <w:rPr>
                <w:sz w:val="20"/>
                <w:szCs w:val="20"/>
              </w:rPr>
              <w:t>ENGL 205 or Consent of Instructor</w:t>
            </w:r>
          </w:p>
        </w:tc>
      </w:tr>
      <w:tr w:rsidR="00623958" w:rsidRPr="00342FD1" w:rsidTr="00774C26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533A41" w:rsidRDefault="00623958" w:rsidP="00774C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342FD1" w:rsidRDefault="00623958" w:rsidP="00774C26">
            <w:pPr>
              <w:rPr>
                <w:sz w:val="20"/>
                <w:szCs w:val="20"/>
              </w:rPr>
            </w:pPr>
            <w:r w:rsidRPr="00342FD1">
              <w:rPr>
                <w:sz w:val="20"/>
                <w:szCs w:val="20"/>
              </w:rPr>
              <w:t>ENGL 406: Creative Writing: Poetry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342FD1" w:rsidRDefault="00623958" w:rsidP="00774C26">
            <w:pPr>
              <w:rPr>
                <w:sz w:val="20"/>
                <w:szCs w:val="20"/>
              </w:rPr>
            </w:pPr>
            <w:r w:rsidRPr="00342FD1">
              <w:rPr>
                <w:sz w:val="20"/>
                <w:szCs w:val="20"/>
              </w:rPr>
              <w:t>ENGL 206 or Consent of Instructor</w:t>
            </w:r>
          </w:p>
        </w:tc>
      </w:tr>
      <w:tr w:rsidR="00623958" w:rsidRPr="00342FD1" w:rsidTr="00774C26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533A41" w:rsidRDefault="00623958" w:rsidP="00774C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342FD1" w:rsidRDefault="00623958" w:rsidP="00774C26">
            <w:pPr>
              <w:rPr>
                <w:sz w:val="20"/>
                <w:szCs w:val="20"/>
              </w:rPr>
            </w:pPr>
            <w:r w:rsidRPr="00342FD1">
              <w:rPr>
                <w:sz w:val="20"/>
                <w:szCs w:val="20"/>
              </w:rPr>
              <w:t>ENGL 407: Creative Writing: Novel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342FD1" w:rsidRDefault="00623958" w:rsidP="00774C26">
            <w:pPr>
              <w:rPr>
                <w:sz w:val="20"/>
                <w:szCs w:val="20"/>
              </w:rPr>
            </w:pPr>
            <w:r w:rsidRPr="00342FD1">
              <w:rPr>
                <w:sz w:val="20"/>
                <w:szCs w:val="20"/>
              </w:rPr>
              <w:t>Consent of Instructor</w:t>
            </w:r>
          </w:p>
        </w:tc>
      </w:tr>
      <w:tr w:rsidR="00623958" w:rsidRPr="00342FD1" w:rsidTr="00774C26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533A41" w:rsidRDefault="00623958" w:rsidP="00774C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342FD1" w:rsidRDefault="00623958" w:rsidP="00774C26">
            <w:pPr>
              <w:rPr>
                <w:sz w:val="20"/>
                <w:szCs w:val="20"/>
              </w:rPr>
            </w:pPr>
            <w:r w:rsidRPr="00342FD1">
              <w:rPr>
                <w:sz w:val="20"/>
                <w:szCs w:val="20"/>
              </w:rPr>
              <w:t>ENGL 417: Proposal Writing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342FD1" w:rsidRDefault="00623958" w:rsidP="00774C26">
            <w:pPr>
              <w:rPr>
                <w:sz w:val="20"/>
                <w:szCs w:val="20"/>
              </w:rPr>
            </w:pPr>
            <w:r w:rsidRPr="00342FD1">
              <w:rPr>
                <w:sz w:val="20"/>
                <w:szCs w:val="20"/>
              </w:rPr>
              <w:t>GE Foundations</w:t>
            </w:r>
          </w:p>
        </w:tc>
      </w:tr>
      <w:tr w:rsidR="00623958" w:rsidRPr="00342FD1" w:rsidTr="00774C26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533A41" w:rsidRDefault="00623958" w:rsidP="00774C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342FD1" w:rsidRDefault="00623958" w:rsidP="00774C26">
            <w:pPr>
              <w:rPr>
                <w:sz w:val="20"/>
                <w:szCs w:val="20"/>
              </w:rPr>
            </w:pPr>
            <w:r w:rsidRPr="00342FD1">
              <w:rPr>
                <w:sz w:val="20"/>
                <w:szCs w:val="20"/>
              </w:rPr>
              <w:t>ENGL 418: Manual Writing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342FD1" w:rsidRDefault="00623958" w:rsidP="00774C26">
            <w:pPr>
              <w:rPr>
                <w:sz w:val="20"/>
                <w:szCs w:val="20"/>
              </w:rPr>
            </w:pPr>
            <w:r w:rsidRPr="00342FD1">
              <w:rPr>
                <w:sz w:val="20"/>
                <w:szCs w:val="20"/>
              </w:rPr>
              <w:t>GE Foundations</w:t>
            </w:r>
          </w:p>
        </w:tc>
      </w:tr>
      <w:tr w:rsidR="00623958" w:rsidRPr="00342FD1" w:rsidTr="00774C26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533A41" w:rsidRDefault="00623958" w:rsidP="00774C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342FD1" w:rsidRDefault="00623958" w:rsidP="00774C26">
            <w:pPr>
              <w:rPr>
                <w:sz w:val="20"/>
                <w:szCs w:val="20"/>
              </w:rPr>
            </w:pPr>
            <w:r w:rsidRPr="00342FD1">
              <w:rPr>
                <w:sz w:val="20"/>
                <w:szCs w:val="20"/>
              </w:rPr>
              <w:t>ENGL 497: Directed Studies in Composition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342FD1" w:rsidRDefault="00623958" w:rsidP="00774C26">
            <w:pPr>
              <w:rPr>
                <w:sz w:val="20"/>
                <w:szCs w:val="20"/>
              </w:rPr>
            </w:pPr>
            <w:r w:rsidRPr="00342FD1">
              <w:rPr>
                <w:sz w:val="20"/>
                <w:szCs w:val="20"/>
              </w:rPr>
              <w:t>Upper Division Writing Course in English or Consent</w:t>
            </w:r>
          </w:p>
        </w:tc>
      </w:tr>
      <w:tr w:rsidR="00623958" w:rsidRPr="005F27D3" w:rsidTr="005D29E8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3958" w:rsidRPr="00533A41" w:rsidRDefault="00623958" w:rsidP="00774C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3958" w:rsidRPr="005F27D3" w:rsidRDefault="00623958" w:rsidP="00774C26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LING 460: TESOL Composition (3)</w:t>
            </w:r>
          </w:p>
        </w:tc>
        <w:tc>
          <w:tcPr>
            <w:tcW w:w="45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3958" w:rsidRPr="005F27D3" w:rsidRDefault="00623958" w:rsidP="00774C26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LING/ENGL 325 or Consent of Instructor</w:t>
            </w:r>
          </w:p>
        </w:tc>
      </w:tr>
      <w:tr w:rsidR="005D29E8" w:rsidRPr="00B4269F" w:rsidTr="005D29E8">
        <w:trPr>
          <w:trHeight w:val="302"/>
          <w:jc w:val="center"/>
        </w:trPr>
        <w:tc>
          <w:tcPr>
            <w:tcW w:w="1117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E8" w:rsidRPr="00B4269F" w:rsidRDefault="005D29E8" w:rsidP="00774C26">
            <w:pPr>
              <w:rPr>
                <w:rFonts w:cstheme="minorHAnsi"/>
                <w:b/>
              </w:rPr>
            </w:pPr>
          </w:p>
        </w:tc>
      </w:tr>
      <w:tr w:rsidR="005D29E8" w:rsidRPr="00B4269F" w:rsidTr="005D29E8">
        <w:trPr>
          <w:trHeight w:val="302"/>
          <w:jc w:val="center"/>
        </w:trPr>
        <w:tc>
          <w:tcPr>
            <w:tcW w:w="1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E8" w:rsidRPr="00B4269F" w:rsidRDefault="005D29E8" w:rsidP="00774C26">
            <w:pPr>
              <w:rPr>
                <w:rFonts w:cstheme="minorHAnsi"/>
                <w:b/>
              </w:rPr>
            </w:pPr>
          </w:p>
        </w:tc>
      </w:tr>
      <w:tr w:rsidR="005D29E8" w:rsidRPr="00B4269F" w:rsidTr="005D29E8">
        <w:trPr>
          <w:trHeight w:val="302"/>
          <w:jc w:val="center"/>
        </w:trPr>
        <w:tc>
          <w:tcPr>
            <w:tcW w:w="1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E8" w:rsidRPr="00B4269F" w:rsidRDefault="005D29E8" w:rsidP="00774C26">
            <w:pPr>
              <w:rPr>
                <w:rFonts w:cstheme="minorHAnsi"/>
                <w:b/>
              </w:rPr>
            </w:pPr>
          </w:p>
        </w:tc>
      </w:tr>
      <w:tr w:rsidR="005D29E8" w:rsidRPr="00B4269F" w:rsidTr="005D29E8">
        <w:trPr>
          <w:trHeight w:val="81"/>
          <w:jc w:val="center"/>
        </w:trPr>
        <w:tc>
          <w:tcPr>
            <w:tcW w:w="11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9E8" w:rsidRPr="005D29E8" w:rsidRDefault="005D29E8" w:rsidP="00774C26">
            <w:pPr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623958" w:rsidRPr="00B4269F" w:rsidTr="00774C26">
        <w:trPr>
          <w:trHeight w:val="302"/>
          <w:jc w:val="center"/>
        </w:trPr>
        <w:tc>
          <w:tcPr>
            <w:tcW w:w="1117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3958" w:rsidRPr="00B4269F" w:rsidRDefault="00623958" w:rsidP="00774C26">
            <w:pPr>
              <w:rPr>
                <w:rFonts w:cstheme="minorHAnsi"/>
                <w:b/>
                <w:color w:val="FFFFFF" w:themeColor="background1"/>
              </w:rPr>
            </w:pPr>
            <w:r w:rsidRPr="00B4269F">
              <w:rPr>
                <w:rFonts w:cstheme="minorHAnsi"/>
                <w:b/>
              </w:rPr>
              <w:t>Theatre Arts Emphasis</w:t>
            </w:r>
          </w:p>
        </w:tc>
      </w:tr>
      <w:tr w:rsidR="00623958" w:rsidRPr="00D53129" w:rsidTr="00774C26">
        <w:tblPrEx>
          <w:tblBorders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11172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958" w:rsidRPr="00D53129" w:rsidRDefault="00623958" w:rsidP="00774C26">
            <w:pPr>
              <w:rPr>
                <w:rFonts w:cstheme="minorHAnsi"/>
              </w:rPr>
            </w:pPr>
            <w:r w:rsidRPr="00270731">
              <w:rPr>
                <w:rFonts w:cstheme="minorHAnsi"/>
              </w:rPr>
              <w:t xml:space="preserve">Complete </w:t>
            </w:r>
            <w:r>
              <w:rPr>
                <w:rFonts w:cstheme="minorHAnsi"/>
                <w:b/>
              </w:rPr>
              <w:t>ALL</w:t>
            </w:r>
            <w:r w:rsidRPr="00270731">
              <w:rPr>
                <w:rFonts w:cstheme="minorHAnsi"/>
              </w:rPr>
              <w:t xml:space="preserve"> of the following courses (12 units total):</w:t>
            </w:r>
          </w:p>
        </w:tc>
      </w:tr>
      <w:tr w:rsidR="00623958" w:rsidRPr="005F27D3" w:rsidTr="00AC057D">
        <w:trPr>
          <w:trHeight w:val="302"/>
          <w:jc w:val="center"/>
        </w:trPr>
        <w:tc>
          <w:tcPr>
            <w:tcW w:w="724" w:type="dxa"/>
            <w:tcBorders>
              <w:bottom w:val="dotted" w:sz="4" w:space="0" w:color="auto"/>
            </w:tcBorders>
            <w:vAlign w:val="center"/>
          </w:tcPr>
          <w:p w:rsidR="00623958" w:rsidRPr="00436EB7" w:rsidRDefault="00623958" w:rsidP="00774C26">
            <w:pPr>
              <w:rPr>
                <w:rFonts w:cstheme="minorHAnsi"/>
              </w:rPr>
            </w:pPr>
          </w:p>
        </w:tc>
        <w:tc>
          <w:tcPr>
            <w:tcW w:w="5926" w:type="dxa"/>
            <w:gridSpan w:val="2"/>
            <w:tcBorders>
              <w:bottom w:val="dotted" w:sz="4" w:space="0" w:color="auto"/>
            </w:tcBorders>
            <w:vAlign w:val="center"/>
          </w:tcPr>
          <w:p w:rsidR="00623958" w:rsidRPr="005F27D3" w:rsidRDefault="00623958" w:rsidP="00774C26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THEA 101: Fundamentals of Script Analysis (3)</w:t>
            </w:r>
          </w:p>
        </w:tc>
        <w:tc>
          <w:tcPr>
            <w:tcW w:w="4522" w:type="dxa"/>
            <w:tcBorders>
              <w:bottom w:val="dotted" w:sz="4" w:space="0" w:color="auto"/>
            </w:tcBorders>
            <w:vAlign w:val="center"/>
          </w:tcPr>
          <w:p w:rsidR="00623958" w:rsidRPr="005F27D3" w:rsidRDefault="00623958" w:rsidP="00774C26">
            <w:pPr>
              <w:rPr>
                <w:sz w:val="20"/>
                <w:szCs w:val="20"/>
              </w:rPr>
            </w:pPr>
          </w:p>
        </w:tc>
      </w:tr>
      <w:tr w:rsidR="00623958" w:rsidRPr="005F27D3" w:rsidTr="00AC057D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436EB7" w:rsidRDefault="00623958" w:rsidP="00774C26">
            <w:pPr>
              <w:rPr>
                <w:rFonts w:cstheme="minorHAnsi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5F27D3" w:rsidRDefault="00623958" w:rsidP="00774C26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THEA 114A: Fundamentals of Acting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5F27D3" w:rsidRDefault="00623958" w:rsidP="00774C26">
            <w:pPr>
              <w:rPr>
                <w:sz w:val="20"/>
                <w:szCs w:val="20"/>
              </w:rPr>
            </w:pPr>
          </w:p>
        </w:tc>
      </w:tr>
      <w:tr w:rsidR="00623958" w:rsidRPr="005F27D3" w:rsidTr="00AC057D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436EB7" w:rsidRDefault="00623958" w:rsidP="00774C26">
            <w:pPr>
              <w:rPr>
                <w:rFonts w:cstheme="minorHAnsi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Default="00623958" w:rsidP="00774C26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THEA 221: History of Theatre and Drama to 1660 (3)</w:t>
            </w:r>
          </w:p>
          <w:p w:rsidR="00623958" w:rsidRPr="005F27D3" w:rsidRDefault="00623958" w:rsidP="00774C26">
            <w:pPr>
              <w:ind w:left="720"/>
              <w:rPr>
                <w:sz w:val="20"/>
                <w:szCs w:val="20"/>
              </w:rPr>
            </w:pPr>
            <w:r w:rsidRPr="005F27D3">
              <w:rPr>
                <w:rFonts w:cstheme="minorHAnsi"/>
                <w:b/>
                <w:sz w:val="16"/>
                <w:szCs w:val="16"/>
              </w:rPr>
              <w:t xml:space="preserve">GE: </w:t>
            </w:r>
            <w:r>
              <w:rPr>
                <w:rFonts w:cstheme="minorHAnsi"/>
                <w:b/>
                <w:sz w:val="16"/>
                <w:szCs w:val="16"/>
              </w:rPr>
              <w:t>Global Issues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5F27D3" w:rsidRDefault="00623958" w:rsidP="00774C26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orequisite: THEA 101 or Consent of Instructor</w:t>
            </w:r>
          </w:p>
        </w:tc>
      </w:tr>
      <w:tr w:rsidR="00623958" w:rsidRPr="005F27D3" w:rsidTr="009F7DF8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436EB7" w:rsidRDefault="00623958" w:rsidP="00774C26">
            <w:pPr>
              <w:rPr>
                <w:rFonts w:cstheme="minorHAnsi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5F27D3" w:rsidRDefault="00623958" w:rsidP="00774C26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THEA 374: Fundamentals of Directing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958" w:rsidRPr="005F27D3" w:rsidRDefault="00623958" w:rsidP="00774C26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THEA 101 and 114A or Consent of Instructor</w:t>
            </w:r>
          </w:p>
        </w:tc>
      </w:tr>
      <w:tr w:rsidR="009F7DF8" w:rsidRPr="00B4269F" w:rsidTr="001A385E">
        <w:trPr>
          <w:trHeight w:val="302"/>
          <w:jc w:val="center"/>
        </w:trPr>
        <w:tc>
          <w:tcPr>
            <w:tcW w:w="111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7DF8" w:rsidRPr="00B4269F" w:rsidRDefault="009F7DF8" w:rsidP="001A385E">
            <w:pPr>
              <w:rPr>
                <w:rFonts w:cstheme="minorHAnsi"/>
                <w:b/>
                <w:color w:val="FFFFFF" w:themeColor="background1"/>
              </w:rPr>
            </w:pPr>
            <w:r w:rsidRPr="00B4269F">
              <w:rPr>
                <w:rFonts w:cstheme="minorHAnsi"/>
                <w:b/>
              </w:rPr>
              <w:t>World Literature Emphasis</w:t>
            </w:r>
          </w:p>
        </w:tc>
      </w:tr>
      <w:tr w:rsidR="009F7DF8" w:rsidRPr="00D53129" w:rsidTr="001A385E">
        <w:tblPrEx>
          <w:tblBorders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111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DF8" w:rsidRPr="00D53129" w:rsidRDefault="009F7DF8" w:rsidP="001A385E">
            <w:pPr>
              <w:rPr>
                <w:rFonts w:cstheme="minorHAnsi"/>
              </w:rPr>
            </w:pPr>
            <w:r w:rsidRPr="000C62A8">
              <w:rPr>
                <w:rFonts w:cstheme="minorHAnsi"/>
              </w:rPr>
              <w:t xml:space="preserve">Complete </w:t>
            </w:r>
            <w:r>
              <w:rPr>
                <w:rFonts w:cstheme="minorHAnsi"/>
                <w:b/>
              </w:rPr>
              <w:t>ONE</w:t>
            </w:r>
            <w:r w:rsidRPr="000C62A8">
              <w:rPr>
                <w:rFonts w:cstheme="minorHAnsi"/>
              </w:rPr>
              <w:t xml:space="preserve"> of the following courses (3 units total):</w:t>
            </w:r>
          </w:p>
        </w:tc>
      </w:tr>
      <w:tr w:rsidR="009F7DF8" w:rsidRPr="005F27D3" w:rsidTr="005D29E8">
        <w:trPr>
          <w:trHeight w:val="302"/>
          <w:jc w:val="center"/>
        </w:trPr>
        <w:tc>
          <w:tcPr>
            <w:tcW w:w="72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F7DF8" w:rsidRPr="00533A41" w:rsidRDefault="009F7DF8" w:rsidP="001A38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LSC 101 Greek Mythology (3)</w:t>
            </w:r>
          </w:p>
          <w:p w:rsidR="009F7DF8" w:rsidRPr="005F27D3" w:rsidRDefault="009F7DF8" w:rsidP="001A385E">
            <w:pPr>
              <w:ind w:left="720"/>
              <w:rPr>
                <w:sz w:val="20"/>
                <w:szCs w:val="20"/>
              </w:rPr>
            </w:pPr>
            <w:r w:rsidRPr="005F27D3">
              <w:rPr>
                <w:rFonts w:cstheme="minorHAnsi"/>
                <w:b/>
                <w:sz w:val="16"/>
                <w:szCs w:val="16"/>
              </w:rPr>
              <w:t>GE: Humanities (C2)</w:t>
            </w:r>
          </w:p>
        </w:tc>
        <w:tc>
          <w:tcPr>
            <w:tcW w:w="45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orequisite: One GE Foundation</w:t>
            </w:r>
          </w:p>
        </w:tc>
      </w:tr>
      <w:tr w:rsidR="009F7DF8" w:rsidRPr="005F27D3" w:rsidTr="005D29E8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33A41" w:rsidRDefault="009F7DF8" w:rsidP="001A38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WL 101: Introduction to Comparative World Literature (3)</w:t>
            </w:r>
          </w:p>
          <w:p w:rsidR="009F7DF8" w:rsidRPr="005F27D3" w:rsidRDefault="009F7DF8" w:rsidP="001A385E">
            <w:pPr>
              <w:ind w:left="720"/>
              <w:rPr>
                <w:sz w:val="20"/>
                <w:szCs w:val="20"/>
              </w:rPr>
            </w:pPr>
            <w:r w:rsidRPr="005F27D3">
              <w:rPr>
                <w:rFonts w:cstheme="minorHAnsi"/>
                <w:b/>
                <w:sz w:val="16"/>
                <w:szCs w:val="16"/>
              </w:rPr>
              <w:t>GE: Humanities (C2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orequisite: One GE Foundation</w:t>
            </w:r>
          </w:p>
        </w:tc>
      </w:tr>
      <w:tr w:rsidR="009F7DF8" w:rsidRPr="005F27D3" w:rsidTr="005D29E8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33A41" w:rsidRDefault="009F7DF8" w:rsidP="001A38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WL 132: Folklore and Mythology (3)</w:t>
            </w:r>
          </w:p>
          <w:p w:rsidR="009F7DF8" w:rsidRPr="005F27D3" w:rsidRDefault="009F7DF8" w:rsidP="001A385E">
            <w:pPr>
              <w:ind w:left="720"/>
              <w:rPr>
                <w:sz w:val="20"/>
                <w:szCs w:val="20"/>
              </w:rPr>
            </w:pPr>
            <w:r w:rsidRPr="005F27D3">
              <w:rPr>
                <w:rFonts w:cstheme="minorHAnsi"/>
                <w:b/>
                <w:sz w:val="16"/>
                <w:szCs w:val="16"/>
              </w:rPr>
              <w:t>GE: Humanities (C2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orequisite: One GE Foundation</w:t>
            </w:r>
          </w:p>
        </w:tc>
      </w:tr>
      <w:tr w:rsidR="009F7DF8" w:rsidRPr="005F27D3" w:rsidTr="001A385E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33A41" w:rsidRDefault="009F7DF8" w:rsidP="001A38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WL 452: Selected Topics - Mythology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One Literature Course or Consent of Instructor</w:t>
            </w:r>
          </w:p>
        </w:tc>
      </w:tr>
      <w:tr w:rsidR="009F7DF8" w:rsidRPr="005F27D3" w:rsidTr="001A385E">
        <w:tblPrEx>
          <w:tblBorders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11172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DF8" w:rsidRPr="005F27D3" w:rsidRDefault="009F7DF8" w:rsidP="001A385E">
            <w:pPr>
              <w:rPr>
                <w:rFonts w:cstheme="minorHAnsi"/>
              </w:rPr>
            </w:pPr>
            <w:r w:rsidRPr="005F27D3">
              <w:rPr>
                <w:rFonts w:cstheme="minorHAnsi"/>
              </w:rPr>
              <w:t xml:space="preserve">Complete </w:t>
            </w:r>
            <w:r w:rsidRPr="005F27D3">
              <w:rPr>
                <w:rFonts w:cstheme="minorHAnsi"/>
                <w:b/>
              </w:rPr>
              <w:t>ONE</w:t>
            </w:r>
            <w:r w:rsidRPr="005F27D3">
              <w:rPr>
                <w:rFonts w:cstheme="minorHAnsi"/>
              </w:rPr>
              <w:t xml:space="preserve"> of the following courses (3 units total):</w:t>
            </w:r>
          </w:p>
        </w:tc>
      </w:tr>
      <w:tr w:rsidR="009F7DF8" w:rsidRPr="005F27D3" w:rsidTr="001A385E">
        <w:trPr>
          <w:trHeight w:val="302"/>
          <w:jc w:val="center"/>
        </w:trPr>
        <w:tc>
          <w:tcPr>
            <w:tcW w:w="724" w:type="dxa"/>
            <w:tcBorders>
              <w:bottom w:val="dotted" w:sz="4" w:space="0" w:color="auto"/>
            </w:tcBorders>
            <w:vAlign w:val="center"/>
          </w:tcPr>
          <w:p w:rsidR="009F7DF8" w:rsidRPr="00533A41" w:rsidRDefault="009F7DF8" w:rsidP="001A38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WL 330A: Masterpieces of European Literature (3)</w:t>
            </w:r>
          </w:p>
        </w:tc>
        <w:tc>
          <w:tcPr>
            <w:tcW w:w="4522" w:type="dxa"/>
            <w:tcBorders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One Literature Course or Consent of Instructor</w:t>
            </w:r>
          </w:p>
        </w:tc>
      </w:tr>
      <w:tr w:rsidR="009F7DF8" w:rsidRPr="005F27D3" w:rsidTr="001A385E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33A41" w:rsidRDefault="009F7DF8" w:rsidP="001A38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WL 330B: Masterpieces of European Literature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One Literature Course or Consent of Instructor</w:t>
            </w:r>
          </w:p>
        </w:tc>
      </w:tr>
      <w:tr w:rsidR="009F7DF8" w:rsidRPr="00D53129" w:rsidTr="001A385E">
        <w:tblPrEx>
          <w:tblBorders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111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DF8" w:rsidRPr="00D53129" w:rsidRDefault="009F7DF8" w:rsidP="001A385E">
            <w:pPr>
              <w:rPr>
                <w:rFonts w:cstheme="minorHAnsi"/>
              </w:rPr>
            </w:pPr>
            <w:r w:rsidRPr="000C62A8">
              <w:rPr>
                <w:rFonts w:cstheme="minorHAnsi"/>
              </w:rPr>
              <w:t xml:space="preserve">Complete </w:t>
            </w:r>
            <w:r w:rsidRPr="00BB6BC9">
              <w:rPr>
                <w:rFonts w:cstheme="minorHAnsi"/>
                <w:b/>
              </w:rPr>
              <w:t>ONE</w:t>
            </w:r>
            <w:r w:rsidRPr="000C62A8">
              <w:rPr>
                <w:rFonts w:cstheme="minorHAnsi"/>
              </w:rPr>
              <w:t xml:space="preserve"> of the following courses (3 units total):</w:t>
            </w:r>
          </w:p>
        </w:tc>
      </w:tr>
      <w:tr w:rsidR="009F7DF8" w:rsidRPr="005F27D3" w:rsidTr="001A385E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33A41" w:rsidRDefault="009F7DF8" w:rsidP="001A38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WL 103:</w:t>
            </w:r>
            <w:r w:rsidRPr="005F27D3">
              <w:rPr>
                <w:sz w:val="10"/>
                <w:szCs w:val="10"/>
              </w:rPr>
              <w:t xml:space="preserve"> </w:t>
            </w:r>
            <w:r w:rsidRPr="005F27D3">
              <w:rPr>
                <w:sz w:val="20"/>
                <w:szCs w:val="20"/>
              </w:rPr>
              <w:t>Introduction</w:t>
            </w:r>
            <w:r w:rsidRPr="005F27D3">
              <w:rPr>
                <w:sz w:val="10"/>
                <w:szCs w:val="10"/>
              </w:rPr>
              <w:t xml:space="preserve"> </w:t>
            </w:r>
            <w:r w:rsidRPr="005F27D3">
              <w:rPr>
                <w:sz w:val="20"/>
                <w:szCs w:val="20"/>
              </w:rPr>
              <w:t>to</w:t>
            </w:r>
            <w:r w:rsidRPr="005F27D3">
              <w:rPr>
                <w:sz w:val="10"/>
                <w:szCs w:val="10"/>
              </w:rPr>
              <w:t xml:space="preserve"> </w:t>
            </w:r>
            <w:r w:rsidRPr="005F27D3">
              <w:rPr>
                <w:sz w:val="20"/>
                <w:szCs w:val="20"/>
              </w:rPr>
              <w:t>Comparative</w:t>
            </w:r>
            <w:r w:rsidRPr="005F27D3">
              <w:rPr>
                <w:sz w:val="10"/>
                <w:szCs w:val="10"/>
              </w:rPr>
              <w:t xml:space="preserve"> </w:t>
            </w:r>
            <w:r w:rsidRPr="005F27D3">
              <w:rPr>
                <w:sz w:val="20"/>
                <w:szCs w:val="20"/>
              </w:rPr>
              <w:t>Asian</w:t>
            </w:r>
            <w:r w:rsidRPr="005F27D3">
              <w:rPr>
                <w:sz w:val="10"/>
                <w:szCs w:val="10"/>
              </w:rPr>
              <w:t xml:space="preserve"> </w:t>
            </w:r>
            <w:r w:rsidRPr="005F27D3">
              <w:rPr>
                <w:sz w:val="20"/>
                <w:szCs w:val="20"/>
              </w:rPr>
              <w:t>Literature</w:t>
            </w:r>
            <w:r w:rsidRPr="005F27D3">
              <w:rPr>
                <w:sz w:val="10"/>
                <w:szCs w:val="10"/>
              </w:rPr>
              <w:t xml:space="preserve"> </w:t>
            </w:r>
            <w:r w:rsidRPr="005F27D3">
              <w:rPr>
                <w:sz w:val="20"/>
                <w:szCs w:val="20"/>
              </w:rPr>
              <w:t>and</w:t>
            </w:r>
            <w:r w:rsidRPr="005F27D3">
              <w:rPr>
                <w:sz w:val="10"/>
                <w:szCs w:val="10"/>
              </w:rPr>
              <w:t xml:space="preserve"> </w:t>
            </w:r>
            <w:r w:rsidRPr="005F27D3">
              <w:rPr>
                <w:sz w:val="20"/>
                <w:szCs w:val="20"/>
              </w:rPr>
              <w:t>Culture</w:t>
            </w:r>
            <w:r w:rsidRPr="005F27D3">
              <w:rPr>
                <w:sz w:val="10"/>
                <w:szCs w:val="10"/>
              </w:rPr>
              <w:t xml:space="preserve"> </w:t>
            </w:r>
            <w:r w:rsidRPr="005F27D3">
              <w:rPr>
                <w:sz w:val="20"/>
                <w:szCs w:val="20"/>
              </w:rPr>
              <w:t>(3)</w:t>
            </w:r>
          </w:p>
          <w:p w:rsidR="009F7DF8" w:rsidRPr="005F27D3" w:rsidRDefault="009F7DF8" w:rsidP="001A385E">
            <w:pPr>
              <w:ind w:left="720"/>
              <w:rPr>
                <w:sz w:val="20"/>
                <w:szCs w:val="20"/>
              </w:rPr>
            </w:pPr>
            <w:r w:rsidRPr="005F27D3">
              <w:rPr>
                <w:rFonts w:cstheme="minorHAnsi"/>
                <w:b/>
                <w:sz w:val="16"/>
                <w:szCs w:val="16"/>
              </w:rPr>
              <w:t>GE: Global Issues; Humanities (C2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orequisite: One GE Foundation</w:t>
            </w:r>
          </w:p>
        </w:tc>
      </w:tr>
      <w:tr w:rsidR="009F7DF8" w:rsidRPr="005F27D3" w:rsidTr="001A385E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33A41" w:rsidRDefault="009F7DF8" w:rsidP="001A38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WL 104: Literature and Culture of the Middle East (3)</w:t>
            </w:r>
          </w:p>
          <w:p w:rsidR="009F7DF8" w:rsidRPr="005F27D3" w:rsidRDefault="009F7DF8" w:rsidP="001A385E">
            <w:pPr>
              <w:ind w:left="720"/>
              <w:rPr>
                <w:sz w:val="20"/>
                <w:szCs w:val="20"/>
              </w:rPr>
            </w:pPr>
            <w:r w:rsidRPr="005F27D3">
              <w:rPr>
                <w:rFonts w:cstheme="minorHAnsi"/>
                <w:b/>
                <w:sz w:val="16"/>
                <w:szCs w:val="16"/>
              </w:rPr>
              <w:t>GE: Global Issues; Humanities (C2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orequisite: One GE Foundation</w:t>
            </w:r>
          </w:p>
        </w:tc>
      </w:tr>
      <w:tr w:rsidR="009F7DF8" w:rsidRPr="005F27D3" w:rsidTr="001A385E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33A41" w:rsidRDefault="009F7DF8" w:rsidP="001A38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WL 334: Introduction to East Asian Literatures and Cultures (3)</w:t>
            </w:r>
          </w:p>
          <w:p w:rsidR="009F7DF8" w:rsidRPr="005F27D3" w:rsidRDefault="009F7DF8" w:rsidP="001A385E">
            <w:pPr>
              <w:ind w:left="720"/>
              <w:rPr>
                <w:sz w:val="20"/>
                <w:szCs w:val="20"/>
              </w:rPr>
            </w:pPr>
            <w:r w:rsidRPr="005F27D3">
              <w:rPr>
                <w:rFonts w:cstheme="minorHAnsi"/>
                <w:b/>
                <w:sz w:val="16"/>
                <w:szCs w:val="16"/>
              </w:rPr>
              <w:t>GE: Humanities (C2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GE Foundations</w:t>
            </w:r>
          </w:p>
        </w:tc>
      </w:tr>
      <w:tr w:rsidR="009F7DF8" w:rsidRPr="005F27D3" w:rsidTr="001A385E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33A41" w:rsidRDefault="009F7DF8" w:rsidP="001A38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WL 402: Selected Topics - Middle Eastern Literature and Culture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One Literature Course or Consent of Instructor</w:t>
            </w:r>
          </w:p>
        </w:tc>
      </w:tr>
      <w:tr w:rsidR="009F7DF8" w:rsidRPr="005F27D3" w:rsidTr="001A385E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33A41" w:rsidRDefault="009F7DF8" w:rsidP="001A38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WL 403: Selected Topics - Asian Literature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One Literature Course or Consent of Instructor</w:t>
            </w:r>
          </w:p>
        </w:tc>
      </w:tr>
      <w:tr w:rsidR="009F7DF8" w:rsidRPr="005F27D3" w:rsidTr="001A385E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33A41" w:rsidRDefault="009F7DF8" w:rsidP="001A38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WL 406: Selected Topics - East European Literature and Culture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One Literature Course or Consent of Instructor</w:t>
            </w:r>
          </w:p>
        </w:tc>
      </w:tr>
      <w:tr w:rsidR="009F7DF8" w:rsidRPr="005F27D3" w:rsidTr="001A385E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7DF8" w:rsidRPr="00533A41" w:rsidRDefault="009F7DF8" w:rsidP="001A38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WL 440: Selected Topics - Latin American Literary Studies (3)</w:t>
            </w:r>
          </w:p>
        </w:tc>
        <w:tc>
          <w:tcPr>
            <w:tcW w:w="45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One Literature Course or Consent of Instructor</w:t>
            </w:r>
          </w:p>
        </w:tc>
      </w:tr>
      <w:tr w:rsidR="009F7DF8" w:rsidRPr="00D53129" w:rsidTr="001A385E">
        <w:tblPrEx>
          <w:tblBorders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111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DF8" w:rsidRPr="00D53129" w:rsidRDefault="009F7DF8" w:rsidP="001A385E">
            <w:pPr>
              <w:rPr>
                <w:rFonts w:cstheme="minorHAnsi"/>
              </w:rPr>
            </w:pPr>
            <w:r w:rsidRPr="000C62A8">
              <w:rPr>
                <w:rFonts w:cstheme="minorHAnsi"/>
              </w:rPr>
              <w:t xml:space="preserve">Complete </w:t>
            </w:r>
            <w:r>
              <w:rPr>
                <w:rFonts w:cstheme="minorHAnsi"/>
                <w:b/>
              </w:rPr>
              <w:t>ONE</w:t>
            </w:r>
            <w:r w:rsidRPr="000C62A8">
              <w:rPr>
                <w:rFonts w:cstheme="minorHAnsi"/>
              </w:rPr>
              <w:t xml:space="preserve"> of the following courses (3 units total):</w:t>
            </w:r>
          </w:p>
        </w:tc>
      </w:tr>
      <w:tr w:rsidR="009F7DF8" w:rsidRPr="005F27D3" w:rsidTr="001A385E">
        <w:trPr>
          <w:trHeight w:val="302"/>
          <w:jc w:val="center"/>
        </w:trPr>
        <w:tc>
          <w:tcPr>
            <w:tcW w:w="72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F7DF8" w:rsidRPr="00533A41" w:rsidRDefault="009F7DF8" w:rsidP="001A38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LSC 311/HIST 310: Greek World (3)</w:t>
            </w:r>
          </w:p>
          <w:p w:rsidR="009F7DF8" w:rsidRPr="005F27D3" w:rsidRDefault="009F7DF8" w:rsidP="001A385E">
            <w:pPr>
              <w:ind w:left="720"/>
              <w:rPr>
                <w:sz w:val="20"/>
                <w:szCs w:val="20"/>
              </w:rPr>
            </w:pPr>
            <w:r w:rsidRPr="005F27D3">
              <w:rPr>
                <w:rFonts w:cstheme="minorHAnsi"/>
                <w:b/>
                <w:sz w:val="16"/>
                <w:szCs w:val="16"/>
              </w:rPr>
              <w:t>GE: Capstone (F) or (C2) or (D2)</w:t>
            </w:r>
          </w:p>
        </w:tc>
        <w:tc>
          <w:tcPr>
            <w:tcW w:w="45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Upper Division Standing</w:t>
            </w:r>
          </w:p>
        </w:tc>
      </w:tr>
      <w:tr w:rsidR="009F7DF8" w:rsidRPr="005F27D3" w:rsidTr="001A385E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33A41" w:rsidRDefault="009F7DF8" w:rsidP="001A38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LSC/HIST 312: Roman World (3)</w:t>
            </w:r>
          </w:p>
          <w:p w:rsidR="009F7DF8" w:rsidRPr="005F27D3" w:rsidRDefault="009F7DF8" w:rsidP="001A385E">
            <w:pPr>
              <w:ind w:left="720"/>
              <w:rPr>
                <w:sz w:val="20"/>
                <w:szCs w:val="20"/>
              </w:rPr>
            </w:pPr>
            <w:r w:rsidRPr="005F27D3">
              <w:rPr>
                <w:rFonts w:cstheme="minorHAnsi"/>
                <w:b/>
                <w:sz w:val="16"/>
                <w:szCs w:val="16"/>
              </w:rPr>
              <w:t>GE: Capstone (F) or (C2) or (D2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Upper Division Standing</w:t>
            </w:r>
          </w:p>
        </w:tc>
      </w:tr>
      <w:tr w:rsidR="009F7DF8" w:rsidRPr="005F27D3" w:rsidTr="001A385E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33A41" w:rsidRDefault="009F7DF8" w:rsidP="001A38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LSC 420: Classical Drama (3)</w:t>
            </w:r>
          </w:p>
          <w:p w:rsidR="009F7DF8" w:rsidRPr="005F27D3" w:rsidRDefault="009F7DF8" w:rsidP="001A385E">
            <w:pPr>
              <w:ind w:left="720"/>
              <w:rPr>
                <w:sz w:val="20"/>
                <w:szCs w:val="20"/>
              </w:rPr>
            </w:pPr>
            <w:r w:rsidRPr="005F27D3">
              <w:rPr>
                <w:rFonts w:cstheme="minorHAnsi"/>
                <w:b/>
                <w:sz w:val="16"/>
                <w:szCs w:val="16"/>
              </w:rPr>
              <w:t>GE: Capstone (F) or (C2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Upper Division Standing</w:t>
            </w:r>
          </w:p>
        </w:tc>
      </w:tr>
      <w:tr w:rsidR="009F7DF8" w:rsidRPr="005F27D3" w:rsidTr="001A385E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33A41" w:rsidRDefault="009F7DF8" w:rsidP="001A38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WL 414: Medieval World (3)</w:t>
            </w:r>
          </w:p>
          <w:p w:rsidR="009F7DF8" w:rsidRPr="005F27D3" w:rsidRDefault="009F7DF8" w:rsidP="001A385E">
            <w:pPr>
              <w:ind w:left="720"/>
              <w:rPr>
                <w:sz w:val="20"/>
                <w:szCs w:val="20"/>
              </w:rPr>
            </w:pPr>
            <w:r w:rsidRPr="005F27D3">
              <w:rPr>
                <w:rFonts w:cstheme="minorHAnsi"/>
                <w:b/>
                <w:sz w:val="16"/>
                <w:szCs w:val="16"/>
              </w:rPr>
              <w:t>GE: Capstone (F) or (C3) or (D2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Upper Division Standing</w:t>
            </w:r>
          </w:p>
        </w:tc>
      </w:tr>
      <w:tr w:rsidR="009F7DF8" w:rsidRPr="005F27D3" w:rsidTr="001A385E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33A41" w:rsidRDefault="009F7DF8" w:rsidP="001A38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WL 422: Renaissance Theatre and Drama (3)</w:t>
            </w:r>
          </w:p>
          <w:p w:rsidR="009F7DF8" w:rsidRPr="005F27D3" w:rsidRDefault="009F7DF8" w:rsidP="001A385E">
            <w:pPr>
              <w:ind w:left="720"/>
              <w:rPr>
                <w:sz w:val="20"/>
                <w:szCs w:val="20"/>
              </w:rPr>
            </w:pPr>
            <w:r w:rsidRPr="005F27D3">
              <w:rPr>
                <w:rFonts w:cstheme="minorHAnsi"/>
                <w:b/>
                <w:sz w:val="16"/>
                <w:szCs w:val="16"/>
              </w:rPr>
              <w:t xml:space="preserve">GE: Capstone (F) or (C2) 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Upper Division Standing</w:t>
            </w:r>
          </w:p>
        </w:tc>
      </w:tr>
      <w:tr w:rsidR="009F7DF8" w:rsidRPr="005F27D3" w:rsidTr="001A385E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33A41" w:rsidRDefault="009F7DF8" w:rsidP="001A38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WL 431: Medieval Literature (3)</w:t>
            </w:r>
          </w:p>
        </w:tc>
        <w:tc>
          <w:tcPr>
            <w:tcW w:w="4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One Literature Course or Consent of Instructor</w:t>
            </w:r>
          </w:p>
        </w:tc>
      </w:tr>
      <w:tr w:rsidR="009F7DF8" w:rsidRPr="005F27D3" w:rsidTr="001A385E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7DF8" w:rsidRPr="00533A41" w:rsidRDefault="009F7DF8" w:rsidP="001A38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WL 432: Continental Renaissance Literature (3)</w:t>
            </w:r>
          </w:p>
        </w:tc>
        <w:tc>
          <w:tcPr>
            <w:tcW w:w="45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7DF8" w:rsidRPr="005F27D3" w:rsidRDefault="009F7DF8" w:rsidP="001A385E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One Literature Course or Consent of Instructor</w:t>
            </w:r>
          </w:p>
        </w:tc>
      </w:tr>
    </w:tbl>
    <w:p w:rsidR="00E23406" w:rsidRPr="009F7DF8" w:rsidRDefault="00E23406" w:rsidP="0036130C">
      <w:pPr>
        <w:spacing w:after="0"/>
      </w:pPr>
    </w:p>
    <w:tbl>
      <w:tblPr>
        <w:tblStyle w:val="TableGrid"/>
        <w:tblW w:w="11167" w:type="dxa"/>
        <w:jc w:val="center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926"/>
        <w:gridCol w:w="4517"/>
      </w:tblGrid>
      <w:tr w:rsidR="00746025" w:rsidRPr="00A5502A" w:rsidTr="0000373B">
        <w:trPr>
          <w:trHeight w:val="302"/>
          <w:jc w:val="center"/>
        </w:trPr>
        <w:tc>
          <w:tcPr>
            <w:tcW w:w="11167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46025" w:rsidRPr="00A5502A" w:rsidRDefault="00524F93" w:rsidP="00524F93">
            <w:r>
              <w:rPr>
                <w:color w:val="FFFFFF" w:themeColor="background1"/>
              </w:rPr>
              <w:t xml:space="preserve">Recommended (but not required) </w:t>
            </w:r>
            <w:r w:rsidR="0035768E" w:rsidRPr="0035768E">
              <w:rPr>
                <w:color w:val="FFFFFF" w:themeColor="background1"/>
              </w:rPr>
              <w:t xml:space="preserve">GE </w:t>
            </w:r>
            <w:r>
              <w:rPr>
                <w:color w:val="FFFFFF" w:themeColor="background1"/>
              </w:rPr>
              <w:t>c</w:t>
            </w:r>
            <w:r w:rsidR="0035768E" w:rsidRPr="0035768E">
              <w:rPr>
                <w:color w:val="FFFFFF" w:themeColor="background1"/>
              </w:rPr>
              <w:t>ourses that meet CA Commission for Teacher Credentialing:</w:t>
            </w:r>
          </w:p>
        </w:tc>
      </w:tr>
      <w:tr w:rsidR="00746025" w:rsidRPr="00A8453A" w:rsidTr="0000373B">
        <w:trPr>
          <w:trHeight w:val="302"/>
          <w:jc w:val="center"/>
        </w:trPr>
        <w:tc>
          <w:tcPr>
            <w:tcW w:w="1116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6025" w:rsidRPr="00BB6BC9" w:rsidRDefault="00673330" w:rsidP="00BB6BC9">
            <w:r w:rsidRPr="00BB6BC9">
              <w:t xml:space="preserve">Complete </w:t>
            </w:r>
            <w:r w:rsidR="00BB6BC9">
              <w:rPr>
                <w:b/>
              </w:rPr>
              <w:t>ONE</w:t>
            </w:r>
            <w:r w:rsidRPr="00BB6BC9">
              <w:t xml:space="preserve"> of the following courses (3 units total):</w:t>
            </w:r>
          </w:p>
        </w:tc>
      </w:tr>
      <w:tr w:rsidR="00673330" w:rsidRPr="009A38E9" w:rsidTr="007763A4">
        <w:trPr>
          <w:trHeight w:val="302"/>
          <w:jc w:val="center"/>
        </w:trPr>
        <w:tc>
          <w:tcPr>
            <w:tcW w:w="724" w:type="dxa"/>
            <w:tcBorders>
              <w:bottom w:val="dotted" w:sz="4" w:space="0" w:color="auto"/>
            </w:tcBorders>
            <w:vAlign w:val="center"/>
          </w:tcPr>
          <w:p w:rsidR="00673330" w:rsidRPr="00533A41" w:rsidRDefault="00673330" w:rsidP="00533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tcBorders>
              <w:bottom w:val="dotted" w:sz="4" w:space="0" w:color="auto"/>
            </w:tcBorders>
            <w:vAlign w:val="center"/>
          </w:tcPr>
          <w:p w:rsidR="00673330" w:rsidRPr="005F27D3" w:rsidRDefault="00673330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THEA 113: Introduction to Acting (3)</w:t>
            </w:r>
          </w:p>
          <w:p w:rsidR="002A7B65" w:rsidRPr="005F27D3" w:rsidRDefault="002A7B65" w:rsidP="002A7B65">
            <w:pPr>
              <w:ind w:left="720"/>
              <w:rPr>
                <w:b/>
                <w:sz w:val="16"/>
                <w:szCs w:val="16"/>
              </w:rPr>
            </w:pPr>
            <w:r w:rsidRPr="005F27D3">
              <w:rPr>
                <w:b/>
                <w:sz w:val="16"/>
                <w:szCs w:val="16"/>
              </w:rPr>
              <w:t>GE: Arts (C1)</w:t>
            </w:r>
          </w:p>
        </w:tc>
        <w:tc>
          <w:tcPr>
            <w:tcW w:w="4517" w:type="dxa"/>
            <w:tcBorders>
              <w:bottom w:val="dotted" w:sz="4" w:space="0" w:color="auto"/>
            </w:tcBorders>
            <w:vAlign w:val="center"/>
          </w:tcPr>
          <w:p w:rsidR="00673330" w:rsidRPr="005F27D3" w:rsidRDefault="0001745B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orequisite: One GE Foundation</w:t>
            </w:r>
          </w:p>
        </w:tc>
      </w:tr>
      <w:tr w:rsidR="00673330" w:rsidRPr="009A38E9" w:rsidTr="007763A4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3330" w:rsidRPr="00533A41" w:rsidRDefault="00673330" w:rsidP="00533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3330" w:rsidRPr="005F27D3" w:rsidRDefault="00C42F5E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THEA 122</w:t>
            </w:r>
            <w:r w:rsidR="00673330" w:rsidRPr="005F27D3">
              <w:rPr>
                <w:sz w:val="20"/>
                <w:szCs w:val="20"/>
              </w:rPr>
              <w:t>: Theatre for the 21st Century (3)</w:t>
            </w:r>
          </w:p>
          <w:p w:rsidR="002A7B65" w:rsidRPr="005F27D3" w:rsidRDefault="002A7B65" w:rsidP="002A7B65">
            <w:pPr>
              <w:ind w:left="720"/>
              <w:rPr>
                <w:sz w:val="20"/>
                <w:szCs w:val="20"/>
              </w:rPr>
            </w:pPr>
            <w:r w:rsidRPr="005F27D3">
              <w:rPr>
                <w:b/>
                <w:sz w:val="16"/>
                <w:szCs w:val="16"/>
              </w:rPr>
              <w:t>GE: Arts (C1)</w:t>
            </w:r>
          </w:p>
        </w:tc>
        <w:tc>
          <w:tcPr>
            <w:tcW w:w="4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3330" w:rsidRPr="005F27D3" w:rsidRDefault="0001745B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orequisite: One GE Foundation</w:t>
            </w:r>
          </w:p>
        </w:tc>
      </w:tr>
      <w:tr w:rsidR="00673330" w:rsidRPr="009A38E9" w:rsidTr="005D29E8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3330" w:rsidRPr="00533A41" w:rsidRDefault="00673330" w:rsidP="00533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3330" w:rsidRPr="005F27D3" w:rsidRDefault="001D3C4F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THEA</w:t>
            </w:r>
            <w:r w:rsidR="002A7B65" w:rsidRPr="005F27D3">
              <w:rPr>
                <w:sz w:val="20"/>
                <w:szCs w:val="20"/>
              </w:rPr>
              <w:t>/CWL</w:t>
            </w:r>
            <w:r w:rsidRPr="005F27D3">
              <w:rPr>
                <w:sz w:val="20"/>
                <w:szCs w:val="20"/>
              </w:rPr>
              <w:t xml:space="preserve"> 324</w:t>
            </w:r>
            <w:r w:rsidR="00673330" w:rsidRPr="005F27D3">
              <w:rPr>
                <w:sz w:val="20"/>
                <w:szCs w:val="20"/>
              </w:rPr>
              <w:t>: Theatre Today (3)</w:t>
            </w:r>
          </w:p>
          <w:p w:rsidR="002A7B65" w:rsidRPr="005F27D3" w:rsidRDefault="002A7B65" w:rsidP="002A7B65">
            <w:pPr>
              <w:ind w:left="720"/>
              <w:rPr>
                <w:b/>
                <w:sz w:val="16"/>
                <w:szCs w:val="16"/>
              </w:rPr>
            </w:pPr>
            <w:r w:rsidRPr="005F27D3">
              <w:rPr>
                <w:b/>
                <w:sz w:val="16"/>
                <w:szCs w:val="16"/>
              </w:rPr>
              <w:t>GE: Capstone (F) or (C1)</w:t>
            </w:r>
          </w:p>
        </w:tc>
        <w:tc>
          <w:tcPr>
            <w:tcW w:w="45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3330" w:rsidRPr="005F27D3" w:rsidRDefault="008C1579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Upper Division Standing</w:t>
            </w:r>
          </w:p>
        </w:tc>
      </w:tr>
      <w:tr w:rsidR="005D29E8" w:rsidRPr="009A38E9" w:rsidTr="005D29E8">
        <w:trPr>
          <w:trHeight w:val="302"/>
          <w:jc w:val="center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9E8" w:rsidRPr="00533A41" w:rsidRDefault="005D29E8" w:rsidP="00533A41">
            <w:pPr>
              <w:rPr>
                <w:rFonts w:cstheme="minorHAnsi"/>
                <w:sz w:val="20"/>
                <w:szCs w:val="20"/>
              </w:rPr>
            </w:pPr>
            <w:bookmarkStart w:id="0" w:name="_GoBack"/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9E8" w:rsidRPr="005F27D3" w:rsidRDefault="005D29E8" w:rsidP="00533A41">
            <w:pPr>
              <w:rPr>
                <w:sz w:val="20"/>
                <w:szCs w:val="20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9E8" w:rsidRPr="005F27D3" w:rsidRDefault="005D29E8" w:rsidP="00533A41">
            <w:pPr>
              <w:rPr>
                <w:sz w:val="20"/>
                <w:szCs w:val="20"/>
              </w:rPr>
            </w:pPr>
          </w:p>
        </w:tc>
      </w:tr>
      <w:tr w:rsidR="005D29E8" w:rsidRPr="009A38E9" w:rsidTr="005D29E8">
        <w:trPr>
          <w:trHeight w:val="302"/>
          <w:jc w:val="center"/>
        </w:trPr>
        <w:tc>
          <w:tcPr>
            <w:tcW w:w="724" w:type="dxa"/>
            <w:tcBorders>
              <w:top w:val="nil"/>
              <w:left w:val="nil"/>
              <w:right w:val="nil"/>
            </w:tcBorders>
            <w:vAlign w:val="center"/>
          </w:tcPr>
          <w:p w:rsidR="005D29E8" w:rsidRPr="00533A41" w:rsidRDefault="005D29E8" w:rsidP="00533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tcBorders>
              <w:top w:val="nil"/>
              <w:left w:val="nil"/>
              <w:right w:val="nil"/>
            </w:tcBorders>
            <w:vAlign w:val="center"/>
          </w:tcPr>
          <w:p w:rsidR="005D29E8" w:rsidRPr="005F27D3" w:rsidRDefault="005D29E8" w:rsidP="00533A41">
            <w:pPr>
              <w:rPr>
                <w:sz w:val="20"/>
                <w:szCs w:val="20"/>
              </w:rPr>
            </w:pPr>
          </w:p>
        </w:tc>
        <w:tc>
          <w:tcPr>
            <w:tcW w:w="4517" w:type="dxa"/>
            <w:tcBorders>
              <w:top w:val="nil"/>
              <w:left w:val="nil"/>
              <w:right w:val="nil"/>
            </w:tcBorders>
            <w:vAlign w:val="center"/>
          </w:tcPr>
          <w:p w:rsidR="005D29E8" w:rsidRPr="005F27D3" w:rsidRDefault="005D29E8" w:rsidP="00533A41">
            <w:pPr>
              <w:rPr>
                <w:sz w:val="20"/>
                <w:szCs w:val="20"/>
              </w:rPr>
            </w:pPr>
          </w:p>
        </w:tc>
      </w:tr>
      <w:bookmarkEnd w:id="0"/>
      <w:tr w:rsidR="0089049E" w:rsidRPr="00A8453A" w:rsidTr="0000373B">
        <w:trPr>
          <w:trHeight w:val="302"/>
          <w:jc w:val="center"/>
        </w:trPr>
        <w:tc>
          <w:tcPr>
            <w:tcW w:w="1116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049E" w:rsidRPr="005F27D3" w:rsidRDefault="00673330" w:rsidP="00BB6BC9">
            <w:r w:rsidRPr="005F27D3">
              <w:t xml:space="preserve">Complete </w:t>
            </w:r>
            <w:r w:rsidR="00BB6BC9" w:rsidRPr="005F27D3">
              <w:rPr>
                <w:b/>
              </w:rPr>
              <w:t>ONE</w:t>
            </w:r>
            <w:r w:rsidRPr="005F27D3">
              <w:t xml:space="preserve"> of the following courses (3 units total):</w:t>
            </w:r>
          </w:p>
        </w:tc>
      </w:tr>
      <w:tr w:rsidR="00673330" w:rsidRPr="009A38E9" w:rsidTr="0000373B">
        <w:trPr>
          <w:trHeight w:val="302"/>
          <w:jc w:val="center"/>
        </w:trPr>
        <w:tc>
          <w:tcPr>
            <w:tcW w:w="724" w:type="dxa"/>
            <w:tcBorders>
              <w:bottom w:val="dotted" w:sz="4" w:space="0" w:color="auto"/>
            </w:tcBorders>
            <w:vAlign w:val="center"/>
          </w:tcPr>
          <w:p w:rsidR="00673330" w:rsidRPr="00533A41" w:rsidRDefault="00673330" w:rsidP="00533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tcBorders>
              <w:bottom w:val="dotted" w:sz="4" w:space="0" w:color="auto"/>
            </w:tcBorders>
            <w:vAlign w:val="center"/>
          </w:tcPr>
          <w:p w:rsidR="00673330" w:rsidRPr="005F27D3" w:rsidRDefault="00673330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OMM 130: Essentials of Public Speaking (3)</w:t>
            </w:r>
          </w:p>
          <w:p w:rsidR="002A7B65" w:rsidRPr="005F27D3" w:rsidRDefault="002A7B65" w:rsidP="002A7B65">
            <w:pPr>
              <w:ind w:left="720"/>
              <w:rPr>
                <w:sz w:val="20"/>
                <w:szCs w:val="20"/>
              </w:rPr>
            </w:pPr>
            <w:r w:rsidRPr="005F27D3">
              <w:rPr>
                <w:b/>
                <w:sz w:val="16"/>
                <w:szCs w:val="16"/>
              </w:rPr>
              <w:t>GE: Oral Communication (A2)</w:t>
            </w:r>
          </w:p>
        </w:tc>
        <w:tc>
          <w:tcPr>
            <w:tcW w:w="4517" w:type="dxa"/>
            <w:tcBorders>
              <w:bottom w:val="dotted" w:sz="4" w:space="0" w:color="auto"/>
            </w:tcBorders>
            <w:vAlign w:val="center"/>
          </w:tcPr>
          <w:p w:rsidR="00673330" w:rsidRPr="005F27D3" w:rsidRDefault="00673330" w:rsidP="00533A41">
            <w:pPr>
              <w:rPr>
                <w:sz w:val="20"/>
                <w:szCs w:val="20"/>
              </w:rPr>
            </w:pPr>
          </w:p>
        </w:tc>
      </w:tr>
      <w:tr w:rsidR="00673330" w:rsidRPr="009A38E9" w:rsidTr="0000373B">
        <w:trPr>
          <w:trHeight w:val="302"/>
          <w:jc w:val="center"/>
        </w:trPr>
        <w:tc>
          <w:tcPr>
            <w:tcW w:w="7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3330" w:rsidRPr="00533A41" w:rsidRDefault="00673330" w:rsidP="00533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3330" w:rsidRPr="005F27D3" w:rsidRDefault="00673330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COMM 335: Persuasive Speaking (3)</w:t>
            </w:r>
          </w:p>
          <w:p w:rsidR="002A7B65" w:rsidRPr="005F27D3" w:rsidRDefault="002A7B65" w:rsidP="002A7B65">
            <w:pPr>
              <w:ind w:left="720"/>
              <w:rPr>
                <w:sz w:val="20"/>
                <w:szCs w:val="20"/>
              </w:rPr>
            </w:pPr>
            <w:r w:rsidRPr="005F27D3">
              <w:rPr>
                <w:b/>
                <w:sz w:val="16"/>
                <w:szCs w:val="16"/>
              </w:rPr>
              <w:t>GE: Lifelong Learning and Self-Development (E)</w:t>
            </w:r>
          </w:p>
        </w:tc>
        <w:tc>
          <w:tcPr>
            <w:tcW w:w="45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3330" w:rsidRPr="005F27D3" w:rsidRDefault="00403C06" w:rsidP="00533A41">
            <w:pPr>
              <w:rPr>
                <w:sz w:val="20"/>
                <w:szCs w:val="20"/>
              </w:rPr>
            </w:pPr>
            <w:r w:rsidRPr="005F27D3">
              <w:rPr>
                <w:sz w:val="20"/>
                <w:szCs w:val="20"/>
              </w:rPr>
              <w:t>GE Foundations</w:t>
            </w:r>
          </w:p>
        </w:tc>
      </w:tr>
    </w:tbl>
    <w:p w:rsidR="007F5F9E" w:rsidRPr="007F5F9E" w:rsidRDefault="007F5F9E" w:rsidP="007F5F9E">
      <w:pPr>
        <w:spacing w:after="0"/>
        <w:rPr>
          <w:sz w:val="21"/>
          <w:szCs w:val="21"/>
        </w:rPr>
      </w:pPr>
    </w:p>
    <w:p w:rsidR="007D3F29" w:rsidRDefault="007F5F9E" w:rsidP="007F5F9E">
      <w:pPr>
        <w:spacing w:after="0" w:line="240" w:lineRule="auto"/>
        <w:contextualSpacing/>
        <w:rPr>
          <w:sz w:val="21"/>
          <w:szCs w:val="21"/>
        </w:rPr>
      </w:pPr>
      <w:r w:rsidRPr="007F5F9E">
        <w:rPr>
          <w:sz w:val="21"/>
          <w:szCs w:val="21"/>
        </w:rPr>
        <w:t>See</w:t>
      </w:r>
      <w:r w:rsidR="007A369C">
        <w:rPr>
          <w:sz w:val="21"/>
          <w:szCs w:val="21"/>
        </w:rPr>
        <w:t xml:space="preserve"> online </w:t>
      </w:r>
      <w:r w:rsidRPr="007F5F9E">
        <w:rPr>
          <w:sz w:val="21"/>
          <w:szCs w:val="21"/>
        </w:rPr>
        <w:t>Catalog for additional course information</w:t>
      </w:r>
      <w:r w:rsidR="00C42F5E">
        <w:rPr>
          <w:sz w:val="21"/>
          <w:szCs w:val="21"/>
        </w:rPr>
        <w:t>, limitations, and requirements</w:t>
      </w:r>
      <w:r w:rsidRPr="007F5F9E">
        <w:rPr>
          <w:sz w:val="21"/>
          <w:szCs w:val="21"/>
        </w:rPr>
        <w:t>.</w:t>
      </w:r>
      <w:r w:rsidRPr="007F5F9E">
        <w:rPr>
          <w:sz w:val="21"/>
          <w:szCs w:val="21"/>
        </w:rPr>
        <w:tab/>
      </w:r>
    </w:p>
    <w:p w:rsidR="00031874" w:rsidRDefault="00031874" w:rsidP="007F5F9E">
      <w:pPr>
        <w:spacing w:after="0" w:line="240" w:lineRule="auto"/>
        <w:contextualSpacing/>
        <w:rPr>
          <w:sz w:val="21"/>
          <w:szCs w:val="21"/>
        </w:rPr>
      </w:pPr>
    </w:p>
    <w:p w:rsidR="004B779F" w:rsidRDefault="004B779F" w:rsidP="007F5F9E">
      <w:pPr>
        <w:spacing w:after="0" w:line="240" w:lineRule="auto"/>
        <w:contextualSpacing/>
        <w:rPr>
          <w:sz w:val="21"/>
          <w:szCs w:val="21"/>
        </w:rPr>
      </w:pPr>
    </w:p>
    <w:p w:rsidR="004B779F" w:rsidRDefault="004B779F" w:rsidP="007F5F9E">
      <w:pPr>
        <w:spacing w:after="0" w:line="240" w:lineRule="auto"/>
        <w:contextualSpacing/>
        <w:rPr>
          <w:sz w:val="21"/>
          <w:szCs w:val="21"/>
        </w:rPr>
      </w:pPr>
    </w:p>
    <w:p w:rsidR="004B779F" w:rsidRDefault="004B779F" w:rsidP="007F5F9E">
      <w:pPr>
        <w:spacing w:after="0" w:line="240" w:lineRule="auto"/>
        <w:contextualSpacing/>
        <w:rPr>
          <w:sz w:val="21"/>
          <w:szCs w:val="21"/>
        </w:rPr>
      </w:pPr>
    </w:p>
    <w:p w:rsidR="00403C06" w:rsidRDefault="00403C06" w:rsidP="007D3F29">
      <w:pPr>
        <w:spacing w:after="0" w:line="240" w:lineRule="auto"/>
        <w:contextualSpacing/>
        <w:rPr>
          <w:b/>
          <w:sz w:val="21"/>
          <w:szCs w:val="21"/>
          <w:u w:val="single"/>
        </w:rPr>
      </w:pPr>
    </w:p>
    <w:p w:rsidR="006B1005" w:rsidRDefault="006B1005" w:rsidP="007D3F29">
      <w:pPr>
        <w:spacing w:after="0" w:line="240" w:lineRule="auto"/>
        <w:contextualSpacing/>
        <w:rPr>
          <w:b/>
          <w:sz w:val="21"/>
          <w:szCs w:val="21"/>
          <w:u w:val="single"/>
        </w:rPr>
        <w:sectPr w:rsidR="006B1005" w:rsidSect="008262C0">
          <w:footerReference w:type="default" r:id="rId11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3390"/>
        <w:gridCol w:w="4050"/>
      </w:tblGrid>
      <w:tr w:rsidR="007A369C" w:rsidRPr="00D17DA8" w:rsidTr="006866BD">
        <w:trPr>
          <w:trHeight w:val="1430"/>
        </w:trPr>
        <w:tc>
          <w:tcPr>
            <w:tcW w:w="3720" w:type="dxa"/>
            <w:shd w:val="clear" w:color="auto" w:fill="auto"/>
            <w:vAlign w:val="center"/>
          </w:tcPr>
          <w:p w:rsidR="007A369C" w:rsidRPr="00D17DA8" w:rsidRDefault="007A369C" w:rsidP="006866BD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D17DA8"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  <w:lastRenderedPageBreak/>
              <w:t>GPA Requirements</w:t>
            </w:r>
          </w:p>
          <w:p w:rsidR="007A369C" w:rsidRPr="00D17DA8" w:rsidRDefault="007A369C" w:rsidP="006866BD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D17DA8">
              <w:rPr>
                <w:sz w:val="21"/>
                <w:szCs w:val="21"/>
              </w:rPr>
              <w:t>Minimum 2.0 for ALL of the following:</w:t>
            </w:r>
          </w:p>
          <w:p w:rsidR="007A369C" w:rsidRPr="00D17DA8" w:rsidRDefault="007A369C" w:rsidP="007A369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D17DA8">
              <w:rPr>
                <w:sz w:val="21"/>
                <w:szCs w:val="21"/>
              </w:rPr>
              <w:t>Overall GPA</w:t>
            </w:r>
          </w:p>
          <w:p w:rsidR="007A369C" w:rsidRPr="00D17DA8" w:rsidRDefault="007A369C" w:rsidP="007A369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D17DA8">
              <w:rPr>
                <w:sz w:val="21"/>
                <w:szCs w:val="21"/>
              </w:rPr>
              <w:t>CSULB GPA</w:t>
            </w:r>
          </w:p>
          <w:p w:rsidR="007A369C" w:rsidRPr="00D17DA8" w:rsidRDefault="007A369C" w:rsidP="007A369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D17DA8">
              <w:rPr>
                <w:sz w:val="21"/>
                <w:szCs w:val="21"/>
              </w:rPr>
              <w:t>Cumulative Major/Minor GPA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7A369C" w:rsidRPr="00D17DA8" w:rsidRDefault="007A369C" w:rsidP="006866BD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D17DA8"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  <w:t>Unit Requirements</w:t>
            </w:r>
          </w:p>
          <w:p w:rsidR="007A369C" w:rsidRPr="00D17DA8" w:rsidRDefault="007A369C" w:rsidP="006866BD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D17DA8">
              <w:rPr>
                <w:rFonts w:ascii="Calibri" w:hAnsi="Calibri" w:cs="Calibri"/>
                <w:sz w:val="21"/>
                <w:szCs w:val="21"/>
              </w:rPr>
              <w:t>120 Overall units</w:t>
            </w:r>
          </w:p>
          <w:p w:rsidR="007A369C" w:rsidRPr="00D17DA8" w:rsidRDefault="007A369C" w:rsidP="006866BD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D17DA8">
              <w:rPr>
                <w:rFonts w:ascii="Calibri" w:hAnsi="Calibri" w:cs="Calibri"/>
                <w:sz w:val="21"/>
                <w:szCs w:val="21"/>
              </w:rPr>
              <w:t>40 Upper Division units</w:t>
            </w:r>
          </w:p>
          <w:p w:rsidR="007A369C" w:rsidRPr="00D17DA8" w:rsidRDefault="007A369C" w:rsidP="006866BD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D17DA8">
              <w:rPr>
                <w:rFonts w:ascii="Calibri" w:hAnsi="Calibri" w:cs="Calibri"/>
                <w:sz w:val="21"/>
                <w:szCs w:val="21"/>
              </w:rPr>
              <w:t>30 CSULB units</w:t>
            </w:r>
          </w:p>
          <w:p w:rsidR="007A369C" w:rsidRPr="00D17DA8" w:rsidRDefault="007A369C" w:rsidP="006866BD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D17DA8">
              <w:rPr>
                <w:rFonts w:ascii="Calibri" w:hAnsi="Calibri" w:cs="Calibri"/>
                <w:sz w:val="21"/>
                <w:szCs w:val="21"/>
              </w:rPr>
              <w:t>24 Upper Division CSULB units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7A369C" w:rsidRPr="00D17DA8" w:rsidRDefault="007A369C" w:rsidP="006866BD">
            <w:pPr>
              <w:spacing w:after="0" w:line="240" w:lineRule="auto"/>
              <w:ind w:right="-14"/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</w:pPr>
            <w:r w:rsidRPr="00D17DA8"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  <w:t>Class Unit Levels</w:t>
            </w:r>
          </w:p>
          <w:p w:rsidR="007A369C" w:rsidRPr="00D17DA8" w:rsidRDefault="007A369C" w:rsidP="006866BD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D17DA8">
              <w:rPr>
                <w:rFonts w:ascii="Calibri" w:hAnsi="Calibri" w:cs="Calibri"/>
                <w:sz w:val="21"/>
                <w:szCs w:val="21"/>
              </w:rPr>
              <w:t>0-29 units = Freshmen</w:t>
            </w:r>
          </w:p>
          <w:p w:rsidR="007A369C" w:rsidRPr="00D17DA8" w:rsidRDefault="007A369C" w:rsidP="006866BD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D17DA8">
              <w:rPr>
                <w:rFonts w:ascii="Calibri" w:hAnsi="Calibri" w:cs="Calibri"/>
                <w:sz w:val="21"/>
                <w:szCs w:val="21"/>
              </w:rPr>
              <w:t>30-59 units = Sophomore</w:t>
            </w:r>
          </w:p>
          <w:p w:rsidR="007A369C" w:rsidRPr="00D17DA8" w:rsidRDefault="007A369C" w:rsidP="006866BD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D17DA8">
              <w:rPr>
                <w:rFonts w:ascii="Calibri" w:hAnsi="Calibri" w:cs="Calibri"/>
                <w:sz w:val="21"/>
                <w:szCs w:val="21"/>
              </w:rPr>
              <w:t>60-89 units = Junior/Upper Division Standing</w:t>
            </w:r>
          </w:p>
          <w:p w:rsidR="007A369C" w:rsidRPr="00D17DA8" w:rsidRDefault="007A369C" w:rsidP="006866BD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D17DA8">
              <w:rPr>
                <w:rFonts w:ascii="Calibri" w:hAnsi="Calibri" w:cs="Calibri"/>
                <w:sz w:val="21"/>
                <w:szCs w:val="21"/>
              </w:rPr>
              <w:t>90+ units = Senior</w:t>
            </w:r>
          </w:p>
        </w:tc>
      </w:tr>
      <w:tr w:rsidR="007A369C" w:rsidRPr="00D17DA8" w:rsidTr="006866BD">
        <w:trPr>
          <w:trHeight w:val="620"/>
        </w:trPr>
        <w:tc>
          <w:tcPr>
            <w:tcW w:w="11160" w:type="dxa"/>
            <w:gridSpan w:val="3"/>
            <w:shd w:val="clear" w:color="auto" w:fill="auto"/>
            <w:vAlign w:val="center"/>
          </w:tcPr>
          <w:p w:rsidR="007A369C" w:rsidRPr="00D17DA8" w:rsidRDefault="007A369C" w:rsidP="006866BD">
            <w:pPr>
              <w:widowControl w:val="0"/>
              <w:spacing w:after="0" w:line="240" w:lineRule="auto"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D17DA8">
              <w:rPr>
                <w:b/>
                <w:bCs/>
                <w:sz w:val="21"/>
                <w:szCs w:val="21"/>
                <w:u w:val="single"/>
              </w:rPr>
              <w:t>Graduate Writing Assessment Requirement (GWAR)</w:t>
            </w:r>
          </w:p>
          <w:p w:rsidR="007A369C" w:rsidRPr="00D17DA8" w:rsidRDefault="007A369C" w:rsidP="006866BD">
            <w:pPr>
              <w:widowControl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D17DA8">
              <w:rPr>
                <w:sz w:val="21"/>
                <w:szCs w:val="21"/>
              </w:rPr>
              <w:t xml:space="preserve">Attempt the Writing Proficiency Exam (WPE) </w:t>
            </w:r>
            <w:r w:rsidRPr="00D17DA8">
              <w:rPr>
                <w:sz w:val="21"/>
                <w:szCs w:val="21"/>
                <w:u w:val="single"/>
              </w:rPr>
              <w:t>before</w:t>
            </w:r>
            <w:r w:rsidRPr="00D17DA8">
              <w:rPr>
                <w:sz w:val="21"/>
                <w:szCs w:val="21"/>
              </w:rPr>
              <w:t xml:space="preserve"> </w:t>
            </w:r>
            <w:r w:rsidR="00C27CAD">
              <w:rPr>
                <w:sz w:val="21"/>
                <w:szCs w:val="21"/>
              </w:rPr>
              <w:t>50</w:t>
            </w:r>
            <w:r w:rsidRPr="00D17DA8">
              <w:rPr>
                <w:sz w:val="21"/>
                <w:szCs w:val="21"/>
              </w:rPr>
              <w:t xml:space="preserve"> units. Transfer students must take the WPE during their first semester.</w:t>
            </w:r>
          </w:p>
        </w:tc>
      </w:tr>
    </w:tbl>
    <w:p w:rsidR="00227B36" w:rsidRDefault="00227B36" w:rsidP="007F5F9E">
      <w:pPr>
        <w:spacing w:after="0" w:line="240" w:lineRule="auto"/>
        <w:contextualSpacing/>
        <w:rPr>
          <w:b/>
          <w:sz w:val="21"/>
          <w:szCs w:val="21"/>
          <w:u w:val="single"/>
        </w:rPr>
      </w:pPr>
    </w:p>
    <w:p w:rsidR="00227B36" w:rsidRDefault="00227B36" w:rsidP="007F5F9E">
      <w:pPr>
        <w:spacing w:after="0" w:line="240" w:lineRule="auto"/>
        <w:contextualSpacing/>
        <w:rPr>
          <w:b/>
          <w:sz w:val="21"/>
          <w:szCs w:val="21"/>
          <w:u w:val="single"/>
        </w:rPr>
      </w:pPr>
    </w:p>
    <w:p w:rsidR="007F5F9E" w:rsidRDefault="007F5F9E" w:rsidP="007F5F9E">
      <w:pPr>
        <w:spacing w:after="0" w:line="240" w:lineRule="auto"/>
        <w:contextualSpacing/>
        <w:rPr>
          <w:b/>
          <w:sz w:val="21"/>
          <w:szCs w:val="21"/>
        </w:rPr>
      </w:pPr>
      <w:r w:rsidRPr="007F5F9E">
        <w:rPr>
          <w:b/>
          <w:sz w:val="21"/>
          <w:szCs w:val="21"/>
          <w:u w:val="single"/>
        </w:rPr>
        <w:t>Additional Information</w:t>
      </w:r>
      <w:r w:rsidRPr="007F5F9E">
        <w:rPr>
          <w:b/>
          <w:sz w:val="21"/>
          <w:szCs w:val="21"/>
        </w:rPr>
        <w:tab/>
      </w:r>
    </w:p>
    <w:tbl>
      <w:tblPr>
        <w:tblStyle w:val="TableGrid"/>
        <w:tblW w:w="11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4"/>
      </w:tblGrid>
      <w:tr w:rsidR="00DE4D04" w:rsidTr="00FF73AD">
        <w:trPr>
          <w:trHeight w:val="1720"/>
        </w:trPr>
        <w:tc>
          <w:tcPr>
            <w:tcW w:w="11074" w:type="dxa"/>
          </w:tcPr>
          <w:p w:rsidR="007A369C" w:rsidRPr="007A369C" w:rsidRDefault="007A369C" w:rsidP="007A369C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z w:val="21"/>
                <w:szCs w:val="21"/>
              </w:rPr>
            </w:pPr>
            <w:r w:rsidRPr="007A369C">
              <w:rPr>
                <w:rFonts w:eastAsia="Times New Roman"/>
                <w:sz w:val="21"/>
                <w:szCs w:val="21"/>
              </w:rPr>
              <w:t>Visit the Enrollment Services website to review Major Specific Declaration Requirements: csulb.edu/enrollment.</w:t>
            </w:r>
          </w:p>
          <w:p w:rsidR="007A369C" w:rsidRPr="007A369C" w:rsidRDefault="007A369C" w:rsidP="007A369C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z w:val="21"/>
                <w:szCs w:val="21"/>
              </w:rPr>
            </w:pPr>
            <w:r w:rsidRPr="007A369C">
              <w:rPr>
                <w:rFonts w:eastAsia="Times New Roman"/>
                <w:sz w:val="21"/>
                <w:szCs w:val="21"/>
              </w:rPr>
              <w:t>13 units from the major department can double count with GE requirements. Courses in bold indicate GE requirements. Visit the GE website for course selection: csulb.edu/</w:t>
            </w:r>
            <w:proofErr w:type="spellStart"/>
            <w:r w:rsidRPr="007A369C">
              <w:rPr>
                <w:rFonts w:eastAsia="Times New Roman"/>
                <w:sz w:val="21"/>
                <w:szCs w:val="21"/>
              </w:rPr>
              <w:t>ge</w:t>
            </w:r>
            <w:proofErr w:type="spellEnd"/>
            <w:r w:rsidRPr="007A369C">
              <w:rPr>
                <w:rFonts w:eastAsia="Times New Roman"/>
                <w:sz w:val="21"/>
                <w:szCs w:val="21"/>
              </w:rPr>
              <w:t>.</w:t>
            </w:r>
          </w:p>
          <w:p w:rsidR="007A369C" w:rsidRPr="007A369C" w:rsidRDefault="00DE4D04" w:rsidP="007A369C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007363">
              <w:rPr>
                <w:sz w:val="21"/>
                <w:szCs w:val="21"/>
              </w:rPr>
              <w:t>The GE Composition requirement is a prerequisite for all upper division courses.</w:t>
            </w:r>
          </w:p>
          <w:p w:rsidR="00524F93" w:rsidRDefault="00524F93" w:rsidP="00524F93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524F93">
              <w:rPr>
                <w:sz w:val="21"/>
                <w:szCs w:val="21"/>
              </w:rPr>
              <w:t>English Education majors are required to save all graded work for their</w:t>
            </w:r>
            <w:r>
              <w:rPr>
                <w:sz w:val="21"/>
                <w:szCs w:val="21"/>
              </w:rPr>
              <w:t xml:space="preserve"> Summative Assessment Portfolio</w:t>
            </w:r>
            <w:r w:rsidRPr="00524F93">
              <w:rPr>
                <w:sz w:val="21"/>
                <w:szCs w:val="21"/>
              </w:rPr>
              <w:t>, which is due the semester prior to student teaching.</w:t>
            </w:r>
          </w:p>
          <w:p w:rsidR="003F407D" w:rsidRPr="00524F93" w:rsidRDefault="003F407D" w:rsidP="00524F93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GL 435 may be used as a</w:t>
            </w:r>
            <w:r w:rsidR="006B700C">
              <w:rPr>
                <w:sz w:val="21"/>
                <w:szCs w:val="21"/>
              </w:rPr>
              <w:t xml:space="preserve"> substitute course for ENGL 410 except in Rhetoric and Composition Emphasis.</w:t>
            </w:r>
          </w:p>
          <w:p w:rsidR="00F73F06" w:rsidRPr="004E0EFD" w:rsidRDefault="00F73F06" w:rsidP="00E445DA">
            <w:pPr>
              <w:pStyle w:val="ListParagraph"/>
              <w:numPr>
                <w:ilvl w:val="0"/>
                <w:numId w:val="3"/>
              </w:numPr>
              <w:rPr>
                <w:b/>
                <w:sz w:val="21"/>
                <w:szCs w:val="21"/>
              </w:rPr>
            </w:pPr>
            <w:r w:rsidRPr="004E0EFD">
              <w:rPr>
                <w:b/>
                <w:sz w:val="21"/>
                <w:szCs w:val="21"/>
              </w:rPr>
              <w:t>Students wishing to pursue the Single Subject Credential in addition to the major must see the English Education Credential advisor as classes can count in the major</w:t>
            </w:r>
            <w:r w:rsidR="0064523D">
              <w:rPr>
                <w:b/>
                <w:sz w:val="21"/>
                <w:szCs w:val="21"/>
              </w:rPr>
              <w:t xml:space="preserve"> and for GE.</w:t>
            </w:r>
            <w:r w:rsidR="006B700C">
              <w:rPr>
                <w:b/>
                <w:sz w:val="21"/>
                <w:szCs w:val="21"/>
              </w:rPr>
              <w:t xml:space="preserve"> Students must meet the grade point average requirement to be accepted in the Single Subject Program.</w:t>
            </w:r>
          </w:p>
          <w:p w:rsidR="00F73F06" w:rsidRPr="00E97791" w:rsidRDefault="00F73F06" w:rsidP="00F73F06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</w:tbl>
    <w:p w:rsidR="000D46AB" w:rsidRDefault="000D46AB" w:rsidP="00007363">
      <w:pPr>
        <w:spacing w:after="0" w:line="240" w:lineRule="auto"/>
        <w:contextualSpacing/>
        <w:rPr>
          <w:b/>
          <w:sz w:val="21"/>
          <w:szCs w:val="21"/>
        </w:rPr>
      </w:pPr>
    </w:p>
    <w:p w:rsidR="00007363" w:rsidRPr="00F73F06" w:rsidRDefault="00801468" w:rsidP="00007363">
      <w:pPr>
        <w:spacing w:after="0" w:line="240" w:lineRule="auto"/>
        <w:contextualSpacing/>
        <w:rPr>
          <w:b/>
          <w:sz w:val="21"/>
          <w:szCs w:val="21"/>
          <w:u w:val="single"/>
        </w:rPr>
      </w:pPr>
      <w:r>
        <w:rPr>
          <w:b/>
          <w:sz w:val="21"/>
          <w:szCs w:val="21"/>
        </w:rPr>
        <w:t>Department of English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007363" w:rsidRPr="00007363">
        <w:rPr>
          <w:sz w:val="21"/>
          <w:szCs w:val="21"/>
        </w:rPr>
        <w:t>Location: MHB-419       Phone Number: (562) 985-4223</w:t>
      </w:r>
    </w:p>
    <w:p w:rsidR="00243A15" w:rsidRDefault="00801468" w:rsidP="00007363">
      <w:pPr>
        <w:spacing w:after="0" w:line="240" w:lineRule="auto"/>
        <w:contextualSpacing/>
      </w:pPr>
      <w:r w:rsidRPr="001E4E23">
        <w:rPr>
          <w:b/>
          <w:sz w:val="21"/>
          <w:szCs w:val="21"/>
        </w:rPr>
        <w:t xml:space="preserve">ATLAS </w:t>
      </w:r>
      <w:r w:rsidRPr="00407990">
        <w:rPr>
          <w:b/>
          <w:i/>
          <w:sz w:val="21"/>
          <w:szCs w:val="21"/>
        </w:rPr>
        <w:t>Network</w:t>
      </w:r>
      <w:r>
        <w:rPr>
          <w:b/>
          <w:sz w:val="21"/>
          <w:szCs w:val="21"/>
        </w:rPr>
        <w:t xml:space="preserve">/College </w:t>
      </w:r>
      <w:r w:rsidRPr="0074115A">
        <w:rPr>
          <w:b/>
          <w:sz w:val="21"/>
          <w:szCs w:val="21"/>
        </w:rPr>
        <w:t>of Liberal Arts Advising Center</w:t>
      </w:r>
      <w:r>
        <w:rPr>
          <w:b/>
          <w:sz w:val="21"/>
          <w:szCs w:val="21"/>
        </w:rPr>
        <w:tab/>
      </w:r>
      <w:r w:rsidR="00C1576B">
        <w:rPr>
          <w:sz w:val="21"/>
          <w:szCs w:val="21"/>
        </w:rPr>
        <w:t>Location: PH</w:t>
      </w:r>
      <w:r w:rsidR="00FF2177">
        <w:rPr>
          <w:sz w:val="21"/>
          <w:szCs w:val="21"/>
        </w:rPr>
        <w:t>1</w:t>
      </w:r>
      <w:r w:rsidR="00C1576B">
        <w:rPr>
          <w:sz w:val="21"/>
          <w:szCs w:val="21"/>
        </w:rPr>
        <w:t>-104</w:t>
      </w:r>
      <w:r>
        <w:rPr>
          <w:sz w:val="21"/>
          <w:szCs w:val="21"/>
        </w:rPr>
        <w:t xml:space="preserve">        </w:t>
      </w:r>
      <w:r w:rsidRPr="00801468">
        <w:rPr>
          <w:sz w:val="16"/>
          <w:szCs w:val="21"/>
        </w:rPr>
        <w:t xml:space="preserve"> </w:t>
      </w:r>
      <w:r w:rsidR="00007363" w:rsidRPr="00007363">
        <w:rPr>
          <w:sz w:val="21"/>
          <w:szCs w:val="21"/>
        </w:rPr>
        <w:t>Phone Number: (562) 985-7804</w:t>
      </w:r>
      <w:r w:rsidR="007F5F9E">
        <w:tab/>
      </w:r>
      <w:r w:rsidR="007F5F9E">
        <w:tab/>
      </w:r>
    </w:p>
    <w:p w:rsidR="007609FC" w:rsidRDefault="007609FC" w:rsidP="007609FC">
      <w:pPr>
        <w:spacing w:after="0" w:line="240" w:lineRule="auto"/>
        <w:ind w:right="-14"/>
        <w:jc w:val="center"/>
        <w:rPr>
          <w:rFonts w:ascii="Calibri" w:hAnsi="Calibri" w:cs="Calibri"/>
          <w:b/>
          <w:bCs/>
          <w:sz w:val="21"/>
          <w:szCs w:val="21"/>
          <w:u w:val="single"/>
        </w:rPr>
      </w:pPr>
    </w:p>
    <w:p w:rsidR="007609FC" w:rsidRDefault="007609FC" w:rsidP="007609FC">
      <w:pPr>
        <w:spacing w:after="0" w:line="240" w:lineRule="auto"/>
        <w:ind w:right="-14"/>
        <w:jc w:val="center"/>
        <w:rPr>
          <w:rFonts w:ascii="Calibri" w:hAnsi="Calibri" w:cs="Calibri"/>
          <w:b/>
          <w:bCs/>
          <w:sz w:val="21"/>
          <w:szCs w:val="21"/>
          <w:u w:val="single"/>
        </w:rPr>
      </w:pPr>
    </w:p>
    <w:p w:rsidR="007609FC" w:rsidRPr="00884D67" w:rsidRDefault="007609FC" w:rsidP="007609FC">
      <w:pPr>
        <w:spacing w:after="0" w:line="240" w:lineRule="auto"/>
        <w:ind w:right="-14"/>
        <w:jc w:val="center"/>
        <w:rPr>
          <w:rFonts w:ascii="Calibri" w:hAnsi="Calibri" w:cs="Calibri"/>
          <w:b/>
          <w:bCs/>
          <w:sz w:val="21"/>
          <w:szCs w:val="21"/>
          <w:u w:val="single"/>
        </w:rPr>
      </w:pPr>
      <w:r w:rsidRPr="00884D67">
        <w:rPr>
          <w:rFonts w:ascii="Calibri" w:hAnsi="Calibri" w:cs="Calibri"/>
          <w:b/>
          <w:bCs/>
          <w:sz w:val="21"/>
          <w:szCs w:val="21"/>
          <w:u w:val="single"/>
        </w:rPr>
        <w:t>File by 90!</w:t>
      </w:r>
    </w:p>
    <w:p w:rsidR="007609FC" w:rsidRPr="00884D67" w:rsidRDefault="007609FC" w:rsidP="007609FC">
      <w:pPr>
        <w:spacing w:after="0" w:line="240" w:lineRule="auto"/>
        <w:contextualSpacing/>
        <w:jc w:val="center"/>
        <w:rPr>
          <w:sz w:val="21"/>
          <w:szCs w:val="21"/>
        </w:rPr>
      </w:pPr>
      <w:r w:rsidRPr="00884D67">
        <w:rPr>
          <w:sz w:val="21"/>
          <w:szCs w:val="21"/>
        </w:rPr>
        <w:t>File to graduate before your last semester.</w:t>
      </w:r>
    </w:p>
    <w:p w:rsidR="007609FC" w:rsidRPr="00884D67" w:rsidRDefault="007609FC" w:rsidP="007609FC">
      <w:pPr>
        <w:spacing w:after="0" w:line="240" w:lineRule="auto"/>
        <w:jc w:val="center"/>
      </w:pPr>
      <w:r w:rsidRPr="00884D67">
        <w:rPr>
          <w:sz w:val="21"/>
          <w:szCs w:val="21"/>
        </w:rPr>
        <w:t>See the Enrollment Services website for</w:t>
      </w:r>
      <w:r>
        <w:rPr>
          <w:sz w:val="21"/>
          <w:szCs w:val="21"/>
        </w:rPr>
        <w:t xml:space="preserve"> deadlines: csulb.edu/enrollment.</w:t>
      </w:r>
    </w:p>
    <w:p w:rsidR="00243A15" w:rsidRDefault="00243A15" w:rsidP="00007363">
      <w:pPr>
        <w:spacing w:after="0" w:line="240" w:lineRule="auto"/>
        <w:contextualSpacing/>
      </w:pPr>
    </w:p>
    <w:sectPr w:rsidR="00243A15" w:rsidSect="005E6CBA">
      <w:type w:val="continuous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7D" w:rsidRDefault="00AC057D" w:rsidP="00CC1AB7">
      <w:pPr>
        <w:spacing w:after="0" w:line="240" w:lineRule="auto"/>
      </w:pPr>
      <w:r>
        <w:separator/>
      </w:r>
    </w:p>
  </w:endnote>
  <w:endnote w:type="continuationSeparator" w:id="0">
    <w:p w:rsidR="00AC057D" w:rsidRDefault="00AC057D" w:rsidP="00C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57D" w:rsidRPr="00CC1AB7" w:rsidRDefault="00AC057D" w:rsidP="008262C0">
    <w:pPr>
      <w:pStyle w:val="Header"/>
      <w:jc w:val="center"/>
      <w:rPr>
        <w:sz w:val="18"/>
        <w:szCs w:val="18"/>
      </w:rPr>
    </w:pPr>
    <w:r w:rsidRPr="00CC1AB7">
      <w:rPr>
        <w:sz w:val="18"/>
        <w:szCs w:val="18"/>
      </w:rPr>
      <w:t xml:space="preserve">Available at </w:t>
    </w:r>
    <w:r w:rsidRPr="00CC1AB7">
      <w:rPr>
        <w:sz w:val="18"/>
        <w:szCs w:val="18"/>
        <w:u w:val="single"/>
      </w:rPr>
      <w:t>www.csulb.edu/cla</w:t>
    </w:r>
    <w:r>
      <w:rPr>
        <w:sz w:val="18"/>
        <w:szCs w:val="18"/>
        <w:u w:val="single"/>
      </w:rPr>
      <w:t>/advising</w:t>
    </w:r>
  </w:p>
  <w:p w:rsidR="00AC057D" w:rsidRDefault="00AC05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7D" w:rsidRDefault="00AC057D" w:rsidP="00CC1AB7">
      <w:pPr>
        <w:spacing w:after="0" w:line="240" w:lineRule="auto"/>
      </w:pPr>
      <w:r>
        <w:separator/>
      </w:r>
    </w:p>
  </w:footnote>
  <w:footnote w:type="continuationSeparator" w:id="0">
    <w:p w:rsidR="00AC057D" w:rsidRDefault="00AC057D" w:rsidP="00CC1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E82"/>
    <w:multiLevelType w:val="hybridMultilevel"/>
    <w:tmpl w:val="778CC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3044"/>
    <w:multiLevelType w:val="hybridMultilevel"/>
    <w:tmpl w:val="D48C9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54018"/>
    <w:multiLevelType w:val="hybridMultilevel"/>
    <w:tmpl w:val="207EF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61794"/>
    <w:multiLevelType w:val="hybridMultilevel"/>
    <w:tmpl w:val="6268A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BF5281"/>
    <w:multiLevelType w:val="hybridMultilevel"/>
    <w:tmpl w:val="A88A29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654245"/>
    <w:multiLevelType w:val="hybridMultilevel"/>
    <w:tmpl w:val="2FDEDD9C"/>
    <w:lvl w:ilvl="0" w:tplc="15885DE0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15885DE0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6559AA"/>
    <w:multiLevelType w:val="hybridMultilevel"/>
    <w:tmpl w:val="203042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5885DE0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20145F"/>
    <w:multiLevelType w:val="hybridMultilevel"/>
    <w:tmpl w:val="4B568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00E4D"/>
    <w:multiLevelType w:val="hybridMultilevel"/>
    <w:tmpl w:val="12E07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356DC"/>
    <w:multiLevelType w:val="hybridMultilevel"/>
    <w:tmpl w:val="F3AE1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B1118"/>
    <w:multiLevelType w:val="hybridMultilevel"/>
    <w:tmpl w:val="75C0C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B7"/>
    <w:rsid w:val="0000373B"/>
    <w:rsid w:val="00005451"/>
    <w:rsid w:val="00007363"/>
    <w:rsid w:val="0001745B"/>
    <w:rsid w:val="00024972"/>
    <w:rsid w:val="00026DBD"/>
    <w:rsid w:val="00031874"/>
    <w:rsid w:val="0003326D"/>
    <w:rsid w:val="00033521"/>
    <w:rsid w:val="00034747"/>
    <w:rsid w:val="00042F07"/>
    <w:rsid w:val="00050B72"/>
    <w:rsid w:val="0007240C"/>
    <w:rsid w:val="00091907"/>
    <w:rsid w:val="0009731B"/>
    <w:rsid w:val="000C3F3A"/>
    <w:rsid w:val="000C5341"/>
    <w:rsid w:val="000C62A8"/>
    <w:rsid w:val="000D2798"/>
    <w:rsid w:val="000D46AB"/>
    <w:rsid w:val="000E0ABF"/>
    <w:rsid w:val="000E4941"/>
    <w:rsid w:val="000F3361"/>
    <w:rsid w:val="00102CC2"/>
    <w:rsid w:val="00103131"/>
    <w:rsid w:val="001039F4"/>
    <w:rsid w:val="00106B40"/>
    <w:rsid w:val="00112A18"/>
    <w:rsid w:val="00125726"/>
    <w:rsid w:val="001328B2"/>
    <w:rsid w:val="001378E2"/>
    <w:rsid w:val="0014064F"/>
    <w:rsid w:val="00142038"/>
    <w:rsid w:val="001555D0"/>
    <w:rsid w:val="001629F6"/>
    <w:rsid w:val="001A1B12"/>
    <w:rsid w:val="001A430C"/>
    <w:rsid w:val="001B62D7"/>
    <w:rsid w:val="001D31C4"/>
    <w:rsid w:val="001D3C4F"/>
    <w:rsid w:val="001E4D41"/>
    <w:rsid w:val="001F081B"/>
    <w:rsid w:val="001F368B"/>
    <w:rsid w:val="001F6E5C"/>
    <w:rsid w:val="00202EDE"/>
    <w:rsid w:val="0021628D"/>
    <w:rsid w:val="002239D6"/>
    <w:rsid w:val="00226A18"/>
    <w:rsid w:val="00227B36"/>
    <w:rsid w:val="002303F9"/>
    <w:rsid w:val="00234866"/>
    <w:rsid w:val="00237C04"/>
    <w:rsid w:val="00243A15"/>
    <w:rsid w:val="002628A4"/>
    <w:rsid w:val="00263FFA"/>
    <w:rsid w:val="00266B97"/>
    <w:rsid w:val="00270731"/>
    <w:rsid w:val="00273F8D"/>
    <w:rsid w:val="0027523A"/>
    <w:rsid w:val="00290028"/>
    <w:rsid w:val="002A7B65"/>
    <w:rsid w:val="002B218A"/>
    <w:rsid w:val="002B65DD"/>
    <w:rsid w:val="002C3E86"/>
    <w:rsid w:val="002C7CF5"/>
    <w:rsid w:val="002C7D76"/>
    <w:rsid w:val="002D1921"/>
    <w:rsid w:val="002F2124"/>
    <w:rsid w:val="002F6942"/>
    <w:rsid w:val="003005D3"/>
    <w:rsid w:val="00317B37"/>
    <w:rsid w:val="0033036D"/>
    <w:rsid w:val="003346D1"/>
    <w:rsid w:val="00342FD1"/>
    <w:rsid w:val="00344DCD"/>
    <w:rsid w:val="003510DC"/>
    <w:rsid w:val="0035768E"/>
    <w:rsid w:val="0036130C"/>
    <w:rsid w:val="003613C6"/>
    <w:rsid w:val="00363240"/>
    <w:rsid w:val="0036402A"/>
    <w:rsid w:val="00370E41"/>
    <w:rsid w:val="00380015"/>
    <w:rsid w:val="003818CE"/>
    <w:rsid w:val="0039484E"/>
    <w:rsid w:val="003A2D40"/>
    <w:rsid w:val="003A4327"/>
    <w:rsid w:val="003A50BD"/>
    <w:rsid w:val="003B4485"/>
    <w:rsid w:val="003B7D42"/>
    <w:rsid w:val="003D6713"/>
    <w:rsid w:val="003E74BC"/>
    <w:rsid w:val="003F407D"/>
    <w:rsid w:val="00403C06"/>
    <w:rsid w:val="00415E63"/>
    <w:rsid w:val="00431B34"/>
    <w:rsid w:val="0043411E"/>
    <w:rsid w:val="004368BB"/>
    <w:rsid w:val="00436EB7"/>
    <w:rsid w:val="00442221"/>
    <w:rsid w:val="004465A5"/>
    <w:rsid w:val="00486F22"/>
    <w:rsid w:val="00494175"/>
    <w:rsid w:val="004A5E5D"/>
    <w:rsid w:val="004A67E6"/>
    <w:rsid w:val="004B193D"/>
    <w:rsid w:val="004B779F"/>
    <w:rsid w:val="004D24E5"/>
    <w:rsid w:val="004D4C41"/>
    <w:rsid w:val="004E0EFD"/>
    <w:rsid w:val="004E789D"/>
    <w:rsid w:val="004F51B3"/>
    <w:rsid w:val="00504E30"/>
    <w:rsid w:val="00524F93"/>
    <w:rsid w:val="005267CE"/>
    <w:rsid w:val="005325CF"/>
    <w:rsid w:val="00533A41"/>
    <w:rsid w:val="00534F6D"/>
    <w:rsid w:val="00554C73"/>
    <w:rsid w:val="00574C6D"/>
    <w:rsid w:val="00583BAE"/>
    <w:rsid w:val="005932DC"/>
    <w:rsid w:val="005A0E74"/>
    <w:rsid w:val="005A5C79"/>
    <w:rsid w:val="005A630E"/>
    <w:rsid w:val="005B7C7C"/>
    <w:rsid w:val="005D29E8"/>
    <w:rsid w:val="005D4DD2"/>
    <w:rsid w:val="005E6CBA"/>
    <w:rsid w:val="005F27D3"/>
    <w:rsid w:val="005F39C4"/>
    <w:rsid w:val="00605F49"/>
    <w:rsid w:val="00611193"/>
    <w:rsid w:val="00617D47"/>
    <w:rsid w:val="006200CC"/>
    <w:rsid w:val="00623958"/>
    <w:rsid w:val="00641630"/>
    <w:rsid w:val="0064523D"/>
    <w:rsid w:val="0064733F"/>
    <w:rsid w:val="0065141E"/>
    <w:rsid w:val="006567BC"/>
    <w:rsid w:val="00672D57"/>
    <w:rsid w:val="00673330"/>
    <w:rsid w:val="0068121A"/>
    <w:rsid w:val="0068622E"/>
    <w:rsid w:val="006866BD"/>
    <w:rsid w:val="0068765B"/>
    <w:rsid w:val="006953B7"/>
    <w:rsid w:val="006A26AA"/>
    <w:rsid w:val="006A4B52"/>
    <w:rsid w:val="006A7BFF"/>
    <w:rsid w:val="006B1005"/>
    <w:rsid w:val="006B6A09"/>
    <w:rsid w:val="006B700C"/>
    <w:rsid w:val="006C4627"/>
    <w:rsid w:val="006F3749"/>
    <w:rsid w:val="00704B90"/>
    <w:rsid w:val="00733B58"/>
    <w:rsid w:val="00746025"/>
    <w:rsid w:val="00755950"/>
    <w:rsid w:val="007609FC"/>
    <w:rsid w:val="00774C26"/>
    <w:rsid w:val="007763A4"/>
    <w:rsid w:val="007A369C"/>
    <w:rsid w:val="007A3E7D"/>
    <w:rsid w:val="007C159A"/>
    <w:rsid w:val="007D23FB"/>
    <w:rsid w:val="007D3F29"/>
    <w:rsid w:val="007D58A8"/>
    <w:rsid w:val="007E696D"/>
    <w:rsid w:val="007F5F9E"/>
    <w:rsid w:val="00801468"/>
    <w:rsid w:val="008019EF"/>
    <w:rsid w:val="008262C0"/>
    <w:rsid w:val="0083153A"/>
    <w:rsid w:val="008353A6"/>
    <w:rsid w:val="00837CC1"/>
    <w:rsid w:val="00851E70"/>
    <w:rsid w:val="00860422"/>
    <w:rsid w:val="0086308A"/>
    <w:rsid w:val="00885AFC"/>
    <w:rsid w:val="0089049E"/>
    <w:rsid w:val="008A2031"/>
    <w:rsid w:val="008A2150"/>
    <w:rsid w:val="008A2479"/>
    <w:rsid w:val="008B1D5B"/>
    <w:rsid w:val="008C1579"/>
    <w:rsid w:val="008C596C"/>
    <w:rsid w:val="008E559B"/>
    <w:rsid w:val="008E76E3"/>
    <w:rsid w:val="008F273F"/>
    <w:rsid w:val="00905F72"/>
    <w:rsid w:val="0091457A"/>
    <w:rsid w:val="00923D64"/>
    <w:rsid w:val="0094128F"/>
    <w:rsid w:val="00971BAA"/>
    <w:rsid w:val="00974DB3"/>
    <w:rsid w:val="009B0C05"/>
    <w:rsid w:val="009C656C"/>
    <w:rsid w:val="009D5895"/>
    <w:rsid w:val="009F68AF"/>
    <w:rsid w:val="009F7DF8"/>
    <w:rsid w:val="00A12AD4"/>
    <w:rsid w:val="00A13CAC"/>
    <w:rsid w:val="00A20351"/>
    <w:rsid w:val="00A3043A"/>
    <w:rsid w:val="00A44ACA"/>
    <w:rsid w:val="00A45DC6"/>
    <w:rsid w:val="00A5502A"/>
    <w:rsid w:val="00A61B33"/>
    <w:rsid w:val="00A7492A"/>
    <w:rsid w:val="00A77FEC"/>
    <w:rsid w:val="00A820DE"/>
    <w:rsid w:val="00A8453A"/>
    <w:rsid w:val="00A928D5"/>
    <w:rsid w:val="00AC057D"/>
    <w:rsid w:val="00AC7606"/>
    <w:rsid w:val="00AC7EF4"/>
    <w:rsid w:val="00AD085D"/>
    <w:rsid w:val="00AD50E1"/>
    <w:rsid w:val="00AD5E79"/>
    <w:rsid w:val="00AE56A7"/>
    <w:rsid w:val="00AE6307"/>
    <w:rsid w:val="00AF7C5E"/>
    <w:rsid w:val="00AF7FB0"/>
    <w:rsid w:val="00B0171C"/>
    <w:rsid w:val="00B01B21"/>
    <w:rsid w:val="00B0360E"/>
    <w:rsid w:val="00B04CF9"/>
    <w:rsid w:val="00B0680B"/>
    <w:rsid w:val="00B135A0"/>
    <w:rsid w:val="00B309FC"/>
    <w:rsid w:val="00B4269F"/>
    <w:rsid w:val="00B44B1C"/>
    <w:rsid w:val="00B45984"/>
    <w:rsid w:val="00B54C15"/>
    <w:rsid w:val="00B72798"/>
    <w:rsid w:val="00B7707B"/>
    <w:rsid w:val="00B8765D"/>
    <w:rsid w:val="00B978AF"/>
    <w:rsid w:val="00BB1071"/>
    <w:rsid w:val="00BB40DF"/>
    <w:rsid w:val="00BB6BC9"/>
    <w:rsid w:val="00BD0566"/>
    <w:rsid w:val="00BE10CD"/>
    <w:rsid w:val="00BF389F"/>
    <w:rsid w:val="00C05201"/>
    <w:rsid w:val="00C05F72"/>
    <w:rsid w:val="00C1576B"/>
    <w:rsid w:val="00C26C4D"/>
    <w:rsid w:val="00C27CAD"/>
    <w:rsid w:val="00C27F66"/>
    <w:rsid w:val="00C33E6D"/>
    <w:rsid w:val="00C34300"/>
    <w:rsid w:val="00C42F5E"/>
    <w:rsid w:val="00C60111"/>
    <w:rsid w:val="00C62D0E"/>
    <w:rsid w:val="00C7045C"/>
    <w:rsid w:val="00C75C48"/>
    <w:rsid w:val="00C87606"/>
    <w:rsid w:val="00C94E05"/>
    <w:rsid w:val="00CA612F"/>
    <w:rsid w:val="00CC1AB7"/>
    <w:rsid w:val="00CE3F18"/>
    <w:rsid w:val="00CF38C1"/>
    <w:rsid w:val="00D01A72"/>
    <w:rsid w:val="00D1282E"/>
    <w:rsid w:val="00D1531E"/>
    <w:rsid w:val="00D415A9"/>
    <w:rsid w:val="00D51C59"/>
    <w:rsid w:val="00D5508F"/>
    <w:rsid w:val="00D668FB"/>
    <w:rsid w:val="00D80513"/>
    <w:rsid w:val="00D90037"/>
    <w:rsid w:val="00D90257"/>
    <w:rsid w:val="00D9309D"/>
    <w:rsid w:val="00DA32A9"/>
    <w:rsid w:val="00DC16C5"/>
    <w:rsid w:val="00DD0BCC"/>
    <w:rsid w:val="00DE4CA8"/>
    <w:rsid w:val="00DE4D04"/>
    <w:rsid w:val="00DE5EA2"/>
    <w:rsid w:val="00E0016F"/>
    <w:rsid w:val="00E0238F"/>
    <w:rsid w:val="00E23406"/>
    <w:rsid w:val="00E34171"/>
    <w:rsid w:val="00E343A5"/>
    <w:rsid w:val="00E445DA"/>
    <w:rsid w:val="00E45083"/>
    <w:rsid w:val="00E5644C"/>
    <w:rsid w:val="00E56CE5"/>
    <w:rsid w:val="00E5799E"/>
    <w:rsid w:val="00E70115"/>
    <w:rsid w:val="00E75BDE"/>
    <w:rsid w:val="00E8409D"/>
    <w:rsid w:val="00EA012F"/>
    <w:rsid w:val="00EA78A6"/>
    <w:rsid w:val="00EB002D"/>
    <w:rsid w:val="00EB78DB"/>
    <w:rsid w:val="00EE054E"/>
    <w:rsid w:val="00EF1B90"/>
    <w:rsid w:val="00EF3E38"/>
    <w:rsid w:val="00F156DC"/>
    <w:rsid w:val="00F160AB"/>
    <w:rsid w:val="00F237A8"/>
    <w:rsid w:val="00F4457D"/>
    <w:rsid w:val="00F55588"/>
    <w:rsid w:val="00F603AD"/>
    <w:rsid w:val="00F73F06"/>
    <w:rsid w:val="00F76DCB"/>
    <w:rsid w:val="00F84954"/>
    <w:rsid w:val="00F84D14"/>
    <w:rsid w:val="00F90E82"/>
    <w:rsid w:val="00FA1504"/>
    <w:rsid w:val="00FA3B09"/>
    <w:rsid w:val="00FA61BF"/>
    <w:rsid w:val="00FC05E9"/>
    <w:rsid w:val="00FC44D6"/>
    <w:rsid w:val="00FC7042"/>
    <w:rsid w:val="00FD2402"/>
    <w:rsid w:val="00FD2985"/>
    <w:rsid w:val="00FE1CF7"/>
    <w:rsid w:val="00FE70B6"/>
    <w:rsid w:val="00FF2177"/>
    <w:rsid w:val="00FF35CE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AB7"/>
  </w:style>
  <w:style w:type="paragraph" w:styleId="Footer">
    <w:name w:val="footer"/>
    <w:basedOn w:val="Normal"/>
    <w:link w:val="FooterChar"/>
    <w:uiPriority w:val="99"/>
    <w:unhideWhenUsed/>
    <w:rsid w:val="00CC1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AB7"/>
  </w:style>
  <w:style w:type="paragraph" w:styleId="BalloonText">
    <w:name w:val="Balloon Text"/>
    <w:basedOn w:val="Normal"/>
    <w:link w:val="BalloonTextChar"/>
    <w:uiPriority w:val="99"/>
    <w:semiHidden/>
    <w:unhideWhenUsed/>
    <w:rsid w:val="00C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A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1A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F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62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4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AB7"/>
  </w:style>
  <w:style w:type="paragraph" w:styleId="Footer">
    <w:name w:val="footer"/>
    <w:basedOn w:val="Normal"/>
    <w:link w:val="FooterChar"/>
    <w:uiPriority w:val="99"/>
    <w:unhideWhenUsed/>
    <w:rsid w:val="00CC1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AB7"/>
  </w:style>
  <w:style w:type="paragraph" w:styleId="BalloonText">
    <w:name w:val="Balloon Text"/>
    <w:basedOn w:val="Normal"/>
    <w:link w:val="BalloonTextChar"/>
    <w:uiPriority w:val="99"/>
    <w:semiHidden/>
    <w:unhideWhenUsed/>
    <w:rsid w:val="00C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A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1A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F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62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4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3978-F211-46F8-9E4E-2D66C0B1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068C1C</Template>
  <TotalTime>121</TotalTime>
  <Pages>5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</Company>
  <LinksUpToDate>false</LinksUpToDate>
  <CharactersWithSpaces>1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Waken</dc:creator>
  <cp:lastModifiedBy>Christie Waken</cp:lastModifiedBy>
  <cp:revision>15</cp:revision>
  <cp:lastPrinted>2012-05-14T20:53:00Z</cp:lastPrinted>
  <dcterms:created xsi:type="dcterms:W3CDTF">2014-06-25T17:02:00Z</dcterms:created>
  <dcterms:modified xsi:type="dcterms:W3CDTF">2014-09-23T17:37:00Z</dcterms:modified>
</cp:coreProperties>
</file>